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5671"/>
        <w:gridCol w:w="4819"/>
      </w:tblGrid>
      <w:tr w:rsidR="00C33228" w:rsidTr="00320C3D">
        <w:tc>
          <w:tcPr>
            <w:tcW w:w="5671" w:type="dxa"/>
            <w:hideMark/>
          </w:tcPr>
          <w:p w:rsidR="00C33228" w:rsidRDefault="00C33228" w:rsidP="00320C3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гласовано</w:t>
            </w:r>
          </w:p>
          <w:p w:rsidR="00C33228" w:rsidRDefault="00C33228" w:rsidP="00320C3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 заседании районного</w:t>
            </w:r>
          </w:p>
          <w:p w:rsidR="00C33228" w:rsidRDefault="00C33228" w:rsidP="00320C3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ического совета</w:t>
            </w:r>
          </w:p>
          <w:p w:rsidR="00C33228" w:rsidRDefault="00C33228" w:rsidP="00320C3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02» сентября 2019 г</w:t>
            </w:r>
          </w:p>
        </w:tc>
        <w:tc>
          <w:tcPr>
            <w:tcW w:w="4819" w:type="dxa"/>
            <w:hideMark/>
          </w:tcPr>
          <w:p w:rsidR="00C33228" w:rsidRDefault="00C33228" w:rsidP="00320C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тверждено:</w:t>
            </w:r>
          </w:p>
          <w:p w:rsidR="00763B10" w:rsidRDefault="00C33228" w:rsidP="00320C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 заседании РМО учителей</w:t>
            </w:r>
          </w:p>
          <w:p w:rsidR="00C33228" w:rsidRDefault="00C33228" w:rsidP="00320C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4"/>
              </w:rPr>
              <w:t xml:space="preserve"> предметников</w:t>
            </w:r>
          </w:p>
          <w:p w:rsidR="00C33228" w:rsidRDefault="00C33228" w:rsidP="00320C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27» августа 2019 г</w:t>
            </w:r>
          </w:p>
        </w:tc>
      </w:tr>
    </w:tbl>
    <w:p w:rsidR="00C33228" w:rsidRDefault="00C33228" w:rsidP="0016385D">
      <w:pPr>
        <w:spacing w:after="0" w:line="240" w:lineRule="auto"/>
        <w:ind w:firstLine="709"/>
        <w:jc w:val="center"/>
        <w:rPr>
          <w:rFonts w:ascii="Cambria" w:hAnsi="Cambria"/>
          <w:b/>
          <w:caps/>
          <w:sz w:val="28"/>
          <w:szCs w:val="28"/>
        </w:rPr>
      </w:pPr>
    </w:p>
    <w:p w:rsidR="00C33228" w:rsidRDefault="00C33228" w:rsidP="0016385D">
      <w:pPr>
        <w:spacing w:after="0" w:line="240" w:lineRule="auto"/>
        <w:ind w:firstLine="709"/>
        <w:jc w:val="center"/>
        <w:rPr>
          <w:rFonts w:ascii="Cambria" w:hAnsi="Cambria"/>
          <w:b/>
          <w:caps/>
          <w:sz w:val="28"/>
          <w:szCs w:val="28"/>
        </w:rPr>
      </w:pPr>
    </w:p>
    <w:p w:rsidR="00C33228" w:rsidRDefault="00C33228" w:rsidP="0016385D">
      <w:pPr>
        <w:spacing w:after="0" w:line="240" w:lineRule="auto"/>
        <w:ind w:firstLine="709"/>
        <w:jc w:val="center"/>
        <w:rPr>
          <w:rFonts w:ascii="Cambria" w:hAnsi="Cambria"/>
          <w:b/>
          <w:caps/>
          <w:sz w:val="28"/>
          <w:szCs w:val="28"/>
        </w:rPr>
      </w:pPr>
    </w:p>
    <w:p w:rsidR="00C33228" w:rsidRDefault="00C33228" w:rsidP="0016385D">
      <w:pPr>
        <w:spacing w:after="0" w:line="240" w:lineRule="auto"/>
        <w:ind w:firstLine="709"/>
        <w:jc w:val="center"/>
        <w:rPr>
          <w:rFonts w:ascii="Cambria" w:hAnsi="Cambria"/>
          <w:b/>
          <w:caps/>
          <w:sz w:val="28"/>
          <w:szCs w:val="28"/>
        </w:rPr>
      </w:pPr>
    </w:p>
    <w:p w:rsidR="00C33228" w:rsidRDefault="00C33228" w:rsidP="0016385D">
      <w:pPr>
        <w:spacing w:after="0" w:line="240" w:lineRule="auto"/>
        <w:ind w:firstLine="709"/>
        <w:jc w:val="center"/>
        <w:rPr>
          <w:rFonts w:ascii="Cambria" w:hAnsi="Cambria"/>
          <w:b/>
          <w:caps/>
          <w:sz w:val="28"/>
          <w:szCs w:val="28"/>
        </w:rPr>
      </w:pPr>
    </w:p>
    <w:p w:rsidR="00C33228" w:rsidRDefault="00C33228" w:rsidP="0016385D">
      <w:pPr>
        <w:spacing w:after="0" w:line="240" w:lineRule="auto"/>
        <w:ind w:firstLine="709"/>
        <w:jc w:val="center"/>
        <w:rPr>
          <w:rFonts w:ascii="Cambria" w:hAnsi="Cambria"/>
          <w:b/>
          <w:caps/>
          <w:sz w:val="28"/>
          <w:szCs w:val="28"/>
        </w:rPr>
      </w:pPr>
    </w:p>
    <w:p w:rsidR="00C33228" w:rsidRDefault="00C33228" w:rsidP="0016385D">
      <w:pPr>
        <w:spacing w:after="0" w:line="240" w:lineRule="auto"/>
        <w:ind w:firstLine="709"/>
        <w:jc w:val="center"/>
        <w:rPr>
          <w:rFonts w:ascii="Cambria" w:hAnsi="Cambria"/>
          <w:b/>
          <w:caps/>
          <w:sz w:val="28"/>
          <w:szCs w:val="28"/>
        </w:rPr>
      </w:pPr>
    </w:p>
    <w:p w:rsidR="00A52B3F" w:rsidRPr="0016385D" w:rsidRDefault="00A52B3F" w:rsidP="0016385D">
      <w:pPr>
        <w:spacing w:after="0" w:line="240" w:lineRule="auto"/>
        <w:ind w:firstLine="709"/>
        <w:jc w:val="center"/>
        <w:rPr>
          <w:rFonts w:ascii="Cambria" w:hAnsi="Cambria"/>
          <w:b/>
          <w:caps/>
          <w:sz w:val="28"/>
          <w:szCs w:val="28"/>
        </w:rPr>
      </w:pPr>
      <w:r w:rsidRPr="0016385D">
        <w:rPr>
          <w:rFonts w:ascii="Cambria" w:hAnsi="Cambria"/>
          <w:b/>
          <w:caps/>
          <w:sz w:val="28"/>
          <w:szCs w:val="28"/>
        </w:rPr>
        <w:t xml:space="preserve">План работы </w:t>
      </w:r>
    </w:p>
    <w:p w:rsidR="00A52B3F" w:rsidRPr="0016385D" w:rsidRDefault="00A52B3F" w:rsidP="0016385D">
      <w:pPr>
        <w:spacing w:after="0" w:line="24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 w:rsidRPr="0016385D">
        <w:rPr>
          <w:rFonts w:ascii="Cambria" w:hAnsi="Cambria"/>
          <w:b/>
          <w:sz w:val="28"/>
          <w:szCs w:val="28"/>
        </w:rPr>
        <w:t xml:space="preserve">РМО учителей информатики и ИКТ </w:t>
      </w:r>
    </w:p>
    <w:p w:rsidR="00A52B3F" w:rsidRDefault="0024241E" w:rsidP="0016385D">
      <w:pPr>
        <w:spacing w:after="0" w:line="24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 w:rsidRPr="0016385D">
        <w:rPr>
          <w:rFonts w:ascii="Cambria" w:hAnsi="Cambria"/>
          <w:b/>
          <w:sz w:val="28"/>
          <w:szCs w:val="28"/>
        </w:rPr>
        <w:t>на 201</w:t>
      </w:r>
      <w:r w:rsidR="00531B25">
        <w:rPr>
          <w:rFonts w:ascii="Cambria" w:hAnsi="Cambria"/>
          <w:b/>
          <w:sz w:val="28"/>
          <w:szCs w:val="28"/>
        </w:rPr>
        <w:t>9</w:t>
      </w:r>
      <w:r w:rsidR="00A52B3F" w:rsidRPr="0016385D">
        <w:rPr>
          <w:rFonts w:ascii="Cambria" w:hAnsi="Cambria"/>
          <w:b/>
          <w:sz w:val="28"/>
          <w:szCs w:val="28"/>
        </w:rPr>
        <w:t>/20</w:t>
      </w:r>
      <w:r w:rsidR="00531B25">
        <w:rPr>
          <w:rFonts w:ascii="Cambria" w:hAnsi="Cambria"/>
          <w:b/>
          <w:sz w:val="28"/>
          <w:szCs w:val="28"/>
        </w:rPr>
        <w:t>20</w:t>
      </w:r>
      <w:r w:rsidR="00A52B3F" w:rsidRPr="0016385D">
        <w:rPr>
          <w:rFonts w:ascii="Cambria" w:hAnsi="Cambria"/>
          <w:b/>
          <w:sz w:val="28"/>
          <w:szCs w:val="28"/>
        </w:rPr>
        <w:t xml:space="preserve"> учебный год</w:t>
      </w:r>
    </w:p>
    <w:p w:rsidR="00C33228" w:rsidRDefault="00C33228" w:rsidP="0016385D">
      <w:pPr>
        <w:spacing w:after="0" w:line="240" w:lineRule="auto"/>
        <w:ind w:firstLine="709"/>
        <w:jc w:val="center"/>
        <w:rPr>
          <w:rFonts w:ascii="Cambria" w:hAnsi="Cambria"/>
          <w:b/>
          <w:sz w:val="28"/>
          <w:szCs w:val="28"/>
        </w:rPr>
      </w:pPr>
    </w:p>
    <w:p w:rsidR="00C33228" w:rsidRDefault="00C33228" w:rsidP="0016385D">
      <w:pPr>
        <w:spacing w:after="0" w:line="240" w:lineRule="auto"/>
        <w:ind w:firstLine="709"/>
        <w:jc w:val="center"/>
        <w:rPr>
          <w:rFonts w:ascii="Cambria" w:hAnsi="Cambria"/>
          <w:b/>
          <w:sz w:val="28"/>
          <w:szCs w:val="28"/>
        </w:rPr>
      </w:pPr>
    </w:p>
    <w:p w:rsidR="00C33228" w:rsidRPr="0016385D" w:rsidRDefault="00C33228" w:rsidP="0016385D">
      <w:pPr>
        <w:spacing w:after="0" w:line="240" w:lineRule="auto"/>
        <w:ind w:firstLine="709"/>
        <w:jc w:val="center"/>
        <w:rPr>
          <w:rFonts w:ascii="Cambria" w:hAnsi="Cambria"/>
          <w:b/>
          <w:sz w:val="28"/>
          <w:szCs w:val="28"/>
        </w:rPr>
      </w:pPr>
    </w:p>
    <w:p w:rsidR="00A52B3F" w:rsidRPr="0016385D" w:rsidRDefault="00A52B3F" w:rsidP="0016385D">
      <w:pPr>
        <w:spacing w:after="0" w:line="240" w:lineRule="auto"/>
        <w:ind w:firstLine="709"/>
        <w:jc w:val="center"/>
        <w:rPr>
          <w:rFonts w:ascii="Cambria" w:hAnsi="Cambria"/>
          <w:b/>
          <w:sz w:val="28"/>
          <w:szCs w:val="28"/>
        </w:rPr>
      </w:pPr>
    </w:p>
    <w:p w:rsidR="00A52B3F" w:rsidRDefault="00A52B3F" w:rsidP="0016385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6385D">
        <w:rPr>
          <w:rFonts w:ascii="Cambria" w:hAnsi="Cambria"/>
          <w:b/>
          <w:caps/>
          <w:sz w:val="28"/>
          <w:szCs w:val="28"/>
        </w:rPr>
        <w:t>Тема</w:t>
      </w:r>
      <w:r w:rsidRPr="0016385D">
        <w:rPr>
          <w:rFonts w:ascii="Cambria" w:hAnsi="Cambria"/>
          <w:b/>
          <w:sz w:val="28"/>
          <w:szCs w:val="28"/>
        </w:rPr>
        <w:t>:</w:t>
      </w:r>
      <w:r w:rsidRPr="0016385D">
        <w:rPr>
          <w:rFonts w:ascii="Cambria" w:hAnsi="Cambria"/>
          <w:sz w:val="28"/>
          <w:szCs w:val="28"/>
        </w:rPr>
        <w:t xml:space="preserve"> «</w:t>
      </w:r>
      <w:r w:rsidR="00531B25" w:rsidRPr="00531B25">
        <w:rPr>
          <w:rFonts w:ascii="Cambria" w:hAnsi="Cambria"/>
          <w:sz w:val="28"/>
          <w:szCs w:val="28"/>
        </w:rPr>
        <w:t>Создание условий для реализации новых государственных образовательных стандартов через освоение передовых технологий и методик обучения курса информатики</w:t>
      </w:r>
      <w:r w:rsidRPr="0016385D">
        <w:rPr>
          <w:rFonts w:ascii="Cambria" w:hAnsi="Cambria"/>
          <w:sz w:val="28"/>
          <w:szCs w:val="28"/>
        </w:rPr>
        <w:t>».</w:t>
      </w:r>
    </w:p>
    <w:p w:rsidR="00531B25" w:rsidRPr="0016385D" w:rsidRDefault="00531B25" w:rsidP="0016385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52B3F" w:rsidRDefault="00F04DA2" w:rsidP="00F04DA2">
      <w:pPr>
        <w:spacing w:after="0" w:line="240" w:lineRule="auto"/>
        <w:ind w:firstLine="708"/>
        <w:jc w:val="both"/>
        <w:rPr>
          <w:rFonts w:ascii="Cambria" w:hAnsi="Cambria"/>
          <w:sz w:val="28"/>
          <w:szCs w:val="28"/>
        </w:rPr>
      </w:pPr>
      <w:r w:rsidRPr="00F04DA2">
        <w:rPr>
          <w:rFonts w:ascii="Cambria" w:hAnsi="Cambria"/>
          <w:sz w:val="28"/>
          <w:szCs w:val="28"/>
        </w:rPr>
        <w:t>Руководитель</w:t>
      </w:r>
      <w:r w:rsidR="00531B25">
        <w:rPr>
          <w:rFonts w:ascii="Cambria" w:hAnsi="Cambria"/>
          <w:sz w:val="28"/>
          <w:szCs w:val="28"/>
        </w:rPr>
        <w:t>:</w:t>
      </w:r>
      <w:r w:rsidRPr="00F04DA2">
        <w:rPr>
          <w:rFonts w:ascii="Cambria" w:hAnsi="Cambria"/>
          <w:sz w:val="28"/>
          <w:szCs w:val="28"/>
        </w:rPr>
        <w:t xml:space="preserve"> </w:t>
      </w:r>
      <w:r w:rsidR="00523DBE">
        <w:rPr>
          <w:rFonts w:ascii="Cambria" w:hAnsi="Cambria"/>
          <w:sz w:val="28"/>
          <w:szCs w:val="28"/>
        </w:rPr>
        <w:t>Дранкин М.А. – учитель информатики МА</w:t>
      </w:r>
      <w:r w:rsidRPr="00F04DA2">
        <w:rPr>
          <w:rFonts w:ascii="Cambria" w:hAnsi="Cambria"/>
          <w:sz w:val="28"/>
          <w:szCs w:val="28"/>
        </w:rPr>
        <w:t xml:space="preserve">ОУ </w:t>
      </w:r>
      <w:r w:rsidR="00523DBE">
        <w:rPr>
          <w:rFonts w:ascii="Cambria" w:hAnsi="Cambria"/>
          <w:sz w:val="28"/>
          <w:szCs w:val="28"/>
        </w:rPr>
        <w:t xml:space="preserve">«Александровская </w:t>
      </w:r>
      <w:r w:rsidRPr="00F04DA2">
        <w:rPr>
          <w:rFonts w:ascii="Cambria" w:hAnsi="Cambria"/>
          <w:sz w:val="28"/>
          <w:szCs w:val="28"/>
        </w:rPr>
        <w:t xml:space="preserve">СОШ </w:t>
      </w:r>
      <w:r w:rsidR="00523DBE">
        <w:rPr>
          <w:rFonts w:ascii="Cambria" w:hAnsi="Cambria"/>
          <w:sz w:val="28"/>
          <w:szCs w:val="28"/>
        </w:rPr>
        <w:t>имени Рощепкина В.Д.»</w:t>
      </w:r>
    </w:p>
    <w:p w:rsidR="00F04DA2" w:rsidRPr="0016385D" w:rsidRDefault="00F04DA2" w:rsidP="00F04DA2">
      <w:pPr>
        <w:spacing w:after="0" w:line="240" w:lineRule="auto"/>
        <w:ind w:firstLine="708"/>
        <w:rPr>
          <w:rFonts w:ascii="Cambria" w:hAnsi="Cambria"/>
          <w:sz w:val="28"/>
          <w:szCs w:val="28"/>
        </w:rPr>
      </w:pPr>
    </w:p>
    <w:p w:rsidR="0024241E" w:rsidRPr="0016385D" w:rsidRDefault="00A52B3F" w:rsidP="0016385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6385D">
        <w:rPr>
          <w:rFonts w:ascii="Cambria" w:hAnsi="Cambria"/>
          <w:b/>
          <w:caps/>
          <w:sz w:val="28"/>
          <w:szCs w:val="28"/>
        </w:rPr>
        <w:t>Цель</w:t>
      </w:r>
      <w:r w:rsidR="0024241E" w:rsidRPr="0016385D">
        <w:rPr>
          <w:rFonts w:ascii="Cambria" w:hAnsi="Cambria"/>
          <w:b/>
          <w:caps/>
          <w:sz w:val="28"/>
          <w:szCs w:val="28"/>
        </w:rPr>
        <w:t xml:space="preserve"> </w:t>
      </w:r>
      <w:r w:rsidR="0024241E" w:rsidRPr="0016385D">
        <w:rPr>
          <w:rFonts w:ascii="Cambria" w:hAnsi="Cambria"/>
          <w:b/>
          <w:sz w:val="28"/>
          <w:szCs w:val="28"/>
        </w:rPr>
        <w:t xml:space="preserve">деятельности </w:t>
      </w:r>
      <w:r w:rsidR="0024241E" w:rsidRPr="0016385D">
        <w:rPr>
          <w:rFonts w:ascii="Cambria" w:hAnsi="Cambria"/>
          <w:b/>
          <w:caps/>
          <w:sz w:val="28"/>
          <w:szCs w:val="28"/>
        </w:rPr>
        <w:t>рмо</w:t>
      </w:r>
      <w:r w:rsidR="0024241E" w:rsidRPr="0016385D">
        <w:rPr>
          <w:rFonts w:ascii="Cambria" w:hAnsi="Cambria"/>
          <w:b/>
          <w:sz w:val="28"/>
          <w:szCs w:val="28"/>
        </w:rPr>
        <w:t xml:space="preserve"> учителей информатики</w:t>
      </w:r>
      <w:r w:rsidRPr="0016385D">
        <w:rPr>
          <w:rFonts w:ascii="Cambria" w:hAnsi="Cambria"/>
          <w:b/>
          <w:caps/>
          <w:sz w:val="28"/>
          <w:szCs w:val="28"/>
        </w:rPr>
        <w:t>:</w:t>
      </w:r>
      <w:r w:rsidRPr="0016385D">
        <w:rPr>
          <w:rFonts w:ascii="Cambria" w:hAnsi="Cambria"/>
          <w:sz w:val="28"/>
          <w:szCs w:val="28"/>
        </w:rPr>
        <w:t xml:space="preserve"> </w:t>
      </w:r>
      <w:r w:rsidR="0024241E" w:rsidRPr="0016385D">
        <w:rPr>
          <w:rFonts w:ascii="Cambria" w:hAnsi="Cambria"/>
          <w:sz w:val="28"/>
          <w:szCs w:val="28"/>
        </w:rPr>
        <w:t>создание условий, способствующих повышению профессиональной компетентности, росту педагогического мастерства и развитию творческого потенциала учителей информатики.</w:t>
      </w:r>
    </w:p>
    <w:p w:rsidR="0024241E" w:rsidRPr="0016385D" w:rsidRDefault="0024241E" w:rsidP="0016385D">
      <w:pPr>
        <w:spacing w:after="0" w:line="240" w:lineRule="auto"/>
        <w:rPr>
          <w:rFonts w:ascii="Cambria" w:hAnsi="Cambria"/>
          <w:sz w:val="28"/>
          <w:szCs w:val="28"/>
        </w:rPr>
      </w:pPr>
    </w:p>
    <w:p w:rsidR="00A52B3F" w:rsidRPr="0016385D" w:rsidRDefault="00A52B3F" w:rsidP="0016385D">
      <w:pPr>
        <w:spacing w:after="0" w:line="240" w:lineRule="auto"/>
        <w:rPr>
          <w:rFonts w:ascii="Cambria" w:hAnsi="Cambria"/>
          <w:b/>
          <w:caps/>
          <w:sz w:val="28"/>
          <w:szCs w:val="28"/>
        </w:rPr>
      </w:pPr>
      <w:r w:rsidRPr="0016385D">
        <w:rPr>
          <w:rFonts w:ascii="Cambria" w:hAnsi="Cambria"/>
          <w:b/>
          <w:caps/>
          <w:sz w:val="28"/>
          <w:szCs w:val="28"/>
        </w:rPr>
        <w:t>Задачи</w:t>
      </w:r>
      <w:r w:rsidR="0024241E" w:rsidRPr="0016385D">
        <w:rPr>
          <w:rFonts w:ascii="Cambria" w:hAnsi="Cambria"/>
          <w:b/>
          <w:caps/>
          <w:sz w:val="28"/>
          <w:szCs w:val="28"/>
        </w:rPr>
        <w:t xml:space="preserve"> </w:t>
      </w:r>
      <w:r w:rsidR="0024241E" w:rsidRPr="0016385D">
        <w:rPr>
          <w:rFonts w:ascii="Cambria" w:hAnsi="Cambria"/>
          <w:b/>
          <w:sz w:val="28"/>
          <w:szCs w:val="28"/>
        </w:rPr>
        <w:t xml:space="preserve">деятельности </w:t>
      </w:r>
      <w:r w:rsidR="0024241E" w:rsidRPr="0016385D">
        <w:rPr>
          <w:rFonts w:ascii="Cambria" w:hAnsi="Cambria"/>
          <w:b/>
          <w:caps/>
          <w:sz w:val="28"/>
          <w:szCs w:val="28"/>
        </w:rPr>
        <w:t>рмо</w:t>
      </w:r>
      <w:r w:rsidR="0024241E" w:rsidRPr="0016385D">
        <w:rPr>
          <w:rFonts w:ascii="Cambria" w:hAnsi="Cambria"/>
          <w:b/>
          <w:sz w:val="28"/>
          <w:szCs w:val="28"/>
        </w:rPr>
        <w:t xml:space="preserve"> учителей информатики</w:t>
      </w:r>
      <w:r w:rsidRPr="0016385D">
        <w:rPr>
          <w:rFonts w:ascii="Cambria" w:hAnsi="Cambria"/>
          <w:b/>
          <w:caps/>
          <w:sz w:val="28"/>
          <w:szCs w:val="28"/>
        </w:rPr>
        <w:t>:</w:t>
      </w:r>
    </w:p>
    <w:p w:rsidR="0024241E" w:rsidRPr="0016385D" w:rsidRDefault="0024241E" w:rsidP="0016385D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/>
        <w:jc w:val="both"/>
        <w:rPr>
          <w:rFonts w:ascii="Cambria" w:hAnsi="Cambria"/>
          <w:sz w:val="28"/>
          <w:szCs w:val="28"/>
        </w:rPr>
      </w:pPr>
      <w:r w:rsidRPr="0016385D">
        <w:rPr>
          <w:rFonts w:ascii="Cambria" w:hAnsi="Cambria"/>
          <w:sz w:val="28"/>
          <w:szCs w:val="28"/>
        </w:rPr>
        <w:t>анализировать состояние и результаты методической работы в рамках деятельности РМО учителей информатики, определять направления её совершенствования;</w:t>
      </w:r>
    </w:p>
    <w:p w:rsidR="0024241E" w:rsidRPr="0016385D" w:rsidRDefault="0024241E" w:rsidP="0016385D">
      <w:pPr>
        <w:pStyle w:val="a8"/>
        <w:numPr>
          <w:ilvl w:val="0"/>
          <w:numId w:val="12"/>
        </w:numPr>
        <w:ind w:left="0"/>
        <w:jc w:val="both"/>
        <w:rPr>
          <w:rFonts w:ascii="Cambria" w:hAnsi="Cambria"/>
          <w:sz w:val="28"/>
          <w:szCs w:val="28"/>
        </w:rPr>
      </w:pPr>
      <w:r w:rsidRPr="0016385D">
        <w:rPr>
          <w:rFonts w:ascii="Cambria" w:hAnsi="Cambria"/>
          <w:sz w:val="28"/>
          <w:szCs w:val="28"/>
        </w:rPr>
        <w:t>обеспечивать повышение профессиональной компетентности педагогов через участие в работе заседаний РМО, мастер-классов, семинаров, курсов повышения квалификации и др.;</w:t>
      </w:r>
    </w:p>
    <w:p w:rsidR="0024241E" w:rsidRPr="0016385D" w:rsidRDefault="0024241E" w:rsidP="0016385D">
      <w:pPr>
        <w:pStyle w:val="a8"/>
        <w:numPr>
          <w:ilvl w:val="0"/>
          <w:numId w:val="12"/>
        </w:numPr>
        <w:ind w:left="0"/>
        <w:jc w:val="both"/>
        <w:rPr>
          <w:rFonts w:ascii="Cambria" w:hAnsi="Cambria"/>
          <w:sz w:val="28"/>
          <w:szCs w:val="28"/>
        </w:rPr>
      </w:pPr>
      <w:r w:rsidRPr="0016385D">
        <w:rPr>
          <w:rFonts w:ascii="Cambria" w:hAnsi="Cambria"/>
          <w:sz w:val="28"/>
          <w:szCs w:val="28"/>
        </w:rPr>
        <w:t>оказывать методическую поддержку в освоении и внедрении федеральных государственных образовательных стандартов;</w:t>
      </w:r>
    </w:p>
    <w:p w:rsidR="0024241E" w:rsidRPr="0016385D" w:rsidRDefault="0024241E" w:rsidP="0016385D">
      <w:pPr>
        <w:pStyle w:val="a8"/>
        <w:numPr>
          <w:ilvl w:val="0"/>
          <w:numId w:val="12"/>
        </w:numPr>
        <w:ind w:left="0"/>
        <w:jc w:val="both"/>
        <w:rPr>
          <w:rFonts w:ascii="Cambria" w:hAnsi="Cambria"/>
          <w:sz w:val="28"/>
          <w:szCs w:val="28"/>
        </w:rPr>
      </w:pPr>
      <w:r w:rsidRPr="0016385D">
        <w:rPr>
          <w:rFonts w:ascii="Cambria" w:hAnsi="Cambria"/>
          <w:sz w:val="28"/>
          <w:szCs w:val="28"/>
        </w:rPr>
        <w:t>совершенствовать систему оценивания и мониторинга образовательных результатов обучающихся;</w:t>
      </w:r>
    </w:p>
    <w:p w:rsidR="0024241E" w:rsidRPr="0016385D" w:rsidRDefault="0024241E" w:rsidP="0016385D">
      <w:pPr>
        <w:pStyle w:val="a8"/>
        <w:numPr>
          <w:ilvl w:val="0"/>
          <w:numId w:val="12"/>
        </w:numPr>
        <w:ind w:left="0"/>
        <w:jc w:val="both"/>
        <w:rPr>
          <w:rFonts w:ascii="Cambria" w:hAnsi="Cambria"/>
          <w:sz w:val="28"/>
          <w:szCs w:val="28"/>
        </w:rPr>
      </w:pPr>
      <w:r w:rsidRPr="0016385D">
        <w:rPr>
          <w:rFonts w:ascii="Cambria" w:hAnsi="Cambria"/>
          <w:sz w:val="28"/>
          <w:szCs w:val="28"/>
        </w:rPr>
        <w:lastRenderedPageBreak/>
        <w:t>способствовать созданию условий для внедрения и распространения положительного педагогического опыта.</w:t>
      </w:r>
    </w:p>
    <w:p w:rsidR="00747930" w:rsidRPr="0016385D" w:rsidRDefault="00747930" w:rsidP="0016385D">
      <w:pPr>
        <w:pStyle w:val="a8"/>
        <w:jc w:val="both"/>
        <w:rPr>
          <w:rFonts w:ascii="Cambria" w:hAnsi="Cambria"/>
          <w:b/>
          <w:sz w:val="28"/>
          <w:szCs w:val="28"/>
        </w:rPr>
      </w:pPr>
    </w:p>
    <w:p w:rsidR="0016385D" w:rsidRPr="0016385D" w:rsidRDefault="0016385D" w:rsidP="0016385D">
      <w:pPr>
        <w:pStyle w:val="a4"/>
        <w:spacing w:after="0" w:line="240" w:lineRule="auto"/>
        <w:ind w:left="0"/>
        <w:jc w:val="both"/>
        <w:rPr>
          <w:rFonts w:ascii="Cambria" w:hAnsi="Cambria"/>
          <w:sz w:val="28"/>
          <w:szCs w:val="28"/>
        </w:rPr>
        <w:sectPr w:rsidR="0016385D" w:rsidRPr="0016385D" w:rsidSect="0001294E">
          <w:footerReference w:type="default" r:id="rId8"/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24241E" w:rsidRPr="0016385D" w:rsidRDefault="0024241E" w:rsidP="0016385D">
      <w:pPr>
        <w:pStyle w:val="a4"/>
        <w:spacing w:after="0" w:line="240" w:lineRule="auto"/>
        <w:ind w:left="0"/>
        <w:jc w:val="both"/>
        <w:rPr>
          <w:rFonts w:ascii="Cambria" w:hAnsi="Cambria"/>
          <w:sz w:val="28"/>
          <w:szCs w:val="28"/>
        </w:rPr>
      </w:pPr>
    </w:p>
    <w:p w:rsidR="0016385D" w:rsidRPr="0016385D" w:rsidRDefault="0016385D" w:rsidP="0016385D">
      <w:pPr>
        <w:pStyle w:val="a4"/>
        <w:spacing w:after="0" w:line="240" w:lineRule="auto"/>
        <w:ind w:left="0"/>
        <w:jc w:val="both"/>
        <w:rPr>
          <w:rFonts w:ascii="Cambria" w:hAnsi="Cambria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1776"/>
        <w:gridCol w:w="3185"/>
      </w:tblGrid>
      <w:tr w:rsidR="0027527F" w:rsidRPr="0016385D" w:rsidTr="00581F1D">
        <w:trPr>
          <w:cantSplit/>
          <w:tblHeader/>
        </w:trPr>
        <w:tc>
          <w:tcPr>
            <w:tcW w:w="675" w:type="dxa"/>
            <w:shd w:val="clear" w:color="auto" w:fill="auto"/>
            <w:vAlign w:val="center"/>
          </w:tcPr>
          <w:p w:rsidR="0027527F" w:rsidRPr="0016385D" w:rsidRDefault="0027527F" w:rsidP="0016385D">
            <w:pPr>
              <w:pStyle w:val="a4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16385D">
              <w:rPr>
                <w:rFonts w:ascii="Cambria" w:hAnsi="Cambria"/>
                <w:sz w:val="24"/>
                <w:szCs w:val="24"/>
              </w:rPr>
              <w:t>№ 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7527F" w:rsidRPr="0016385D" w:rsidRDefault="0027527F" w:rsidP="0016385D">
            <w:pPr>
              <w:pStyle w:val="a4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16385D">
              <w:rPr>
                <w:rFonts w:ascii="Cambria" w:hAnsi="Cambria"/>
                <w:sz w:val="24"/>
                <w:szCs w:val="24"/>
              </w:rPr>
              <w:t>Содержание работы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27527F" w:rsidRPr="0016385D" w:rsidRDefault="0027527F" w:rsidP="0016385D">
            <w:pPr>
              <w:pStyle w:val="a4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16385D">
              <w:rPr>
                <w:rFonts w:ascii="Cambria" w:hAnsi="Cambria"/>
                <w:sz w:val="24"/>
                <w:szCs w:val="24"/>
              </w:rPr>
              <w:t>Сроки проведения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27527F" w:rsidRPr="0016385D" w:rsidRDefault="0027527F" w:rsidP="0016385D">
            <w:pPr>
              <w:pStyle w:val="a4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16385D">
              <w:rPr>
                <w:rFonts w:ascii="Cambria" w:hAnsi="Cambria"/>
                <w:sz w:val="24"/>
                <w:szCs w:val="24"/>
              </w:rPr>
              <w:t>Ответственные</w:t>
            </w:r>
          </w:p>
        </w:tc>
      </w:tr>
      <w:tr w:rsidR="0027527F" w:rsidRPr="0016385D" w:rsidTr="00581F1D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27527F" w:rsidRPr="0016385D" w:rsidRDefault="0027527F" w:rsidP="0016385D">
            <w:pPr>
              <w:pStyle w:val="a4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.</w:t>
            </w:r>
          </w:p>
        </w:tc>
        <w:tc>
          <w:tcPr>
            <w:tcW w:w="9923" w:type="dxa"/>
            <w:gridSpan w:val="3"/>
            <w:shd w:val="clear" w:color="auto" w:fill="auto"/>
            <w:vAlign w:val="center"/>
          </w:tcPr>
          <w:p w:rsidR="0027527F" w:rsidRPr="0016385D" w:rsidRDefault="0027527F" w:rsidP="0016385D">
            <w:pPr>
              <w:pStyle w:val="a4"/>
              <w:spacing w:after="0" w:line="240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3535E3">
              <w:rPr>
                <w:rFonts w:ascii="Cambria" w:hAnsi="Cambria" w:cs="Arial"/>
                <w:b/>
                <w:sz w:val="24"/>
                <w:szCs w:val="20"/>
                <w:lang w:eastAsia="ru-RU"/>
              </w:rPr>
              <w:t>Заседания РМО:</w:t>
            </w:r>
          </w:p>
        </w:tc>
      </w:tr>
      <w:tr w:rsidR="0027527F" w:rsidRPr="0016385D" w:rsidTr="00581F1D">
        <w:trPr>
          <w:cantSplit/>
        </w:trPr>
        <w:tc>
          <w:tcPr>
            <w:tcW w:w="675" w:type="dxa"/>
            <w:shd w:val="clear" w:color="auto" w:fill="auto"/>
          </w:tcPr>
          <w:p w:rsidR="0027527F" w:rsidRPr="00EA39D4" w:rsidRDefault="0027527F" w:rsidP="0016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.1</w:t>
            </w:r>
          </w:p>
        </w:tc>
        <w:tc>
          <w:tcPr>
            <w:tcW w:w="4962" w:type="dxa"/>
            <w:shd w:val="clear" w:color="auto" w:fill="auto"/>
          </w:tcPr>
          <w:p w:rsidR="00F04DA2" w:rsidRPr="00523DBE" w:rsidRDefault="00F04DA2" w:rsidP="00F04DA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i/>
                <w:sz w:val="24"/>
                <w:szCs w:val="20"/>
                <w:lang w:eastAsia="ru-RU"/>
              </w:rPr>
            </w:pPr>
            <w:r w:rsidRPr="00523DBE">
              <w:rPr>
                <w:rFonts w:ascii="Cambria" w:hAnsi="Cambria" w:cs="Arial"/>
                <w:i/>
                <w:sz w:val="24"/>
                <w:szCs w:val="20"/>
                <w:lang w:eastAsia="ru-RU"/>
              </w:rPr>
              <w:t>Тема семинара: «Опыт работы по обучению информатики и ИКТ в рамках реализации ФГОС».</w:t>
            </w:r>
          </w:p>
          <w:p w:rsidR="00F04DA2" w:rsidRPr="00F04DA2" w:rsidRDefault="00F04DA2" w:rsidP="00F04DA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0"/>
                <w:lang w:eastAsia="ru-RU"/>
              </w:rPr>
            </w:pPr>
            <w:r w:rsidRPr="00F04DA2">
              <w:rPr>
                <w:rFonts w:ascii="Cambria" w:hAnsi="Cambria" w:cs="Arial"/>
                <w:sz w:val="24"/>
                <w:szCs w:val="20"/>
                <w:lang w:eastAsia="ru-RU"/>
              </w:rPr>
              <w:t>1. Анализ работы РМО учителей информатики за 201</w:t>
            </w:r>
            <w:r w:rsidR="00F84719">
              <w:rPr>
                <w:rFonts w:ascii="Cambria" w:hAnsi="Cambria" w:cs="Arial"/>
                <w:sz w:val="24"/>
                <w:szCs w:val="20"/>
                <w:lang w:eastAsia="ru-RU"/>
              </w:rPr>
              <w:t>8</w:t>
            </w:r>
            <w:r w:rsidRPr="00F04DA2">
              <w:rPr>
                <w:rFonts w:ascii="Cambria" w:hAnsi="Cambria" w:cs="Arial"/>
                <w:sz w:val="24"/>
                <w:szCs w:val="20"/>
                <w:lang w:eastAsia="ru-RU"/>
              </w:rPr>
              <w:t>-20</w:t>
            </w:r>
            <w:r w:rsidR="00F84719">
              <w:rPr>
                <w:rFonts w:ascii="Cambria" w:hAnsi="Cambria" w:cs="Arial"/>
                <w:sz w:val="24"/>
                <w:szCs w:val="20"/>
                <w:lang w:eastAsia="ru-RU"/>
              </w:rPr>
              <w:t>19</w:t>
            </w:r>
            <w:r w:rsidRPr="00F04DA2">
              <w:rPr>
                <w:rFonts w:ascii="Cambria" w:hAnsi="Cambria" w:cs="Arial"/>
                <w:sz w:val="24"/>
                <w:szCs w:val="20"/>
                <w:lang w:eastAsia="ru-RU"/>
              </w:rPr>
              <w:t xml:space="preserve"> учебный год </w:t>
            </w:r>
          </w:p>
          <w:p w:rsidR="00F84719" w:rsidRDefault="00F04DA2" w:rsidP="00F04DA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0"/>
                <w:lang w:eastAsia="ru-RU"/>
              </w:rPr>
            </w:pPr>
            <w:r w:rsidRPr="00F04DA2">
              <w:rPr>
                <w:rFonts w:ascii="Cambria" w:hAnsi="Cambria" w:cs="Arial"/>
                <w:sz w:val="24"/>
                <w:szCs w:val="20"/>
                <w:lang w:eastAsia="ru-RU"/>
              </w:rPr>
              <w:t xml:space="preserve">2. </w:t>
            </w:r>
            <w:r w:rsidR="00F84719" w:rsidRPr="00F84719">
              <w:rPr>
                <w:rFonts w:ascii="Cambria" w:hAnsi="Cambria" w:cs="Arial"/>
                <w:sz w:val="24"/>
                <w:szCs w:val="20"/>
                <w:lang w:eastAsia="ru-RU"/>
              </w:rPr>
              <w:t>Анализ результатов ГИА по информатике в 2019 году.</w:t>
            </w:r>
          </w:p>
          <w:p w:rsidR="00F84719" w:rsidRDefault="00F84719" w:rsidP="00F04DA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0"/>
                <w:lang w:eastAsia="ru-RU"/>
              </w:rPr>
            </w:pPr>
            <w:r>
              <w:rPr>
                <w:rFonts w:ascii="Cambria" w:hAnsi="Cambria" w:cs="Arial"/>
                <w:sz w:val="24"/>
                <w:szCs w:val="20"/>
                <w:lang w:eastAsia="ru-RU"/>
              </w:rPr>
              <w:t>3</w:t>
            </w:r>
            <w:r w:rsidRPr="00F84719">
              <w:rPr>
                <w:rFonts w:ascii="Cambria" w:hAnsi="Cambria" w:cs="Arial"/>
                <w:sz w:val="24"/>
                <w:szCs w:val="20"/>
                <w:lang w:eastAsia="ru-RU"/>
              </w:rPr>
              <w:t>.</w:t>
            </w:r>
            <w:r w:rsidRPr="00F84719">
              <w:rPr>
                <w:rFonts w:ascii="Cambria" w:hAnsi="Cambria" w:cs="Arial"/>
                <w:sz w:val="24"/>
                <w:szCs w:val="20"/>
                <w:lang w:eastAsia="ru-RU"/>
              </w:rPr>
              <w:tab/>
              <w:t>О</w:t>
            </w:r>
            <w:r>
              <w:rPr>
                <w:rFonts w:ascii="Cambria" w:hAnsi="Cambria" w:cs="Arial"/>
                <w:sz w:val="24"/>
                <w:szCs w:val="20"/>
                <w:lang w:eastAsia="ru-RU"/>
              </w:rPr>
              <w:t xml:space="preserve"> </w:t>
            </w:r>
            <w:r w:rsidRPr="00F84719">
              <w:rPr>
                <w:rFonts w:ascii="Cambria" w:hAnsi="Cambria" w:cs="Arial"/>
                <w:sz w:val="24"/>
                <w:szCs w:val="20"/>
                <w:lang w:eastAsia="ru-RU"/>
              </w:rPr>
              <w:t>защит</w:t>
            </w:r>
            <w:r>
              <w:rPr>
                <w:rFonts w:ascii="Cambria" w:hAnsi="Cambria" w:cs="Arial"/>
                <w:sz w:val="24"/>
                <w:szCs w:val="20"/>
                <w:lang w:eastAsia="ru-RU"/>
              </w:rPr>
              <w:t>е</w:t>
            </w:r>
            <w:r w:rsidRPr="00F84719">
              <w:rPr>
                <w:rFonts w:ascii="Cambria" w:hAnsi="Cambria" w:cs="Arial"/>
                <w:sz w:val="24"/>
                <w:szCs w:val="20"/>
                <w:lang w:eastAsia="ru-RU"/>
              </w:rPr>
              <w:t xml:space="preserve"> учащихся от информации, приносящей вред их здоровью, нравственному и духовному развитию.</w:t>
            </w:r>
          </w:p>
          <w:p w:rsidR="00F04DA2" w:rsidRDefault="00F04DA2" w:rsidP="00F04DA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0"/>
                <w:lang w:eastAsia="ru-RU"/>
              </w:rPr>
            </w:pPr>
            <w:r w:rsidRPr="00F04DA2">
              <w:rPr>
                <w:rFonts w:ascii="Cambria" w:hAnsi="Cambria" w:cs="Arial"/>
                <w:sz w:val="24"/>
                <w:szCs w:val="20"/>
                <w:lang w:eastAsia="ru-RU"/>
              </w:rPr>
              <w:t xml:space="preserve">4. Выявление, поддержка и развитие одаренности школьников в процессе обучения информатики </w:t>
            </w:r>
          </w:p>
          <w:p w:rsidR="00F04DA2" w:rsidRPr="0046371C" w:rsidRDefault="00F04DA2" w:rsidP="00F84719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0"/>
                <w:lang w:eastAsia="ru-RU"/>
              </w:rPr>
            </w:pPr>
            <w:r w:rsidRPr="00F04DA2">
              <w:rPr>
                <w:rFonts w:ascii="Cambria" w:hAnsi="Cambria" w:cs="Arial"/>
                <w:sz w:val="24"/>
                <w:szCs w:val="20"/>
                <w:lang w:eastAsia="ru-RU"/>
              </w:rPr>
              <w:t>5. Планирование  работы РМО на 201</w:t>
            </w:r>
            <w:r w:rsidR="00F84719">
              <w:rPr>
                <w:rFonts w:ascii="Cambria" w:hAnsi="Cambria" w:cs="Arial"/>
                <w:sz w:val="24"/>
                <w:szCs w:val="20"/>
                <w:lang w:eastAsia="ru-RU"/>
              </w:rPr>
              <w:t>9</w:t>
            </w:r>
            <w:r w:rsidRPr="00F04DA2">
              <w:rPr>
                <w:rFonts w:ascii="Cambria" w:hAnsi="Cambria" w:cs="Arial"/>
                <w:sz w:val="24"/>
                <w:szCs w:val="20"/>
                <w:lang w:eastAsia="ru-RU"/>
              </w:rPr>
              <w:t>-20</w:t>
            </w:r>
            <w:r w:rsidR="00F84719">
              <w:rPr>
                <w:rFonts w:ascii="Cambria" w:hAnsi="Cambria" w:cs="Arial"/>
                <w:sz w:val="24"/>
                <w:szCs w:val="20"/>
                <w:lang w:eastAsia="ru-RU"/>
              </w:rPr>
              <w:t>20</w:t>
            </w:r>
            <w:r w:rsidRPr="00F04DA2">
              <w:rPr>
                <w:rFonts w:ascii="Cambria" w:hAnsi="Cambria" w:cs="Arial"/>
                <w:sz w:val="24"/>
                <w:szCs w:val="20"/>
                <w:lang w:eastAsia="ru-RU"/>
              </w:rPr>
              <w:t xml:space="preserve"> учебный год </w:t>
            </w:r>
          </w:p>
        </w:tc>
        <w:tc>
          <w:tcPr>
            <w:tcW w:w="1776" w:type="dxa"/>
            <w:shd w:val="clear" w:color="auto" w:fill="auto"/>
          </w:tcPr>
          <w:p w:rsidR="0027527F" w:rsidRPr="00EA39D4" w:rsidRDefault="0027527F" w:rsidP="0016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85" w:type="dxa"/>
            <w:shd w:val="clear" w:color="auto" w:fill="auto"/>
          </w:tcPr>
          <w:p w:rsidR="0027527F" w:rsidRPr="00EA39D4" w:rsidRDefault="0027527F" w:rsidP="0027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16385D">
              <w:rPr>
                <w:rFonts w:ascii="Cambria" w:hAnsi="Cambria" w:cs="Arial"/>
                <w:sz w:val="24"/>
                <w:szCs w:val="24"/>
              </w:rPr>
              <w:t xml:space="preserve">руководитель РМО </w:t>
            </w:r>
          </w:p>
          <w:p w:rsidR="0027527F" w:rsidRPr="00EA39D4" w:rsidRDefault="00523DBE" w:rsidP="0016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учителя информатики</w:t>
            </w:r>
          </w:p>
        </w:tc>
      </w:tr>
      <w:tr w:rsidR="0027527F" w:rsidRPr="0016385D" w:rsidTr="00581F1D">
        <w:trPr>
          <w:cantSplit/>
        </w:trPr>
        <w:tc>
          <w:tcPr>
            <w:tcW w:w="675" w:type="dxa"/>
            <w:shd w:val="clear" w:color="auto" w:fill="auto"/>
          </w:tcPr>
          <w:p w:rsidR="0027527F" w:rsidRPr="00EA39D4" w:rsidRDefault="0027527F" w:rsidP="0016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.2</w:t>
            </w:r>
          </w:p>
        </w:tc>
        <w:tc>
          <w:tcPr>
            <w:tcW w:w="4962" w:type="dxa"/>
            <w:shd w:val="clear" w:color="auto" w:fill="auto"/>
          </w:tcPr>
          <w:p w:rsidR="0027527F" w:rsidRPr="00523DBE" w:rsidRDefault="00F04DA2" w:rsidP="0016385D">
            <w:pPr>
              <w:pStyle w:val="a4"/>
              <w:spacing w:after="0" w:line="240" w:lineRule="auto"/>
              <w:ind w:left="0"/>
              <w:jc w:val="both"/>
              <w:rPr>
                <w:rFonts w:ascii="Cambria" w:hAnsi="Cambria" w:cs="Arial"/>
                <w:i/>
                <w:sz w:val="24"/>
                <w:szCs w:val="20"/>
                <w:lang w:eastAsia="ru-RU"/>
              </w:rPr>
            </w:pPr>
            <w:r w:rsidRPr="00523DBE">
              <w:rPr>
                <w:rFonts w:ascii="Cambria" w:hAnsi="Cambria" w:cs="Arial"/>
                <w:i/>
                <w:sz w:val="24"/>
                <w:szCs w:val="20"/>
                <w:lang w:eastAsia="ru-RU"/>
              </w:rPr>
              <w:t xml:space="preserve">Практический семинар </w:t>
            </w:r>
            <w:r w:rsidR="0027527F" w:rsidRPr="00523DBE">
              <w:rPr>
                <w:rFonts w:ascii="Cambria" w:hAnsi="Cambria" w:cs="Arial"/>
                <w:i/>
                <w:sz w:val="24"/>
                <w:szCs w:val="20"/>
                <w:lang w:eastAsia="ru-RU"/>
              </w:rPr>
              <w:t xml:space="preserve"> «Повышение качества преподавания и подготовки к ГИА по предмету «Ин</w:t>
            </w:r>
            <w:r w:rsidRPr="00523DBE">
              <w:rPr>
                <w:rFonts w:ascii="Cambria" w:hAnsi="Cambria" w:cs="Arial"/>
                <w:i/>
                <w:sz w:val="24"/>
                <w:szCs w:val="20"/>
                <w:lang w:eastAsia="ru-RU"/>
              </w:rPr>
              <w:t>форматика и ИКТ»</w:t>
            </w:r>
          </w:p>
          <w:p w:rsidR="00F04DA2" w:rsidRPr="00F04DA2" w:rsidRDefault="00F04DA2" w:rsidP="00B71214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Cambria" w:hAnsi="Cambria"/>
                <w:sz w:val="24"/>
                <w:szCs w:val="24"/>
                <w:u w:val="single"/>
              </w:rPr>
            </w:pPr>
            <w:r w:rsidRPr="00F04DA2">
              <w:rPr>
                <w:rFonts w:ascii="Cambria" w:hAnsi="Cambria"/>
                <w:sz w:val="24"/>
                <w:szCs w:val="24"/>
                <w:u w:val="single"/>
              </w:rPr>
              <w:t>Теоретическая часть:</w:t>
            </w:r>
          </w:p>
          <w:p w:rsidR="0027527F" w:rsidRPr="00B6145F" w:rsidRDefault="0027527F" w:rsidP="00B71214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Pr="00B6145F">
              <w:rPr>
                <w:rFonts w:ascii="Cambria" w:hAnsi="Cambria"/>
                <w:sz w:val="24"/>
                <w:szCs w:val="24"/>
              </w:rPr>
              <w:t>.</w:t>
            </w:r>
            <w:r w:rsidRPr="00B6145F">
              <w:rPr>
                <w:rFonts w:ascii="Cambria" w:hAnsi="Cambria"/>
                <w:sz w:val="24"/>
                <w:szCs w:val="24"/>
              </w:rPr>
              <w:tab/>
            </w:r>
            <w:r w:rsidR="00F84719">
              <w:rPr>
                <w:rFonts w:ascii="Cambria" w:hAnsi="Cambria"/>
                <w:sz w:val="24"/>
                <w:szCs w:val="24"/>
              </w:rPr>
              <w:t>Итоговая аттестация в 2020</w:t>
            </w:r>
            <w:r w:rsidRPr="001228C7">
              <w:rPr>
                <w:rFonts w:ascii="Cambria" w:hAnsi="Cambria"/>
                <w:sz w:val="24"/>
                <w:szCs w:val="24"/>
              </w:rPr>
              <w:t xml:space="preserve"> году: анализ спецификации, кодификатора и демонстрационного варианта </w:t>
            </w:r>
            <w:r>
              <w:rPr>
                <w:rFonts w:ascii="Cambria" w:hAnsi="Cambria"/>
                <w:sz w:val="24"/>
                <w:szCs w:val="24"/>
              </w:rPr>
              <w:t>ОГЭ  и ЕГЭ.</w:t>
            </w:r>
          </w:p>
          <w:p w:rsidR="0027527F" w:rsidRDefault="0027527F" w:rsidP="00B71214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B6145F">
              <w:rPr>
                <w:rFonts w:ascii="Cambria" w:hAnsi="Cambria"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</w:rPr>
              <w:t>Мастер-класс «Особенности преподавания темы  «</w:t>
            </w:r>
            <w:r w:rsidR="00F84719">
              <w:rPr>
                <w:rFonts w:ascii="Cambria" w:hAnsi="Cambria"/>
                <w:sz w:val="24"/>
                <w:szCs w:val="24"/>
              </w:rPr>
              <w:t>Моделирование</w:t>
            </w:r>
            <w:r>
              <w:rPr>
                <w:rFonts w:ascii="Cambria" w:hAnsi="Cambria"/>
                <w:sz w:val="24"/>
                <w:szCs w:val="24"/>
              </w:rPr>
              <w:t>» в курсе информатики и реше</w:t>
            </w:r>
            <w:r w:rsidR="00523DBE">
              <w:rPr>
                <w:rFonts w:ascii="Cambria" w:hAnsi="Cambria"/>
                <w:sz w:val="24"/>
                <w:szCs w:val="24"/>
              </w:rPr>
              <w:t xml:space="preserve">ние задач при подготовке к ГИА» </w:t>
            </w:r>
            <w:r w:rsidR="00523DBE" w:rsidRPr="00523DBE">
              <w:rPr>
                <w:rFonts w:ascii="Cambria" w:hAnsi="Cambria"/>
                <w:b/>
                <w:sz w:val="24"/>
                <w:szCs w:val="24"/>
              </w:rPr>
              <w:t>(Дранкин М.А.)</w:t>
            </w:r>
          </w:p>
          <w:p w:rsidR="0027527F" w:rsidRDefault="0027527F" w:rsidP="00F84719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Pr="00B6145F">
              <w:rPr>
                <w:rFonts w:ascii="Cambria" w:hAnsi="Cambria"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</w:rPr>
              <w:t>Мастер-класс «Особенности преподавания темы  «</w:t>
            </w:r>
            <w:r w:rsidR="00F84719">
              <w:rPr>
                <w:rFonts w:ascii="Cambria" w:hAnsi="Cambria"/>
                <w:sz w:val="24"/>
                <w:szCs w:val="24"/>
              </w:rPr>
              <w:t>Базы данных</w:t>
            </w:r>
            <w:r>
              <w:rPr>
                <w:rFonts w:ascii="Cambria" w:hAnsi="Cambria"/>
                <w:sz w:val="24"/>
                <w:szCs w:val="24"/>
              </w:rPr>
              <w:t>» в курсе информатики и решение задач при подго</w:t>
            </w:r>
            <w:r w:rsidR="00523DBE">
              <w:rPr>
                <w:rFonts w:ascii="Cambria" w:hAnsi="Cambria"/>
                <w:sz w:val="24"/>
                <w:szCs w:val="24"/>
              </w:rPr>
              <w:t xml:space="preserve">товке к ГИА» </w:t>
            </w:r>
            <w:r w:rsidR="00523DBE" w:rsidRPr="00523DBE">
              <w:rPr>
                <w:rFonts w:ascii="Cambria" w:hAnsi="Cambria"/>
                <w:b/>
                <w:sz w:val="24"/>
                <w:szCs w:val="24"/>
              </w:rPr>
              <w:t>(Браун Н.Е.)</w:t>
            </w:r>
          </w:p>
          <w:p w:rsidR="00F84719" w:rsidRPr="0016385D" w:rsidRDefault="00F84719" w:rsidP="00F84719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4. </w:t>
            </w:r>
            <w:r w:rsidRPr="00F84719">
              <w:rPr>
                <w:rFonts w:ascii="Cambria" w:hAnsi="Cambria"/>
                <w:sz w:val="24"/>
                <w:szCs w:val="24"/>
              </w:rPr>
              <w:t xml:space="preserve">Разработка рекомендаций по повышению качества преподавания и подготовки к экзаменам по предмету </w:t>
            </w:r>
            <w:r>
              <w:rPr>
                <w:rFonts w:ascii="Cambria" w:hAnsi="Cambria"/>
                <w:sz w:val="24"/>
                <w:szCs w:val="24"/>
              </w:rPr>
              <w:t>«</w:t>
            </w:r>
            <w:r w:rsidRPr="00F84719">
              <w:rPr>
                <w:rFonts w:ascii="Cambria" w:hAnsi="Cambria"/>
                <w:sz w:val="24"/>
                <w:szCs w:val="24"/>
              </w:rPr>
              <w:t>Информатика и ИКТ</w:t>
            </w:r>
            <w:r>
              <w:rPr>
                <w:rFonts w:ascii="Cambria" w:hAnsi="Cambria"/>
                <w:sz w:val="24"/>
                <w:szCs w:val="24"/>
              </w:rPr>
              <w:t>»</w:t>
            </w:r>
            <w:r w:rsidRPr="00F84719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:rsidR="0027527F" w:rsidRPr="00EA39D4" w:rsidRDefault="0027527F" w:rsidP="0016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Ноябрь</w:t>
            </w:r>
          </w:p>
        </w:tc>
        <w:tc>
          <w:tcPr>
            <w:tcW w:w="3185" w:type="dxa"/>
            <w:shd w:val="clear" w:color="auto" w:fill="auto"/>
          </w:tcPr>
          <w:p w:rsidR="0027527F" w:rsidRPr="00EA39D4" w:rsidRDefault="0027527F" w:rsidP="0027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B6145F">
              <w:rPr>
                <w:rFonts w:ascii="Cambria" w:hAnsi="Cambria" w:cs="Arial"/>
                <w:sz w:val="24"/>
                <w:szCs w:val="24"/>
              </w:rPr>
              <w:t xml:space="preserve">руководитель РМО </w:t>
            </w:r>
          </w:p>
        </w:tc>
      </w:tr>
      <w:tr w:rsidR="0027527F" w:rsidRPr="0016385D" w:rsidTr="00581F1D">
        <w:trPr>
          <w:cantSplit/>
        </w:trPr>
        <w:tc>
          <w:tcPr>
            <w:tcW w:w="675" w:type="dxa"/>
            <w:shd w:val="clear" w:color="auto" w:fill="auto"/>
          </w:tcPr>
          <w:p w:rsidR="0027527F" w:rsidRPr="00EA39D4" w:rsidRDefault="0027527F" w:rsidP="0016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.3</w:t>
            </w:r>
          </w:p>
        </w:tc>
        <w:tc>
          <w:tcPr>
            <w:tcW w:w="4962" w:type="dxa"/>
            <w:shd w:val="clear" w:color="auto" w:fill="auto"/>
          </w:tcPr>
          <w:p w:rsidR="0027527F" w:rsidRPr="00523DBE" w:rsidRDefault="0027527F" w:rsidP="001552AD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Cambria" w:hAnsi="Cambria" w:cs="Arial"/>
                <w:i/>
                <w:sz w:val="24"/>
                <w:szCs w:val="20"/>
                <w:lang w:eastAsia="ru-RU"/>
              </w:rPr>
            </w:pPr>
            <w:r w:rsidRPr="004341CD">
              <w:rPr>
                <w:rFonts w:ascii="Cambria" w:hAnsi="Cambria" w:cs="Arial"/>
                <w:b/>
                <w:i/>
                <w:sz w:val="24"/>
                <w:szCs w:val="20"/>
                <w:lang w:eastAsia="ru-RU"/>
              </w:rPr>
              <w:t xml:space="preserve"> </w:t>
            </w:r>
            <w:r w:rsidRPr="00523DBE">
              <w:rPr>
                <w:rFonts w:ascii="Cambria" w:hAnsi="Cambria" w:cs="Arial"/>
                <w:i/>
                <w:sz w:val="24"/>
                <w:szCs w:val="20"/>
                <w:lang w:eastAsia="ru-RU"/>
              </w:rPr>
              <w:t>«Образовательные технологии на уроке информатики» (практико-ориентированный семинар из серии «Преподавание информатики в условиях введения ФГОС ООО»)</w:t>
            </w:r>
          </w:p>
          <w:p w:rsidR="0027527F" w:rsidRPr="00F84719" w:rsidRDefault="00F84719" w:rsidP="00F84719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84719">
              <w:rPr>
                <w:rFonts w:ascii="Cambria" w:hAnsi="Cambria" w:cs="Arial"/>
                <w:b/>
                <w:sz w:val="24"/>
                <w:szCs w:val="20"/>
                <w:lang w:eastAsia="ru-RU"/>
              </w:rPr>
              <w:t xml:space="preserve">Активные методы обучения </w:t>
            </w:r>
            <w:r w:rsidRPr="00F84719">
              <w:rPr>
                <w:rFonts w:ascii="Cambria" w:hAnsi="Cambria" w:cs="Arial"/>
                <w:sz w:val="24"/>
                <w:szCs w:val="20"/>
                <w:lang w:eastAsia="ru-RU"/>
              </w:rPr>
              <w:t xml:space="preserve">(на примете открытого урока в 7 классе) </w:t>
            </w:r>
            <w:r>
              <w:rPr>
                <w:rFonts w:ascii="Cambria" w:hAnsi="Cambria" w:cs="Arial"/>
                <w:b/>
                <w:sz w:val="24"/>
                <w:szCs w:val="20"/>
                <w:lang w:eastAsia="ru-RU"/>
              </w:rPr>
              <w:t>(Яфарова И.Р.)</w:t>
            </w:r>
          </w:p>
          <w:p w:rsidR="00F84719" w:rsidRPr="00F84719" w:rsidRDefault="00F84719" w:rsidP="00F84719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Cambria" w:hAnsi="Cambria" w:cs="Arial"/>
                <w:sz w:val="24"/>
                <w:szCs w:val="20"/>
                <w:lang w:eastAsia="ru-RU"/>
              </w:rPr>
            </w:pPr>
            <w:r w:rsidRPr="004341CD">
              <w:rPr>
                <w:rFonts w:ascii="Cambria" w:hAnsi="Cambria" w:cs="Arial"/>
                <w:sz w:val="24"/>
                <w:szCs w:val="20"/>
                <w:lang w:eastAsia="ru-RU"/>
              </w:rPr>
              <w:t>Образовательные технологии (краткий обзор)</w:t>
            </w:r>
          </w:p>
        </w:tc>
        <w:tc>
          <w:tcPr>
            <w:tcW w:w="1776" w:type="dxa"/>
            <w:shd w:val="clear" w:color="auto" w:fill="auto"/>
          </w:tcPr>
          <w:p w:rsidR="0027527F" w:rsidRDefault="0027527F" w:rsidP="0016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Февраль</w:t>
            </w:r>
          </w:p>
          <w:p w:rsidR="0027527F" w:rsidRDefault="0027527F" w:rsidP="0016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</w:p>
          <w:p w:rsidR="0027527F" w:rsidRDefault="00F84719" w:rsidP="00F84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Яфаровская ОШ</w:t>
            </w:r>
          </w:p>
          <w:p w:rsidR="0027527F" w:rsidRPr="00EA39D4" w:rsidRDefault="0027527F" w:rsidP="0016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27527F" w:rsidRPr="00EA39D4" w:rsidRDefault="0027527F" w:rsidP="0027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B6145F">
              <w:rPr>
                <w:rFonts w:ascii="Cambria" w:hAnsi="Cambria" w:cs="Arial"/>
                <w:sz w:val="24"/>
                <w:szCs w:val="24"/>
              </w:rPr>
              <w:t xml:space="preserve">руководитель РМО </w:t>
            </w:r>
          </w:p>
          <w:p w:rsidR="0027527F" w:rsidRDefault="0027527F" w:rsidP="0059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</w:p>
          <w:p w:rsidR="00F84719" w:rsidRPr="00EA39D4" w:rsidRDefault="00F84719" w:rsidP="0059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Яфарова И.Р.</w:t>
            </w:r>
          </w:p>
        </w:tc>
      </w:tr>
      <w:tr w:rsidR="0027527F" w:rsidRPr="0016385D" w:rsidTr="00581F1D">
        <w:trPr>
          <w:cantSplit/>
        </w:trPr>
        <w:tc>
          <w:tcPr>
            <w:tcW w:w="675" w:type="dxa"/>
            <w:shd w:val="clear" w:color="auto" w:fill="auto"/>
          </w:tcPr>
          <w:p w:rsidR="0027527F" w:rsidRPr="00EA39D4" w:rsidRDefault="0027527F" w:rsidP="0016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962" w:type="dxa"/>
            <w:shd w:val="clear" w:color="auto" w:fill="auto"/>
          </w:tcPr>
          <w:p w:rsidR="0027527F" w:rsidRPr="00F84719" w:rsidRDefault="0027527F" w:rsidP="00A5647D">
            <w:pPr>
              <w:pStyle w:val="a4"/>
              <w:spacing w:after="0" w:line="240" w:lineRule="auto"/>
              <w:ind w:left="0"/>
              <w:jc w:val="both"/>
              <w:rPr>
                <w:rFonts w:ascii="Cambria" w:hAnsi="Cambria" w:cs="Arial"/>
                <w:i/>
                <w:sz w:val="24"/>
                <w:szCs w:val="20"/>
                <w:lang w:eastAsia="ru-RU"/>
              </w:rPr>
            </w:pPr>
            <w:r w:rsidRPr="00EA39D4">
              <w:rPr>
                <w:rFonts w:ascii="Book Antiqua" w:hAnsi="Book Antiqua" w:cs="Arial"/>
                <w:b/>
                <w:sz w:val="24"/>
                <w:szCs w:val="20"/>
                <w:lang w:eastAsia="ru-RU"/>
              </w:rPr>
              <w:t xml:space="preserve"> </w:t>
            </w:r>
            <w:r w:rsidRPr="00F84719">
              <w:rPr>
                <w:rFonts w:ascii="Cambria" w:hAnsi="Cambria" w:cs="Arial"/>
                <w:i/>
                <w:sz w:val="24"/>
                <w:szCs w:val="20"/>
                <w:lang w:eastAsia="ru-RU"/>
              </w:rPr>
              <w:t>«Современные подходы к оцениванию результатов учебной деятельности по информатике»:</w:t>
            </w:r>
          </w:p>
          <w:p w:rsidR="00F84719" w:rsidRDefault="00F84719" w:rsidP="00F8471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универсальных учебных действий на уроках информатики.</w:t>
            </w:r>
          </w:p>
          <w:p w:rsidR="00F84719" w:rsidRDefault="00F84719" w:rsidP="00F84719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Cambria" w:hAnsi="Cambria"/>
                <w:sz w:val="24"/>
                <w:szCs w:val="24"/>
              </w:rPr>
            </w:pPr>
            <w:r w:rsidRPr="00F84719">
              <w:rPr>
                <w:rFonts w:ascii="Cambria" w:hAnsi="Cambria"/>
                <w:bCs/>
                <w:sz w:val="24"/>
                <w:szCs w:val="24"/>
              </w:rPr>
              <w:t>Сообщение-презентация «</w:t>
            </w:r>
            <w:r w:rsidRPr="00F84719">
              <w:rPr>
                <w:rFonts w:ascii="Cambria" w:hAnsi="Cambria"/>
                <w:sz w:val="24"/>
                <w:szCs w:val="24"/>
              </w:rPr>
              <w:t>Определение объекта оценки предметного результата образования»</w:t>
            </w:r>
          </w:p>
          <w:p w:rsidR="00F84719" w:rsidRPr="00531B25" w:rsidRDefault="00531B25" w:rsidP="00531B25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0" w:firstLine="23"/>
              <w:jc w:val="both"/>
              <w:rPr>
                <w:rFonts w:ascii="Cambria" w:hAnsi="Cambria"/>
                <w:sz w:val="24"/>
                <w:szCs w:val="24"/>
              </w:rPr>
            </w:pPr>
            <w:r w:rsidRPr="00531B25">
              <w:rPr>
                <w:rFonts w:ascii="Cambria" w:hAnsi="Cambria"/>
                <w:bCs/>
                <w:sz w:val="24"/>
                <w:szCs w:val="24"/>
              </w:rPr>
              <w:t>Применение технологии деятельностного метода обучения в условиях реализации ФГОС</w:t>
            </w:r>
          </w:p>
        </w:tc>
        <w:tc>
          <w:tcPr>
            <w:tcW w:w="1776" w:type="dxa"/>
            <w:shd w:val="clear" w:color="auto" w:fill="auto"/>
          </w:tcPr>
          <w:p w:rsidR="0027527F" w:rsidRDefault="0027527F" w:rsidP="0052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Март</w:t>
            </w:r>
          </w:p>
          <w:p w:rsidR="00523DBE" w:rsidRDefault="00523DBE" w:rsidP="0052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523DBE" w:rsidRPr="00EA39D4" w:rsidRDefault="00523DBE" w:rsidP="0052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27527F" w:rsidRDefault="0027527F" w:rsidP="0027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B6145F">
              <w:rPr>
                <w:rFonts w:ascii="Cambria" w:hAnsi="Cambria" w:cs="Arial"/>
                <w:sz w:val="24"/>
                <w:szCs w:val="24"/>
              </w:rPr>
              <w:t xml:space="preserve">руководитель РМО </w:t>
            </w:r>
          </w:p>
          <w:p w:rsidR="00531B25" w:rsidRPr="00EA39D4" w:rsidRDefault="00531B25" w:rsidP="0053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учителя информатики</w:t>
            </w:r>
          </w:p>
        </w:tc>
      </w:tr>
      <w:tr w:rsidR="00F84719" w:rsidRPr="0016385D" w:rsidTr="00581F1D">
        <w:trPr>
          <w:cantSplit/>
        </w:trPr>
        <w:tc>
          <w:tcPr>
            <w:tcW w:w="675" w:type="dxa"/>
            <w:shd w:val="clear" w:color="auto" w:fill="auto"/>
          </w:tcPr>
          <w:p w:rsidR="00F84719" w:rsidRDefault="00F84719" w:rsidP="0016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F84719" w:rsidRPr="00EA39D4" w:rsidRDefault="00F84719" w:rsidP="00A5647D">
            <w:pPr>
              <w:pStyle w:val="a4"/>
              <w:spacing w:after="0" w:line="240" w:lineRule="auto"/>
              <w:ind w:left="0"/>
              <w:jc w:val="both"/>
              <w:rPr>
                <w:rFonts w:ascii="Book Antiqua" w:hAnsi="Book Antiqua" w:cs="Arial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F84719" w:rsidRDefault="00F84719" w:rsidP="0052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F84719" w:rsidRPr="00B6145F" w:rsidRDefault="00F84719" w:rsidP="0027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7527F" w:rsidRPr="0016385D" w:rsidTr="00581F1D">
        <w:trPr>
          <w:cantSplit/>
        </w:trPr>
        <w:tc>
          <w:tcPr>
            <w:tcW w:w="675" w:type="dxa"/>
            <w:shd w:val="clear" w:color="auto" w:fill="auto"/>
          </w:tcPr>
          <w:p w:rsidR="0027527F" w:rsidRDefault="0027527F" w:rsidP="0016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.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27527F" w:rsidRPr="00B6145F" w:rsidRDefault="0027527F" w:rsidP="0027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F307FF">
              <w:rPr>
                <w:rFonts w:ascii="Cambria" w:hAnsi="Cambria"/>
                <w:b/>
                <w:sz w:val="24"/>
                <w:szCs w:val="24"/>
              </w:rPr>
              <w:t xml:space="preserve">Методическое сопровождение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работы </w:t>
            </w:r>
            <w:r w:rsidRPr="00F307FF">
              <w:rPr>
                <w:rFonts w:ascii="Cambria" w:hAnsi="Cambria"/>
                <w:b/>
                <w:sz w:val="24"/>
                <w:szCs w:val="24"/>
              </w:rPr>
              <w:t>с мотивированными и талантливыми детьми</w:t>
            </w:r>
          </w:p>
        </w:tc>
      </w:tr>
      <w:tr w:rsidR="0027527F" w:rsidRPr="0016385D" w:rsidTr="00581F1D">
        <w:trPr>
          <w:cantSplit/>
        </w:trPr>
        <w:tc>
          <w:tcPr>
            <w:tcW w:w="675" w:type="dxa"/>
            <w:shd w:val="clear" w:color="auto" w:fill="auto"/>
          </w:tcPr>
          <w:p w:rsidR="0027527F" w:rsidRPr="00EA39D4" w:rsidRDefault="0027527F" w:rsidP="0016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.1</w:t>
            </w:r>
          </w:p>
        </w:tc>
        <w:tc>
          <w:tcPr>
            <w:tcW w:w="4962" w:type="dxa"/>
            <w:shd w:val="clear" w:color="auto" w:fill="auto"/>
          </w:tcPr>
          <w:p w:rsidR="0027527F" w:rsidRPr="003535E3" w:rsidRDefault="0027527F" w:rsidP="00F3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32"/>
                <w:szCs w:val="24"/>
              </w:rPr>
            </w:pPr>
            <w:r w:rsidRPr="003535E3">
              <w:rPr>
                <w:rFonts w:ascii="Cambria" w:hAnsi="Cambria" w:cs="Arial"/>
                <w:sz w:val="24"/>
                <w:szCs w:val="20"/>
                <w:lang w:eastAsia="ru-RU"/>
              </w:rPr>
              <w:t xml:space="preserve">Организация </w:t>
            </w:r>
            <w:r w:rsidRPr="00C2056C">
              <w:rPr>
                <w:rFonts w:ascii="Cambria" w:hAnsi="Cambria" w:cs="Arial"/>
                <w:sz w:val="24"/>
                <w:szCs w:val="20"/>
                <w:lang w:eastAsia="ru-RU"/>
              </w:rPr>
              <w:t>Всероссийской        олимпиады школьников</w:t>
            </w:r>
            <w:r w:rsidRPr="003535E3">
              <w:rPr>
                <w:rFonts w:ascii="Cambria" w:hAnsi="Cambria" w:cs="Arial"/>
                <w:sz w:val="24"/>
                <w:szCs w:val="20"/>
                <w:lang w:eastAsia="ru-RU"/>
              </w:rPr>
              <w:t>:</w:t>
            </w:r>
          </w:p>
          <w:p w:rsidR="0027527F" w:rsidRPr="003535E3" w:rsidRDefault="0027527F" w:rsidP="00F3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0"/>
                <w:lang w:eastAsia="ru-RU"/>
              </w:rPr>
            </w:pPr>
            <w:r w:rsidRPr="003535E3">
              <w:rPr>
                <w:rFonts w:ascii="Cambria" w:hAnsi="Cambria" w:cs="Arial"/>
                <w:sz w:val="24"/>
                <w:szCs w:val="20"/>
                <w:lang w:eastAsia="ru-RU"/>
              </w:rPr>
              <w:t>-  организация и проведение школьного  этапа олимпиады;</w:t>
            </w:r>
          </w:p>
          <w:p w:rsidR="0027527F" w:rsidRPr="003535E3" w:rsidRDefault="0027527F" w:rsidP="00F3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0"/>
                <w:lang w:eastAsia="ru-RU"/>
              </w:rPr>
            </w:pPr>
            <w:r w:rsidRPr="003535E3">
              <w:rPr>
                <w:rFonts w:ascii="Cambria" w:hAnsi="Cambria" w:cs="Arial"/>
                <w:sz w:val="24"/>
                <w:szCs w:val="20"/>
                <w:lang w:eastAsia="ru-RU"/>
              </w:rPr>
              <w:t>- организация работы по подготовке участников муниципального этапа Олимпиады;</w:t>
            </w:r>
          </w:p>
          <w:p w:rsidR="0027527F" w:rsidRPr="00F307FF" w:rsidRDefault="0027527F" w:rsidP="00C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0"/>
                <w:lang w:eastAsia="ru-RU"/>
              </w:rPr>
            </w:pPr>
            <w:r w:rsidRPr="003535E3">
              <w:rPr>
                <w:rFonts w:ascii="Cambria" w:hAnsi="Cambria" w:cs="Arial"/>
                <w:sz w:val="24"/>
                <w:szCs w:val="20"/>
                <w:lang w:eastAsia="ru-RU"/>
              </w:rPr>
              <w:t xml:space="preserve">-  </w:t>
            </w:r>
            <w:r w:rsidRPr="00F307FF">
              <w:rPr>
                <w:rFonts w:ascii="Cambria" w:hAnsi="Cambria" w:cs="Arial"/>
                <w:sz w:val="24"/>
                <w:szCs w:val="20"/>
                <w:lang w:eastAsia="ru-RU"/>
              </w:rPr>
              <w:t>организация и проведение муниципального этапа олимпиа</w:t>
            </w:r>
            <w:r>
              <w:rPr>
                <w:rFonts w:ascii="Cambria" w:hAnsi="Cambria" w:cs="Arial"/>
                <w:sz w:val="24"/>
                <w:szCs w:val="20"/>
                <w:lang w:eastAsia="ru-RU"/>
              </w:rPr>
              <w:t>ды.</w:t>
            </w:r>
          </w:p>
        </w:tc>
        <w:tc>
          <w:tcPr>
            <w:tcW w:w="1776" w:type="dxa"/>
            <w:shd w:val="clear" w:color="auto" w:fill="auto"/>
          </w:tcPr>
          <w:p w:rsidR="0027527F" w:rsidRPr="00EA39D4" w:rsidRDefault="0027527F" w:rsidP="0052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По графику МО Р</w:t>
            </w:r>
            <w:r w:rsidR="00523DBE">
              <w:rPr>
                <w:rFonts w:ascii="Cambria" w:hAnsi="Cambria" w:cs="Arial"/>
                <w:sz w:val="24"/>
                <w:szCs w:val="24"/>
              </w:rPr>
              <w:t>Ф</w:t>
            </w:r>
          </w:p>
        </w:tc>
        <w:tc>
          <w:tcPr>
            <w:tcW w:w="3185" w:type="dxa"/>
            <w:shd w:val="clear" w:color="auto" w:fill="auto"/>
          </w:tcPr>
          <w:p w:rsidR="0027527F" w:rsidRPr="00EA39D4" w:rsidRDefault="0027527F" w:rsidP="0027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руководитель РМО,  </w:t>
            </w:r>
          </w:p>
          <w:p w:rsidR="0027527F" w:rsidRPr="00EA39D4" w:rsidRDefault="0027527F" w:rsidP="005C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учителя информатики</w:t>
            </w:r>
          </w:p>
        </w:tc>
      </w:tr>
      <w:tr w:rsidR="0027527F" w:rsidRPr="0016385D" w:rsidTr="00581F1D">
        <w:trPr>
          <w:cantSplit/>
        </w:trPr>
        <w:tc>
          <w:tcPr>
            <w:tcW w:w="675" w:type="dxa"/>
            <w:shd w:val="clear" w:color="auto" w:fill="auto"/>
          </w:tcPr>
          <w:p w:rsidR="0027527F" w:rsidRPr="00EA39D4" w:rsidRDefault="0027527F" w:rsidP="0016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.2</w:t>
            </w:r>
          </w:p>
        </w:tc>
        <w:tc>
          <w:tcPr>
            <w:tcW w:w="4962" w:type="dxa"/>
            <w:shd w:val="clear" w:color="auto" w:fill="auto"/>
          </w:tcPr>
          <w:p w:rsidR="0027527F" w:rsidRPr="003535E3" w:rsidRDefault="0027527F" w:rsidP="00C2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  <w:lang w:eastAsia="ru-RU"/>
              </w:rPr>
            </w:pPr>
            <w:r w:rsidRPr="003535E3">
              <w:rPr>
                <w:rFonts w:ascii="Cambria" w:hAnsi="Cambria" w:cs="Arial"/>
                <w:sz w:val="24"/>
                <w:szCs w:val="24"/>
                <w:lang w:eastAsia="ru-RU"/>
              </w:rPr>
              <w:t>Организация участия учащихся в</w:t>
            </w:r>
            <w:r w:rsidRPr="003535E3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3535E3">
              <w:rPr>
                <w:rFonts w:ascii="Cambria" w:hAnsi="Cambria" w:cs="Arial"/>
                <w:sz w:val="24"/>
                <w:szCs w:val="24"/>
                <w:lang w:eastAsia="ru-RU"/>
              </w:rPr>
              <w:t>дистанционных интеллектуальных играх и олимпиадах:</w:t>
            </w:r>
          </w:p>
          <w:p w:rsidR="0027527F" w:rsidRDefault="0027527F" w:rsidP="00C2056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  <w:lang w:eastAsia="ru-RU"/>
              </w:rPr>
            </w:pPr>
            <w:r w:rsidRPr="00C2056C">
              <w:rPr>
                <w:rFonts w:ascii="Cambria" w:hAnsi="Cambria" w:cs="Arial"/>
                <w:sz w:val="24"/>
                <w:szCs w:val="24"/>
                <w:lang w:eastAsia="ru-RU"/>
              </w:rPr>
              <w:t xml:space="preserve">«КИТ- компьютеры, информатика, технологии» </w:t>
            </w:r>
          </w:p>
          <w:p w:rsidR="0027527F" w:rsidRDefault="0027527F" w:rsidP="005C236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  <w:lang w:eastAsia="ru-RU"/>
              </w:rPr>
            </w:pPr>
            <w:r w:rsidRPr="00C2056C">
              <w:rPr>
                <w:rFonts w:ascii="Cambria" w:hAnsi="Cambria" w:cs="Arial"/>
                <w:sz w:val="24"/>
                <w:szCs w:val="24"/>
                <w:lang w:eastAsia="ru-RU"/>
              </w:rPr>
              <w:t xml:space="preserve">конкурс-игра «Инфознайка» </w:t>
            </w:r>
          </w:p>
          <w:p w:rsidR="0027527F" w:rsidRPr="00EE445D" w:rsidRDefault="0027527F" w:rsidP="0027527F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  <w:lang w:eastAsia="ru-RU"/>
              </w:rPr>
            </w:pPr>
            <w:r w:rsidRPr="00EE445D">
              <w:rPr>
                <w:rFonts w:ascii="Cambria" w:hAnsi="Cambria" w:cs="Arial"/>
                <w:sz w:val="24"/>
                <w:szCs w:val="24"/>
                <w:lang w:eastAsia="ru-RU"/>
              </w:rPr>
              <w:t>«ЭМУ</w:t>
            </w:r>
            <w:r>
              <w:rPr>
                <w:rFonts w:ascii="Cambria" w:hAnsi="Cambria" w:cs="Arial"/>
                <w:sz w:val="24"/>
                <w:szCs w:val="24"/>
                <w:lang w:eastAsia="ru-RU"/>
              </w:rPr>
              <w:t>-Специалист» и др.</w:t>
            </w:r>
          </w:p>
        </w:tc>
        <w:tc>
          <w:tcPr>
            <w:tcW w:w="1776" w:type="dxa"/>
            <w:shd w:val="clear" w:color="auto" w:fill="auto"/>
          </w:tcPr>
          <w:p w:rsidR="0027527F" w:rsidRDefault="0027527F" w:rsidP="0016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</w:p>
          <w:p w:rsidR="0027527F" w:rsidRDefault="0027527F" w:rsidP="0016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В течении </w:t>
            </w:r>
            <w:r>
              <w:rPr>
                <w:rFonts w:ascii="Cambria" w:hAnsi="Cambria" w:cs="Arial"/>
                <w:sz w:val="24"/>
                <w:szCs w:val="24"/>
              </w:rPr>
              <w:br/>
              <w:t>года</w:t>
            </w:r>
          </w:p>
          <w:p w:rsidR="0027527F" w:rsidRDefault="0027527F" w:rsidP="0016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</w:p>
          <w:p w:rsidR="0027527F" w:rsidRPr="00C2056C" w:rsidRDefault="0027527F" w:rsidP="0027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27527F" w:rsidRPr="00EA39D4" w:rsidRDefault="0027527F" w:rsidP="0027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руководитель РМО,  </w:t>
            </w:r>
          </w:p>
          <w:p w:rsidR="0027527F" w:rsidRPr="00EA39D4" w:rsidRDefault="0027527F" w:rsidP="0016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учителя информатики</w:t>
            </w:r>
          </w:p>
        </w:tc>
      </w:tr>
      <w:tr w:rsidR="0027527F" w:rsidRPr="0016385D" w:rsidTr="00581F1D">
        <w:trPr>
          <w:cantSplit/>
        </w:trPr>
        <w:tc>
          <w:tcPr>
            <w:tcW w:w="675" w:type="dxa"/>
            <w:shd w:val="clear" w:color="auto" w:fill="auto"/>
          </w:tcPr>
          <w:p w:rsidR="0027527F" w:rsidRPr="00EA39D4" w:rsidRDefault="0027527F" w:rsidP="0016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.3</w:t>
            </w:r>
          </w:p>
        </w:tc>
        <w:tc>
          <w:tcPr>
            <w:tcW w:w="4962" w:type="dxa"/>
            <w:shd w:val="clear" w:color="auto" w:fill="auto"/>
          </w:tcPr>
          <w:p w:rsidR="0027527F" w:rsidRDefault="0027527F" w:rsidP="00EE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 w:cs="Arial"/>
                <w:sz w:val="24"/>
                <w:szCs w:val="24"/>
                <w:lang w:eastAsia="ru-RU"/>
              </w:rPr>
              <w:t xml:space="preserve">Участие в </w:t>
            </w:r>
            <w:r w:rsidRPr="00C2056C">
              <w:rPr>
                <w:rFonts w:ascii="Cambria" w:hAnsi="Cambria"/>
                <w:sz w:val="24"/>
                <w:szCs w:val="28"/>
              </w:rPr>
              <w:t>муниципальн</w:t>
            </w:r>
            <w:r>
              <w:rPr>
                <w:rFonts w:ascii="Cambria" w:hAnsi="Cambria"/>
                <w:sz w:val="24"/>
                <w:szCs w:val="28"/>
              </w:rPr>
              <w:t>ых</w:t>
            </w:r>
            <w:r w:rsidRPr="00C2056C">
              <w:rPr>
                <w:rFonts w:ascii="Cambria" w:hAnsi="Cambria"/>
                <w:sz w:val="24"/>
                <w:szCs w:val="28"/>
              </w:rPr>
              <w:t xml:space="preserve"> конкурса</w:t>
            </w:r>
            <w:r>
              <w:rPr>
                <w:rFonts w:ascii="Cambria" w:hAnsi="Cambria"/>
                <w:sz w:val="24"/>
                <w:szCs w:val="28"/>
              </w:rPr>
              <w:t>х:</w:t>
            </w:r>
          </w:p>
          <w:p w:rsidR="0027527F" w:rsidRPr="00EE445D" w:rsidRDefault="0027527F" w:rsidP="003750B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43" w:hanging="330"/>
              <w:jc w:val="both"/>
              <w:rPr>
                <w:rFonts w:ascii="Cambria" w:hAnsi="Cambria" w:cs="Arial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sz w:val="24"/>
                <w:szCs w:val="24"/>
                <w:lang w:eastAsia="ru-RU"/>
              </w:rPr>
              <w:t>Муниципальный конкурс компьютерных технологий «</w:t>
            </w:r>
            <w:r w:rsidR="00523DBE">
              <w:rPr>
                <w:rFonts w:ascii="Cambria" w:hAnsi="Cambria" w:cs="Arial"/>
                <w:sz w:val="24"/>
                <w:szCs w:val="24"/>
                <w:lang w:eastAsia="ru-RU"/>
              </w:rPr>
              <w:t>Алекс-инфо</w:t>
            </w:r>
            <w:r>
              <w:rPr>
                <w:rFonts w:ascii="Cambria" w:hAnsi="Cambria" w:cs="Arial"/>
                <w:sz w:val="24"/>
                <w:szCs w:val="24"/>
                <w:lang w:eastAsia="ru-RU"/>
              </w:rPr>
              <w:t>»</w:t>
            </w:r>
          </w:p>
          <w:p w:rsidR="0027527F" w:rsidRPr="00C2056C" w:rsidRDefault="0027527F" w:rsidP="0027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3"/>
              <w:jc w:val="both"/>
              <w:rPr>
                <w:rFonts w:ascii="Cambria" w:hAnsi="Cambria"/>
                <w:sz w:val="24"/>
                <w:szCs w:val="28"/>
              </w:rPr>
            </w:pPr>
          </w:p>
        </w:tc>
        <w:tc>
          <w:tcPr>
            <w:tcW w:w="1776" w:type="dxa"/>
            <w:shd w:val="clear" w:color="auto" w:fill="auto"/>
          </w:tcPr>
          <w:p w:rsidR="0027527F" w:rsidRPr="00EE445D" w:rsidRDefault="0027527F" w:rsidP="005C236E">
            <w:pPr>
              <w:spacing w:after="0" w:line="240" w:lineRule="auto"/>
              <w:rPr>
                <w:rFonts w:ascii="Cambria" w:hAnsi="Cambria"/>
                <w:sz w:val="24"/>
                <w:szCs w:val="28"/>
              </w:rPr>
            </w:pPr>
          </w:p>
          <w:p w:rsidR="0027527F" w:rsidRPr="00EE445D" w:rsidRDefault="0027527F" w:rsidP="005C236E">
            <w:pPr>
              <w:spacing w:after="0" w:line="240" w:lineRule="auto"/>
              <w:rPr>
                <w:rFonts w:ascii="Cambria" w:hAnsi="Cambria"/>
                <w:sz w:val="24"/>
                <w:szCs w:val="28"/>
              </w:rPr>
            </w:pPr>
          </w:p>
          <w:p w:rsidR="0027527F" w:rsidRDefault="0027527F" w:rsidP="005C236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sz w:val="24"/>
                <w:szCs w:val="24"/>
                <w:lang w:eastAsia="ru-RU"/>
              </w:rPr>
              <w:t>Январь</w:t>
            </w:r>
          </w:p>
          <w:p w:rsidR="0027527F" w:rsidRPr="003750BE" w:rsidRDefault="0027527F" w:rsidP="005C236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eastAsia="ru-RU"/>
              </w:rPr>
            </w:pPr>
            <w:r>
              <w:rPr>
                <w:rFonts w:ascii="Cambria" w:hAnsi="Cambria" w:cs="Arial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85" w:type="dxa"/>
            <w:shd w:val="clear" w:color="auto" w:fill="auto"/>
          </w:tcPr>
          <w:p w:rsidR="0027527F" w:rsidRPr="00EA39D4" w:rsidRDefault="0027527F" w:rsidP="0027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руководитель РМО,  </w:t>
            </w:r>
          </w:p>
          <w:p w:rsidR="0027527F" w:rsidRPr="00EA39D4" w:rsidRDefault="0027527F" w:rsidP="0027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учителя информатики</w:t>
            </w:r>
          </w:p>
        </w:tc>
      </w:tr>
      <w:tr w:rsidR="0027527F" w:rsidRPr="0016385D" w:rsidTr="00581F1D">
        <w:trPr>
          <w:cantSplit/>
        </w:trPr>
        <w:tc>
          <w:tcPr>
            <w:tcW w:w="675" w:type="dxa"/>
            <w:shd w:val="clear" w:color="auto" w:fill="auto"/>
          </w:tcPr>
          <w:p w:rsidR="0027527F" w:rsidRPr="00EA39D4" w:rsidRDefault="0027527F" w:rsidP="0016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.4</w:t>
            </w:r>
          </w:p>
        </w:tc>
        <w:tc>
          <w:tcPr>
            <w:tcW w:w="4962" w:type="dxa"/>
            <w:shd w:val="clear" w:color="auto" w:fill="auto"/>
          </w:tcPr>
          <w:p w:rsidR="0027527F" w:rsidRDefault="0027527F" w:rsidP="005C236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Организация и проведение тематических дней и уроков:</w:t>
            </w:r>
          </w:p>
          <w:p w:rsidR="0027527F" w:rsidRPr="00EE445D" w:rsidRDefault="0027527F" w:rsidP="00EE445D">
            <w:pPr>
              <w:pStyle w:val="a4"/>
              <w:numPr>
                <w:ilvl w:val="0"/>
                <w:numId w:val="21"/>
              </w:numPr>
              <w:tabs>
                <w:tab w:val="clear" w:pos="720"/>
                <w:tab w:val="num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Cambria" w:hAnsi="Cambria"/>
                <w:sz w:val="24"/>
                <w:szCs w:val="28"/>
              </w:rPr>
            </w:pPr>
            <w:r w:rsidRPr="00EE445D">
              <w:rPr>
                <w:rFonts w:ascii="Cambria" w:hAnsi="Cambria"/>
                <w:sz w:val="24"/>
                <w:szCs w:val="28"/>
              </w:rPr>
              <w:t>Всероссийский урок безопасности школьников в сети Ин</w:t>
            </w:r>
            <w:r>
              <w:rPr>
                <w:rFonts w:ascii="Cambria" w:hAnsi="Cambria"/>
                <w:sz w:val="24"/>
                <w:szCs w:val="28"/>
              </w:rPr>
              <w:t>тернет</w:t>
            </w:r>
            <w:r w:rsidRPr="00EE445D">
              <w:rPr>
                <w:rFonts w:ascii="Cambria" w:hAnsi="Cambria"/>
                <w:sz w:val="24"/>
                <w:szCs w:val="28"/>
              </w:rPr>
              <w:t>;</w:t>
            </w:r>
          </w:p>
          <w:p w:rsidR="0027527F" w:rsidRDefault="0027527F" w:rsidP="00EE445D">
            <w:pPr>
              <w:pStyle w:val="a4"/>
              <w:numPr>
                <w:ilvl w:val="0"/>
                <w:numId w:val="21"/>
              </w:numPr>
              <w:tabs>
                <w:tab w:val="clear" w:pos="720"/>
                <w:tab w:val="num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Cambria" w:hAnsi="Cambria"/>
                <w:sz w:val="24"/>
                <w:szCs w:val="28"/>
              </w:rPr>
            </w:pPr>
            <w:r w:rsidRPr="00EE445D">
              <w:rPr>
                <w:rFonts w:ascii="Cambria" w:hAnsi="Cambria"/>
                <w:sz w:val="24"/>
                <w:szCs w:val="28"/>
              </w:rPr>
              <w:t>Тематический урок информатики в рамках Всероссийской акции «Час кода»;</w:t>
            </w:r>
          </w:p>
          <w:p w:rsidR="0027527F" w:rsidRPr="009F3748" w:rsidRDefault="0027527F" w:rsidP="0027527F">
            <w:pPr>
              <w:pStyle w:val="a4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Cambria" w:hAnsi="Cambria"/>
                <w:b/>
                <w:sz w:val="24"/>
                <w:szCs w:val="28"/>
              </w:rPr>
            </w:pPr>
          </w:p>
        </w:tc>
        <w:tc>
          <w:tcPr>
            <w:tcW w:w="1776" w:type="dxa"/>
            <w:shd w:val="clear" w:color="auto" w:fill="auto"/>
          </w:tcPr>
          <w:p w:rsidR="0027527F" w:rsidRDefault="0027527F" w:rsidP="005C236E">
            <w:pPr>
              <w:spacing w:after="0" w:line="240" w:lineRule="auto"/>
              <w:rPr>
                <w:rFonts w:ascii="Cambria" w:hAnsi="Cambria"/>
                <w:sz w:val="24"/>
                <w:szCs w:val="28"/>
              </w:rPr>
            </w:pPr>
          </w:p>
          <w:p w:rsidR="0027527F" w:rsidRDefault="0027527F" w:rsidP="005C236E">
            <w:pPr>
              <w:spacing w:after="0" w:line="240" w:lineRule="auto"/>
              <w:rPr>
                <w:rFonts w:ascii="Cambria" w:hAnsi="Cambria"/>
                <w:sz w:val="24"/>
                <w:szCs w:val="28"/>
              </w:rPr>
            </w:pPr>
          </w:p>
          <w:p w:rsidR="0027527F" w:rsidRDefault="0027527F" w:rsidP="00EE445D">
            <w:pPr>
              <w:spacing w:after="0" w:line="240" w:lineRule="auto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Октябрь</w:t>
            </w:r>
          </w:p>
          <w:p w:rsidR="0027527F" w:rsidRDefault="0027527F" w:rsidP="00EE445D">
            <w:pPr>
              <w:spacing w:after="0" w:line="240" w:lineRule="auto"/>
              <w:rPr>
                <w:rFonts w:ascii="Cambria" w:hAnsi="Cambria"/>
                <w:sz w:val="24"/>
                <w:szCs w:val="28"/>
              </w:rPr>
            </w:pPr>
          </w:p>
          <w:p w:rsidR="0027527F" w:rsidRPr="00C2056C" w:rsidRDefault="0027527F" w:rsidP="00EE445D">
            <w:pPr>
              <w:spacing w:after="0" w:line="240" w:lineRule="auto"/>
              <w:rPr>
                <w:rFonts w:ascii="Cambria" w:hAnsi="Cambria"/>
                <w:sz w:val="24"/>
                <w:szCs w:val="28"/>
              </w:rPr>
            </w:pPr>
            <w:r w:rsidRPr="00EE445D">
              <w:rPr>
                <w:rFonts w:ascii="Cambria" w:hAnsi="Cambria"/>
                <w:sz w:val="24"/>
                <w:szCs w:val="28"/>
              </w:rPr>
              <w:t>Де</w:t>
            </w:r>
            <w:r>
              <w:rPr>
                <w:rFonts w:ascii="Cambria" w:hAnsi="Cambria"/>
                <w:sz w:val="24"/>
                <w:szCs w:val="28"/>
              </w:rPr>
              <w:t xml:space="preserve">кабрь </w:t>
            </w:r>
          </w:p>
        </w:tc>
        <w:tc>
          <w:tcPr>
            <w:tcW w:w="3185" w:type="dxa"/>
            <w:shd w:val="clear" w:color="auto" w:fill="auto"/>
          </w:tcPr>
          <w:p w:rsidR="0027527F" w:rsidRPr="00EA39D4" w:rsidRDefault="0027527F" w:rsidP="0027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руководитель РМО,  </w:t>
            </w:r>
          </w:p>
          <w:p w:rsidR="0027527F" w:rsidRPr="00EA39D4" w:rsidRDefault="0027527F" w:rsidP="0016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учителя информатики</w:t>
            </w:r>
          </w:p>
        </w:tc>
      </w:tr>
      <w:tr w:rsidR="0027527F" w:rsidRPr="0016385D" w:rsidTr="00581F1D">
        <w:trPr>
          <w:cantSplit/>
        </w:trPr>
        <w:tc>
          <w:tcPr>
            <w:tcW w:w="675" w:type="dxa"/>
            <w:shd w:val="clear" w:color="auto" w:fill="auto"/>
          </w:tcPr>
          <w:p w:rsidR="0027527F" w:rsidRDefault="0027527F" w:rsidP="0016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shd w:val="clear" w:color="auto" w:fill="auto"/>
          </w:tcPr>
          <w:p w:rsidR="0027527F" w:rsidRDefault="0027527F" w:rsidP="0027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9F3748">
              <w:rPr>
                <w:rFonts w:ascii="Cambria" w:hAnsi="Cambria"/>
                <w:b/>
                <w:sz w:val="28"/>
                <w:szCs w:val="24"/>
              </w:rPr>
              <w:t>3.</w:t>
            </w:r>
            <w:r>
              <w:t xml:space="preserve"> </w:t>
            </w:r>
            <w:r w:rsidRPr="009F3748">
              <w:rPr>
                <w:rFonts w:ascii="Cambria" w:hAnsi="Cambria"/>
                <w:b/>
                <w:sz w:val="28"/>
                <w:szCs w:val="24"/>
              </w:rPr>
              <w:t>Информационная деятельность</w:t>
            </w:r>
          </w:p>
        </w:tc>
      </w:tr>
      <w:tr w:rsidR="0027527F" w:rsidRPr="0016385D" w:rsidTr="00581F1D">
        <w:trPr>
          <w:cantSplit/>
        </w:trPr>
        <w:tc>
          <w:tcPr>
            <w:tcW w:w="675" w:type="dxa"/>
            <w:shd w:val="clear" w:color="auto" w:fill="auto"/>
          </w:tcPr>
          <w:p w:rsidR="0027527F" w:rsidRPr="003535E3" w:rsidRDefault="0027527F" w:rsidP="0016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3535E3">
              <w:rPr>
                <w:rFonts w:ascii="Cambria" w:hAnsi="Cambria" w:cs="Arial"/>
                <w:sz w:val="24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27527F" w:rsidRPr="003535E3" w:rsidRDefault="0027527F" w:rsidP="009F3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3535E3">
              <w:rPr>
                <w:rFonts w:ascii="Cambria" w:hAnsi="Cambria" w:cs="Arial"/>
                <w:sz w:val="24"/>
                <w:szCs w:val="24"/>
              </w:rPr>
              <w:t xml:space="preserve">Знакомство с </w:t>
            </w:r>
            <w:r w:rsidRPr="009F3748">
              <w:rPr>
                <w:rFonts w:ascii="Cambria" w:hAnsi="Cambria"/>
                <w:sz w:val="24"/>
                <w:szCs w:val="28"/>
              </w:rPr>
              <w:t>педагогической информаци</w:t>
            </w:r>
            <w:r>
              <w:rPr>
                <w:rFonts w:ascii="Cambria" w:hAnsi="Cambria"/>
                <w:sz w:val="24"/>
                <w:szCs w:val="28"/>
              </w:rPr>
              <w:t>ей</w:t>
            </w:r>
            <w:r w:rsidRPr="009F3748">
              <w:rPr>
                <w:rFonts w:ascii="Cambria" w:hAnsi="Cambria"/>
                <w:sz w:val="24"/>
                <w:szCs w:val="28"/>
              </w:rPr>
              <w:t xml:space="preserve"> (нормативно-правовой, научно-методической, методической и др.);</w:t>
            </w:r>
          </w:p>
        </w:tc>
        <w:tc>
          <w:tcPr>
            <w:tcW w:w="1776" w:type="dxa"/>
            <w:shd w:val="clear" w:color="auto" w:fill="auto"/>
          </w:tcPr>
          <w:p w:rsidR="0027527F" w:rsidRPr="00EA39D4" w:rsidRDefault="0027527F" w:rsidP="005C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F307FF">
              <w:rPr>
                <w:rFonts w:ascii="Cambria" w:hAnsi="Cambria" w:cs="Arial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85" w:type="dxa"/>
            <w:shd w:val="clear" w:color="auto" w:fill="auto"/>
          </w:tcPr>
          <w:p w:rsidR="0027527F" w:rsidRPr="00EA39D4" w:rsidRDefault="0027527F" w:rsidP="0027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руководитель РМО </w:t>
            </w:r>
          </w:p>
          <w:p w:rsidR="0027527F" w:rsidRPr="00EA39D4" w:rsidRDefault="0027527F" w:rsidP="005C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7527F" w:rsidRPr="0016385D" w:rsidTr="00581F1D">
        <w:trPr>
          <w:cantSplit/>
        </w:trPr>
        <w:tc>
          <w:tcPr>
            <w:tcW w:w="675" w:type="dxa"/>
            <w:shd w:val="clear" w:color="auto" w:fill="auto"/>
          </w:tcPr>
          <w:p w:rsidR="0027527F" w:rsidRPr="003535E3" w:rsidRDefault="0027527F" w:rsidP="0016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2</w:t>
            </w:r>
            <w:r w:rsidRPr="003535E3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27527F" w:rsidRPr="003535E3" w:rsidRDefault="0027527F" w:rsidP="005C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8"/>
              </w:rPr>
              <w:t>И</w:t>
            </w:r>
            <w:r w:rsidRPr="009F3748">
              <w:rPr>
                <w:rFonts w:ascii="Cambria" w:hAnsi="Cambria"/>
                <w:sz w:val="24"/>
                <w:szCs w:val="28"/>
              </w:rPr>
              <w:t>нформирование педагогических работников о</w:t>
            </w:r>
            <w:r>
              <w:rPr>
                <w:rFonts w:ascii="Cambria" w:hAnsi="Cambria"/>
                <w:sz w:val="24"/>
                <w:szCs w:val="28"/>
              </w:rPr>
              <w:t xml:space="preserve"> тематике КПК</w:t>
            </w:r>
          </w:p>
        </w:tc>
        <w:tc>
          <w:tcPr>
            <w:tcW w:w="1776" w:type="dxa"/>
            <w:shd w:val="clear" w:color="auto" w:fill="auto"/>
          </w:tcPr>
          <w:p w:rsidR="0027527F" w:rsidRPr="00EA39D4" w:rsidRDefault="0027527F" w:rsidP="005C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F307FF">
              <w:rPr>
                <w:rFonts w:ascii="Cambria" w:hAnsi="Cambria" w:cs="Arial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85" w:type="dxa"/>
            <w:shd w:val="clear" w:color="auto" w:fill="auto"/>
          </w:tcPr>
          <w:p w:rsidR="0027527F" w:rsidRPr="00EA39D4" w:rsidRDefault="0027527F" w:rsidP="0027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руководитель РМО </w:t>
            </w:r>
          </w:p>
        </w:tc>
      </w:tr>
      <w:tr w:rsidR="0027527F" w:rsidRPr="0016385D" w:rsidTr="00581F1D">
        <w:trPr>
          <w:cantSplit/>
        </w:trPr>
        <w:tc>
          <w:tcPr>
            <w:tcW w:w="675" w:type="dxa"/>
            <w:shd w:val="clear" w:color="auto" w:fill="auto"/>
          </w:tcPr>
          <w:p w:rsidR="0027527F" w:rsidRPr="003535E3" w:rsidRDefault="0027527F" w:rsidP="0027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lastRenderedPageBreak/>
              <w:t>3</w:t>
            </w:r>
            <w:r w:rsidRPr="003535E3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27527F" w:rsidRDefault="0027527F" w:rsidP="000F3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Информирование педагогических работников о конкурсах профессионального мастерства и результатах участия в них</w:t>
            </w:r>
          </w:p>
        </w:tc>
        <w:tc>
          <w:tcPr>
            <w:tcW w:w="1776" w:type="dxa"/>
            <w:shd w:val="clear" w:color="auto" w:fill="auto"/>
          </w:tcPr>
          <w:p w:rsidR="0027527F" w:rsidRPr="00EA39D4" w:rsidRDefault="0027527F" w:rsidP="00434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F307FF">
              <w:rPr>
                <w:rFonts w:ascii="Cambria" w:hAnsi="Cambria" w:cs="Arial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85" w:type="dxa"/>
            <w:shd w:val="clear" w:color="auto" w:fill="auto"/>
          </w:tcPr>
          <w:p w:rsidR="0027527F" w:rsidRPr="00EA39D4" w:rsidRDefault="0027527F" w:rsidP="0027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руководитель РМО </w:t>
            </w:r>
          </w:p>
        </w:tc>
      </w:tr>
      <w:tr w:rsidR="0027527F" w:rsidRPr="0016385D" w:rsidTr="00581F1D">
        <w:trPr>
          <w:cantSplit/>
        </w:trPr>
        <w:tc>
          <w:tcPr>
            <w:tcW w:w="675" w:type="dxa"/>
            <w:shd w:val="clear" w:color="auto" w:fill="auto"/>
          </w:tcPr>
          <w:p w:rsidR="0027527F" w:rsidRPr="003535E3" w:rsidRDefault="0027527F" w:rsidP="0016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27527F" w:rsidRDefault="0027527F" w:rsidP="00434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И</w:t>
            </w:r>
            <w:r w:rsidRPr="009F3748">
              <w:rPr>
                <w:rFonts w:ascii="Cambria" w:hAnsi="Cambria"/>
                <w:sz w:val="24"/>
                <w:szCs w:val="28"/>
              </w:rPr>
              <w:t>нформирование педагогических работников</w:t>
            </w:r>
            <w:r>
              <w:rPr>
                <w:rFonts w:ascii="Cambria" w:hAnsi="Cambria"/>
                <w:sz w:val="24"/>
                <w:szCs w:val="28"/>
              </w:rPr>
              <w:t xml:space="preserve"> о результатах деятельности РМО</w:t>
            </w:r>
          </w:p>
        </w:tc>
        <w:tc>
          <w:tcPr>
            <w:tcW w:w="1776" w:type="dxa"/>
            <w:shd w:val="clear" w:color="auto" w:fill="auto"/>
          </w:tcPr>
          <w:p w:rsidR="0027527F" w:rsidRPr="00EA39D4" w:rsidRDefault="0027527F" w:rsidP="00434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F307FF">
              <w:rPr>
                <w:rFonts w:ascii="Cambria" w:hAnsi="Cambria" w:cs="Arial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85" w:type="dxa"/>
            <w:shd w:val="clear" w:color="auto" w:fill="auto"/>
          </w:tcPr>
          <w:p w:rsidR="0027527F" w:rsidRPr="00EA39D4" w:rsidRDefault="0027527F" w:rsidP="0027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руководитель РМО </w:t>
            </w:r>
          </w:p>
        </w:tc>
      </w:tr>
      <w:tr w:rsidR="0027527F" w:rsidRPr="0016385D" w:rsidTr="00581F1D">
        <w:trPr>
          <w:cantSplit/>
        </w:trPr>
        <w:tc>
          <w:tcPr>
            <w:tcW w:w="675" w:type="dxa"/>
            <w:shd w:val="clear" w:color="auto" w:fill="auto"/>
          </w:tcPr>
          <w:p w:rsidR="0027527F" w:rsidRDefault="0027527F" w:rsidP="0016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shd w:val="clear" w:color="auto" w:fill="auto"/>
          </w:tcPr>
          <w:p w:rsidR="0027527F" w:rsidRDefault="0027527F" w:rsidP="0027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5C236E">
              <w:rPr>
                <w:rFonts w:ascii="Cambria" w:hAnsi="Cambria"/>
                <w:b/>
                <w:sz w:val="28"/>
                <w:szCs w:val="28"/>
              </w:rPr>
              <w:t>4 . Консультационная деятельность</w:t>
            </w:r>
          </w:p>
        </w:tc>
      </w:tr>
      <w:tr w:rsidR="0027527F" w:rsidRPr="0016385D" w:rsidTr="00581F1D">
        <w:trPr>
          <w:cantSplit/>
        </w:trPr>
        <w:tc>
          <w:tcPr>
            <w:tcW w:w="675" w:type="dxa"/>
            <w:shd w:val="clear" w:color="auto" w:fill="auto"/>
          </w:tcPr>
          <w:p w:rsidR="0027527F" w:rsidRPr="003535E3" w:rsidRDefault="0027527F" w:rsidP="00163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3535E3">
              <w:rPr>
                <w:rFonts w:ascii="Cambria" w:hAnsi="Cambria" w:cs="Arial"/>
                <w:sz w:val="24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27527F" w:rsidRPr="003535E3" w:rsidRDefault="0027527F" w:rsidP="005C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8"/>
              </w:rPr>
              <w:t>О</w:t>
            </w:r>
            <w:r w:rsidRPr="009F3748">
              <w:rPr>
                <w:rFonts w:ascii="Cambria" w:hAnsi="Cambria"/>
                <w:sz w:val="24"/>
                <w:szCs w:val="28"/>
              </w:rPr>
              <w:t xml:space="preserve">рганизация </w:t>
            </w:r>
            <w:r>
              <w:rPr>
                <w:rFonts w:ascii="Cambria" w:hAnsi="Cambria"/>
                <w:sz w:val="24"/>
                <w:szCs w:val="28"/>
              </w:rPr>
              <w:t>индивидуальных и групповых консультаций для педагогов и обучающихся по вопросам подготовки к ГИА</w:t>
            </w:r>
          </w:p>
        </w:tc>
        <w:tc>
          <w:tcPr>
            <w:tcW w:w="1776" w:type="dxa"/>
            <w:shd w:val="clear" w:color="auto" w:fill="auto"/>
          </w:tcPr>
          <w:p w:rsidR="0027527F" w:rsidRPr="00EA39D4" w:rsidRDefault="0027527F" w:rsidP="005C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Март, апрель</w:t>
            </w:r>
          </w:p>
        </w:tc>
        <w:tc>
          <w:tcPr>
            <w:tcW w:w="3185" w:type="dxa"/>
            <w:shd w:val="clear" w:color="auto" w:fill="auto"/>
          </w:tcPr>
          <w:p w:rsidR="0027527F" w:rsidRPr="00EA39D4" w:rsidRDefault="0027527F" w:rsidP="00275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руководитель РМО </w:t>
            </w:r>
          </w:p>
          <w:p w:rsidR="0027527F" w:rsidRPr="00EA39D4" w:rsidRDefault="0027527F" w:rsidP="005C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A52B3F" w:rsidRDefault="00A52B3F" w:rsidP="009F3748">
      <w:pPr>
        <w:spacing w:after="0" w:line="240" w:lineRule="auto"/>
        <w:rPr>
          <w:rFonts w:ascii="Cambria" w:hAnsi="Cambria"/>
          <w:sz w:val="24"/>
          <w:szCs w:val="28"/>
        </w:rPr>
      </w:pPr>
    </w:p>
    <w:p w:rsidR="00F04DA2" w:rsidRDefault="00F04DA2" w:rsidP="009F3748">
      <w:pPr>
        <w:spacing w:after="0" w:line="240" w:lineRule="auto"/>
        <w:rPr>
          <w:rFonts w:ascii="Cambria" w:hAnsi="Cambria"/>
          <w:sz w:val="24"/>
          <w:szCs w:val="28"/>
        </w:rPr>
      </w:pPr>
    </w:p>
    <w:p w:rsidR="00F04DA2" w:rsidRDefault="00F04DA2" w:rsidP="00F04DA2">
      <w:pPr>
        <w:spacing w:after="0" w:line="240" w:lineRule="auto"/>
        <w:jc w:val="center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>Руководитель РМО</w:t>
      </w:r>
      <w:r>
        <w:rPr>
          <w:rFonts w:ascii="Cambria" w:hAnsi="Cambria"/>
          <w:sz w:val="24"/>
          <w:szCs w:val="28"/>
        </w:rPr>
        <w:tab/>
      </w:r>
      <w:r>
        <w:rPr>
          <w:rFonts w:ascii="Cambria" w:hAnsi="Cambria"/>
          <w:sz w:val="24"/>
          <w:szCs w:val="28"/>
        </w:rPr>
        <w:tab/>
      </w:r>
      <w:r>
        <w:rPr>
          <w:rFonts w:ascii="Cambria" w:hAnsi="Cambria"/>
          <w:sz w:val="24"/>
          <w:szCs w:val="28"/>
        </w:rPr>
        <w:tab/>
      </w:r>
      <w:r>
        <w:rPr>
          <w:rFonts w:ascii="Cambria" w:hAnsi="Cambria"/>
          <w:sz w:val="24"/>
          <w:szCs w:val="28"/>
        </w:rPr>
        <w:tab/>
      </w:r>
      <w:r>
        <w:rPr>
          <w:rFonts w:ascii="Cambria" w:hAnsi="Cambria"/>
          <w:sz w:val="24"/>
          <w:szCs w:val="28"/>
        </w:rPr>
        <w:tab/>
      </w:r>
      <w:r>
        <w:rPr>
          <w:rFonts w:ascii="Cambria" w:hAnsi="Cambria"/>
          <w:sz w:val="24"/>
          <w:szCs w:val="28"/>
        </w:rPr>
        <w:tab/>
      </w:r>
      <w:r>
        <w:rPr>
          <w:rFonts w:ascii="Cambria" w:hAnsi="Cambria"/>
          <w:sz w:val="24"/>
          <w:szCs w:val="28"/>
        </w:rPr>
        <w:tab/>
      </w:r>
      <w:r w:rsidR="00C33228">
        <w:rPr>
          <w:rFonts w:ascii="Cambria" w:hAnsi="Cambria"/>
          <w:sz w:val="24"/>
          <w:szCs w:val="28"/>
        </w:rPr>
        <w:t xml:space="preserve"> </w:t>
      </w:r>
      <w:r w:rsidR="00C11506">
        <w:rPr>
          <w:rFonts w:ascii="Cambria" w:hAnsi="Cambria"/>
          <w:sz w:val="24"/>
          <w:szCs w:val="28"/>
        </w:rPr>
        <w:t>М. А. Дранкин</w:t>
      </w:r>
    </w:p>
    <w:sectPr w:rsidR="00F04DA2" w:rsidSect="0027527F">
      <w:pgSz w:w="11906" w:h="16838"/>
      <w:pgMar w:top="851" w:right="170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867" w:rsidRDefault="00503867" w:rsidP="0016385D">
      <w:pPr>
        <w:spacing w:after="0" w:line="240" w:lineRule="auto"/>
      </w:pPr>
      <w:r>
        <w:separator/>
      </w:r>
    </w:p>
  </w:endnote>
  <w:endnote w:type="continuationSeparator" w:id="0">
    <w:p w:rsidR="00503867" w:rsidRDefault="00503867" w:rsidP="0016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36E" w:rsidRDefault="005C236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63B10">
      <w:rPr>
        <w:noProof/>
      </w:rPr>
      <w:t>1</w:t>
    </w:r>
    <w:r>
      <w:fldChar w:fldCharType="end"/>
    </w:r>
  </w:p>
  <w:p w:rsidR="005C236E" w:rsidRDefault="005C236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867" w:rsidRDefault="00503867" w:rsidP="0016385D">
      <w:pPr>
        <w:spacing w:after="0" w:line="240" w:lineRule="auto"/>
      </w:pPr>
      <w:r>
        <w:separator/>
      </w:r>
    </w:p>
  </w:footnote>
  <w:footnote w:type="continuationSeparator" w:id="0">
    <w:p w:rsidR="00503867" w:rsidRDefault="00503867" w:rsidP="00163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4D15"/>
    <w:multiLevelType w:val="hybridMultilevel"/>
    <w:tmpl w:val="3370AF14"/>
    <w:lvl w:ilvl="0" w:tplc="254C39E4">
      <w:start w:val="4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F83"/>
    <w:multiLevelType w:val="hybridMultilevel"/>
    <w:tmpl w:val="3F24A6AC"/>
    <w:lvl w:ilvl="0" w:tplc="56CA03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53B"/>
    <w:multiLevelType w:val="multilevel"/>
    <w:tmpl w:val="C0F6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A234D"/>
    <w:multiLevelType w:val="multilevel"/>
    <w:tmpl w:val="41002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B4393"/>
    <w:multiLevelType w:val="hybridMultilevel"/>
    <w:tmpl w:val="3D6A80F4"/>
    <w:lvl w:ilvl="0" w:tplc="56CA03F4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5353CBC"/>
    <w:multiLevelType w:val="hybridMultilevel"/>
    <w:tmpl w:val="8D149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A45794"/>
    <w:multiLevelType w:val="hybridMultilevel"/>
    <w:tmpl w:val="094AD3FC"/>
    <w:lvl w:ilvl="0" w:tplc="56CA03F4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6434683"/>
    <w:multiLevelType w:val="hybridMultilevel"/>
    <w:tmpl w:val="BCAA47AC"/>
    <w:lvl w:ilvl="0" w:tplc="1902C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1C7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EF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B67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881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A80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342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A2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78C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7A258A7"/>
    <w:multiLevelType w:val="hybridMultilevel"/>
    <w:tmpl w:val="5210C29C"/>
    <w:lvl w:ilvl="0" w:tplc="8BD63860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53740676">
      <w:start w:val="2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34121B"/>
    <w:multiLevelType w:val="hybridMultilevel"/>
    <w:tmpl w:val="904C5618"/>
    <w:lvl w:ilvl="0" w:tplc="56CA03F4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19A73F67"/>
    <w:multiLevelType w:val="hybridMultilevel"/>
    <w:tmpl w:val="2CC4D526"/>
    <w:lvl w:ilvl="0" w:tplc="7BE44E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B54752"/>
    <w:multiLevelType w:val="hybridMultilevel"/>
    <w:tmpl w:val="940E4CFC"/>
    <w:lvl w:ilvl="0" w:tplc="5FC6AA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C994160"/>
    <w:multiLevelType w:val="hybridMultilevel"/>
    <w:tmpl w:val="C5C241AA"/>
    <w:lvl w:ilvl="0" w:tplc="86C6DCB2">
      <w:start w:val="1"/>
      <w:numFmt w:val="decimal"/>
      <w:lvlText w:val="%1."/>
      <w:lvlJc w:val="left"/>
      <w:pPr>
        <w:ind w:left="394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1EC80E49"/>
    <w:multiLevelType w:val="hybridMultilevel"/>
    <w:tmpl w:val="55E83366"/>
    <w:lvl w:ilvl="0" w:tplc="56CA0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1A35D9"/>
    <w:multiLevelType w:val="hybridMultilevel"/>
    <w:tmpl w:val="087864B2"/>
    <w:lvl w:ilvl="0" w:tplc="63F87E42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9070F5"/>
    <w:multiLevelType w:val="hybridMultilevel"/>
    <w:tmpl w:val="5E288E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FAB66A2"/>
    <w:multiLevelType w:val="hybridMultilevel"/>
    <w:tmpl w:val="60DE832A"/>
    <w:lvl w:ilvl="0" w:tplc="56CA0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F36D7"/>
    <w:multiLevelType w:val="hybridMultilevel"/>
    <w:tmpl w:val="4B8A4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451C2"/>
    <w:multiLevelType w:val="hybridMultilevel"/>
    <w:tmpl w:val="8962FA96"/>
    <w:lvl w:ilvl="0" w:tplc="56CA0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B019A"/>
    <w:multiLevelType w:val="hybridMultilevel"/>
    <w:tmpl w:val="45646E46"/>
    <w:lvl w:ilvl="0" w:tplc="56CA03F4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4FF3601E"/>
    <w:multiLevelType w:val="hybridMultilevel"/>
    <w:tmpl w:val="3A9A7B6C"/>
    <w:lvl w:ilvl="0" w:tplc="7BE44E1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FF64AED"/>
    <w:multiLevelType w:val="hybridMultilevel"/>
    <w:tmpl w:val="4B04295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2764EC1"/>
    <w:multiLevelType w:val="hybridMultilevel"/>
    <w:tmpl w:val="30B2A9BA"/>
    <w:lvl w:ilvl="0" w:tplc="56CA0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66693"/>
    <w:multiLevelType w:val="hybridMultilevel"/>
    <w:tmpl w:val="D988DB76"/>
    <w:lvl w:ilvl="0" w:tplc="56CA03F4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58DA7751"/>
    <w:multiLevelType w:val="hybridMultilevel"/>
    <w:tmpl w:val="411670B0"/>
    <w:lvl w:ilvl="0" w:tplc="56CA0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9181D"/>
    <w:multiLevelType w:val="hybridMultilevel"/>
    <w:tmpl w:val="9A48517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6" w15:restartNumberingAfterBreak="0">
    <w:nsid w:val="632541BD"/>
    <w:multiLevelType w:val="hybridMultilevel"/>
    <w:tmpl w:val="69D0A97A"/>
    <w:lvl w:ilvl="0" w:tplc="56CA03F4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646969E7"/>
    <w:multiLevelType w:val="hybridMultilevel"/>
    <w:tmpl w:val="2926F382"/>
    <w:lvl w:ilvl="0" w:tplc="7BE44E1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4735F3A"/>
    <w:multiLevelType w:val="hybridMultilevel"/>
    <w:tmpl w:val="09D8F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325CC"/>
    <w:multiLevelType w:val="hybridMultilevel"/>
    <w:tmpl w:val="6A7A24F4"/>
    <w:lvl w:ilvl="0" w:tplc="56CA0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5133A"/>
    <w:multiLevelType w:val="hybridMultilevel"/>
    <w:tmpl w:val="9538072E"/>
    <w:lvl w:ilvl="0" w:tplc="56CA0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6729F"/>
    <w:multiLevelType w:val="hybridMultilevel"/>
    <w:tmpl w:val="B3042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53ABD"/>
    <w:multiLevelType w:val="hybridMultilevel"/>
    <w:tmpl w:val="50AA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AC73D2"/>
    <w:multiLevelType w:val="hybridMultilevel"/>
    <w:tmpl w:val="06BA7864"/>
    <w:lvl w:ilvl="0" w:tplc="7BE44E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AD79F8"/>
    <w:multiLevelType w:val="hybridMultilevel"/>
    <w:tmpl w:val="E14CE26E"/>
    <w:lvl w:ilvl="0" w:tplc="5FC6A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C50B4"/>
    <w:multiLevelType w:val="hybridMultilevel"/>
    <w:tmpl w:val="AC90B1E8"/>
    <w:lvl w:ilvl="0" w:tplc="56CA0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F36E1"/>
    <w:multiLevelType w:val="hybridMultilevel"/>
    <w:tmpl w:val="0FA20C8C"/>
    <w:lvl w:ilvl="0" w:tplc="7BE44E1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4"/>
  </w:num>
  <w:num w:numId="4">
    <w:abstractNumId w:val="5"/>
  </w:num>
  <w:num w:numId="5">
    <w:abstractNumId w:val="8"/>
  </w:num>
  <w:num w:numId="6">
    <w:abstractNumId w:val="15"/>
  </w:num>
  <w:num w:numId="7">
    <w:abstractNumId w:val="0"/>
  </w:num>
  <w:num w:numId="8">
    <w:abstractNumId w:val="11"/>
  </w:num>
  <w:num w:numId="9">
    <w:abstractNumId w:val="3"/>
  </w:num>
  <w:num w:numId="10">
    <w:abstractNumId w:val="2"/>
  </w:num>
  <w:num w:numId="11">
    <w:abstractNumId w:val="21"/>
  </w:num>
  <w:num w:numId="12">
    <w:abstractNumId w:val="13"/>
  </w:num>
  <w:num w:numId="13">
    <w:abstractNumId w:val="33"/>
  </w:num>
  <w:num w:numId="14">
    <w:abstractNumId w:val="10"/>
  </w:num>
  <w:num w:numId="15">
    <w:abstractNumId w:val="27"/>
  </w:num>
  <w:num w:numId="16">
    <w:abstractNumId w:val="36"/>
  </w:num>
  <w:num w:numId="17">
    <w:abstractNumId w:val="20"/>
  </w:num>
  <w:num w:numId="18">
    <w:abstractNumId w:val="18"/>
  </w:num>
  <w:num w:numId="19">
    <w:abstractNumId w:val="16"/>
  </w:num>
  <w:num w:numId="20">
    <w:abstractNumId w:val="28"/>
  </w:num>
  <w:num w:numId="21">
    <w:abstractNumId w:val="7"/>
  </w:num>
  <w:num w:numId="22">
    <w:abstractNumId w:val="30"/>
  </w:num>
  <w:num w:numId="23">
    <w:abstractNumId w:val="1"/>
  </w:num>
  <w:num w:numId="24">
    <w:abstractNumId w:val="17"/>
  </w:num>
  <w:num w:numId="25">
    <w:abstractNumId w:val="31"/>
  </w:num>
  <w:num w:numId="26">
    <w:abstractNumId w:val="29"/>
  </w:num>
  <w:num w:numId="27">
    <w:abstractNumId w:val="25"/>
  </w:num>
  <w:num w:numId="28">
    <w:abstractNumId w:val="26"/>
  </w:num>
  <w:num w:numId="29">
    <w:abstractNumId w:val="4"/>
  </w:num>
  <w:num w:numId="30">
    <w:abstractNumId w:val="22"/>
  </w:num>
  <w:num w:numId="31">
    <w:abstractNumId w:val="9"/>
  </w:num>
  <w:num w:numId="32">
    <w:abstractNumId w:val="23"/>
  </w:num>
  <w:num w:numId="33">
    <w:abstractNumId w:val="19"/>
  </w:num>
  <w:num w:numId="34">
    <w:abstractNumId w:val="6"/>
  </w:num>
  <w:num w:numId="35">
    <w:abstractNumId w:val="35"/>
  </w:num>
  <w:num w:numId="36">
    <w:abstractNumId w:val="2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85"/>
    <w:rsid w:val="00000480"/>
    <w:rsid w:val="00000FA2"/>
    <w:rsid w:val="000016AA"/>
    <w:rsid w:val="00001C23"/>
    <w:rsid w:val="000028E7"/>
    <w:rsid w:val="000029AC"/>
    <w:rsid w:val="00002D77"/>
    <w:rsid w:val="000033F9"/>
    <w:rsid w:val="00004546"/>
    <w:rsid w:val="00005241"/>
    <w:rsid w:val="00006341"/>
    <w:rsid w:val="0000695C"/>
    <w:rsid w:val="0000699F"/>
    <w:rsid w:val="00006D96"/>
    <w:rsid w:val="0000783A"/>
    <w:rsid w:val="00010EF2"/>
    <w:rsid w:val="000118F4"/>
    <w:rsid w:val="00011B27"/>
    <w:rsid w:val="0001200C"/>
    <w:rsid w:val="0001294E"/>
    <w:rsid w:val="00013E39"/>
    <w:rsid w:val="00014081"/>
    <w:rsid w:val="00015B6A"/>
    <w:rsid w:val="00015CE5"/>
    <w:rsid w:val="000162AC"/>
    <w:rsid w:val="00016B85"/>
    <w:rsid w:val="0001750A"/>
    <w:rsid w:val="00017CAE"/>
    <w:rsid w:val="0002010E"/>
    <w:rsid w:val="00020622"/>
    <w:rsid w:val="0002156C"/>
    <w:rsid w:val="00021C2D"/>
    <w:rsid w:val="000224A4"/>
    <w:rsid w:val="00024895"/>
    <w:rsid w:val="00025237"/>
    <w:rsid w:val="00027144"/>
    <w:rsid w:val="0002785A"/>
    <w:rsid w:val="000300AA"/>
    <w:rsid w:val="0003080E"/>
    <w:rsid w:val="00030AFF"/>
    <w:rsid w:val="00034840"/>
    <w:rsid w:val="00034CBD"/>
    <w:rsid w:val="000368B9"/>
    <w:rsid w:val="00037EC6"/>
    <w:rsid w:val="00040868"/>
    <w:rsid w:val="00040BBD"/>
    <w:rsid w:val="000414A1"/>
    <w:rsid w:val="00041F6B"/>
    <w:rsid w:val="0004263A"/>
    <w:rsid w:val="00042728"/>
    <w:rsid w:val="000434E6"/>
    <w:rsid w:val="00044BA5"/>
    <w:rsid w:val="000459AA"/>
    <w:rsid w:val="00045BC7"/>
    <w:rsid w:val="00045D1C"/>
    <w:rsid w:val="0004608A"/>
    <w:rsid w:val="00047F0B"/>
    <w:rsid w:val="0005189A"/>
    <w:rsid w:val="00052659"/>
    <w:rsid w:val="00052D34"/>
    <w:rsid w:val="00055FFF"/>
    <w:rsid w:val="0005635F"/>
    <w:rsid w:val="00057688"/>
    <w:rsid w:val="00060190"/>
    <w:rsid w:val="00060D35"/>
    <w:rsid w:val="00060D37"/>
    <w:rsid w:val="0006145E"/>
    <w:rsid w:val="000616E0"/>
    <w:rsid w:val="00061F84"/>
    <w:rsid w:val="0006213C"/>
    <w:rsid w:val="000626CA"/>
    <w:rsid w:val="000639D1"/>
    <w:rsid w:val="000647F9"/>
    <w:rsid w:val="00065225"/>
    <w:rsid w:val="00066195"/>
    <w:rsid w:val="0006773D"/>
    <w:rsid w:val="00067EB1"/>
    <w:rsid w:val="00072252"/>
    <w:rsid w:val="00072264"/>
    <w:rsid w:val="0007238E"/>
    <w:rsid w:val="000728F3"/>
    <w:rsid w:val="00072F47"/>
    <w:rsid w:val="000736AE"/>
    <w:rsid w:val="0007433E"/>
    <w:rsid w:val="000746D9"/>
    <w:rsid w:val="00076AE7"/>
    <w:rsid w:val="00076D24"/>
    <w:rsid w:val="000772E8"/>
    <w:rsid w:val="00080E3A"/>
    <w:rsid w:val="00081D6A"/>
    <w:rsid w:val="00082076"/>
    <w:rsid w:val="000822A0"/>
    <w:rsid w:val="0008328A"/>
    <w:rsid w:val="000838F6"/>
    <w:rsid w:val="00084D5D"/>
    <w:rsid w:val="000852E6"/>
    <w:rsid w:val="00085E56"/>
    <w:rsid w:val="00086D44"/>
    <w:rsid w:val="000875A6"/>
    <w:rsid w:val="00090AFD"/>
    <w:rsid w:val="00092A99"/>
    <w:rsid w:val="0009385F"/>
    <w:rsid w:val="00093F2B"/>
    <w:rsid w:val="00093FAB"/>
    <w:rsid w:val="00094875"/>
    <w:rsid w:val="00095224"/>
    <w:rsid w:val="00096354"/>
    <w:rsid w:val="000967DC"/>
    <w:rsid w:val="000968A3"/>
    <w:rsid w:val="000A1103"/>
    <w:rsid w:val="000A23E2"/>
    <w:rsid w:val="000A249D"/>
    <w:rsid w:val="000A3018"/>
    <w:rsid w:val="000A381F"/>
    <w:rsid w:val="000A404A"/>
    <w:rsid w:val="000A51FC"/>
    <w:rsid w:val="000A5FBE"/>
    <w:rsid w:val="000B0368"/>
    <w:rsid w:val="000B101A"/>
    <w:rsid w:val="000B164A"/>
    <w:rsid w:val="000B1880"/>
    <w:rsid w:val="000B1B8C"/>
    <w:rsid w:val="000B52E2"/>
    <w:rsid w:val="000B56B5"/>
    <w:rsid w:val="000B5F55"/>
    <w:rsid w:val="000B71F9"/>
    <w:rsid w:val="000C0A4F"/>
    <w:rsid w:val="000C1E3B"/>
    <w:rsid w:val="000C2185"/>
    <w:rsid w:val="000C2E51"/>
    <w:rsid w:val="000C3712"/>
    <w:rsid w:val="000C3B75"/>
    <w:rsid w:val="000C458E"/>
    <w:rsid w:val="000C5190"/>
    <w:rsid w:val="000C72DD"/>
    <w:rsid w:val="000D07C3"/>
    <w:rsid w:val="000D09FE"/>
    <w:rsid w:val="000D15D6"/>
    <w:rsid w:val="000D1B5C"/>
    <w:rsid w:val="000D2B54"/>
    <w:rsid w:val="000D4003"/>
    <w:rsid w:val="000D5542"/>
    <w:rsid w:val="000D70FE"/>
    <w:rsid w:val="000D7F92"/>
    <w:rsid w:val="000E26C9"/>
    <w:rsid w:val="000E383E"/>
    <w:rsid w:val="000E3D1F"/>
    <w:rsid w:val="000E3F53"/>
    <w:rsid w:val="000E4267"/>
    <w:rsid w:val="000E48AA"/>
    <w:rsid w:val="000E4A98"/>
    <w:rsid w:val="000E593C"/>
    <w:rsid w:val="000E5FC4"/>
    <w:rsid w:val="000E6EE1"/>
    <w:rsid w:val="000F0CBA"/>
    <w:rsid w:val="000F0D45"/>
    <w:rsid w:val="000F1905"/>
    <w:rsid w:val="000F2494"/>
    <w:rsid w:val="000F303E"/>
    <w:rsid w:val="000F32AE"/>
    <w:rsid w:val="000F34C8"/>
    <w:rsid w:val="000F3536"/>
    <w:rsid w:val="000F4E88"/>
    <w:rsid w:val="000F6E77"/>
    <w:rsid w:val="00101825"/>
    <w:rsid w:val="001034CD"/>
    <w:rsid w:val="00103532"/>
    <w:rsid w:val="001050D9"/>
    <w:rsid w:val="0010545A"/>
    <w:rsid w:val="00105492"/>
    <w:rsid w:val="0010551F"/>
    <w:rsid w:val="00105F53"/>
    <w:rsid w:val="00106739"/>
    <w:rsid w:val="00106A9C"/>
    <w:rsid w:val="00111381"/>
    <w:rsid w:val="001119B8"/>
    <w:rsid w:val="00111B41"/>
    <w:rsid w:val="001165ED"/>
    <w:rsid w:val="00116A7A"/>
    <w:rsid w:val="001228C7"/>
    <w:rsid w:val="001234E7"/>
    <w:rsid w:val="00127BB1"/>
    <w:rsid w:val="00130D85"/>
    <w:rsid w:val="00130E3F"/>
    <w:rsid w:val="001313A2"/>
    <w:rsid w:val="00131C70"/>
    <w:rsid w:val="0013272B"/>
    <w:rsid w:val="00132D5B"/>
    <w:rsid w:val="0013553D"/>
    <w:rsid w:val="001361CD"/>
    <w:rsid w:val="0013676F"/>
    <w:rsid w:val="001373C9"/>
    <w:rsid w:val="001378AA"/>
    <w:rsid w:val="00137E91"/>
    <w:rsid w:val="001403ED"/>
    <w:rsid w:val="00141BED"/>
    <w:rsid w:val="0014332D"/>
    <w:rsid w:val="001444D0"/>
    <w:rsid w:val="00146269"/>
    <w:rsid w:val="0014644D"/>
    <w:rsid w:val="00147406"/>
    <w:rsid w:val="00150509"/>
    <w:rsid w:val="00151241"/>
    <w:rsid w:val="001513F7"/>
    <w:rsid w:val="0015184E"/>
    <w:rsid w:val="0015296D"/>
    <w:rsid w:val="00152B82"/>
    <w:rsid w:val="00154533"/>
    <w:rsid w:val="00154BDF"/>
    <w:rsid w:val="001552AD"/>
    <w:rsid w:val="001558EC"/>
    <w:rsid w:val="00155EE3"/>
    <w:rsid w:val="00161760"/>
    <w:rsid w:val="00162D28"/>
    <w:rsid w:val="00163543"/>
    <w:rsid w:val="0016385D"/>
    <w:rsid w:val="00164FD8"/>
    <w:rsid w:val="001656AA"/>
    <w:rsid w:val="00165C73"/>
    <w:rsid w:val="00166549"/>
    <w:rsid w:val="00167D3C"/>
    <w:rsid w:val="00170513"/>
    <w:rsid w:val="0017163D"/>
    <w:rsid w:val="001719E5"/>
    <w:rsid w:val="00172491"/>
    <w:rsid w:val="0017279E"/>
    <w:rsid w:val="00172BCD"/>
    <w:rsid w:val="00177BA2"/>
    <w:rsid w:val="00180EA7"/>
    <w:rsid w:val="00183C14"/>
    <w:rsid w:val="00185623"/>
    <w:rsid w:val="00186811"/>
    <w:rsid w:val="00187049"/>
    <w:rsid w:val="0018756C"/>
    <w:rsid w:val="00187E95"/>
    <w:rsid w:val="0019000C"/>
    <w:rsid w:val="001907F2"/>
    <w:rsid w:val="00192189"/>
    <w:rsid w:val="0019233B"/>
    <w:rsid w:val="00193469"/>
    <w:rsid w:val="00194C87"/>
    <w:rsid w:val="00196002"/>
    <w:rsid w:val="001960F5"/>
    <w:rsid w:val="0019735F"/>
    <w:rsid w:val="001A0789"/>
    <w:rsid w:val="001A197D"/>
    <w:rsid w:val="001A3141"/>
    <w:rsid w:val="001A4D52"/>
    <w:rsid w:val="001A4F80"/>
    <w:rsid w:val="001A5644"/>
    <w:rsid w:val="001A6C74"/>
    <w:rsid w:val="001B27D7"/>
    <w:rsid w:val="001B320B"/>
    <w:rsid w:val="001B3370"/>
    <w:rsid w:val="001B74E2"/>
    <w:rsid w:val="001B7B94"/>
    <w:rsid w:val="001C03CD"/>
    <w:rsid w:val="001C215B"/>
    <w:rsid w:val="001C37CA"/>
    <w:rsid w:val="001C4FF8"/>
    <w:rsid w:val="001C60FB"/>
    <w:rsid w:val="001D0ED9"/>
    <w:rsid w:val="001D1800"/>
    <w:rsid w:val="001D4412"/>
    <w:rsid w:val="001D6423"/>
    <w:rsid w:val="001D709C"/>
    <w:rsid w:val="001E0EF9"/>
    <w:rsid w:val="001E16F9"/>
    <w:rsid w:val="001E1A73"/>
    <w:rsid w:val="001E1C99"/>
    <w:rsid w:val="001E1FEF"/>
    <w:rsid w:val="001E45F1"/>
    <w:rsid w:val="001F06DB"/>
    <w:rsid w:val="001F08CE"/>
    <w:rsid w:val="001F11C0"/>
    <w:rsid w:val="001F271F"/>
    <w:rsid w:val="001F2A8D"/>
    <w:rsid w:val="001F4D42"/>
    <w:rsid w:val="001F6469"/>
    <w:rsid w:val="001F6B86"/>
    <w:rsid w:val="001F7B50"/>
    <w:rsid w:val="00201003"/>
    <w:rsid w:val="002011D7"/>
    <w:rsid w:val="002016ED"/>
    <w:rsid w:val="00201859"/>
    <w:rsid w:val="002029CA"/>
    <w:rsid w:val="00203D25"/>
    <w:rsid w:val="0020466A"/>
    <w:rsid w:val="002055D8"/>
    <w:rsid w:val="002057AD"/>
    <w:rsid w:val="002072AC"/>
    <w:rsid w:val="00210A56"/>
    <w:rsid w:val="00211336"/>
    <w:rsid w:val="00212D96"/>
    <w:rsid w:val="00213E14"/>
    <w:rsid w:val="00214D96"/>
    <w:rsid w:val="00214F6F"/>
    <w:rsid w:val="00215E83"/>
    <w:rsid w:val="0021633A"/>
    <w:rsid w:val="002206D0"/>
    <w:rsid w:val="00220D43"/>
    <w:rsid w:val="00223E50"/>
    <w:rsid w:val="00224010"/>
    <w:rsid w:val="0022426A"/>
    <w:rsid w:val="00224BE4"/>
    <w:rsid w:val="00225390"/>
    <w:rsid w:val="00226805"/>
    <w:rsid w:val="00227478"/>
    <w:rsid w:val="00227863"/>
    <w:rsid w:val="00227F72"/>
    <w:rsid w:val="0023070A"/>
    <w:rsid w:val="002312A3"/>
    <w:rsid w:val="0023141F"/>
    <w:rsid w:val="00231841"/>
    <w:rsid w:val="002337DE"/>
    <w:rsid w:val="00234231"/>
    <w:rsid w:val="00234671"/>
    <w:rsid w:val="0023516D"/>
    <w:rsid w:val="00236290"/>
    <w:rsid w:val="0023673E"/>
    <w:rsid w:val="00236B43"/>
    <w:rsid w:val="0024241E"/>
    <w:rsid w:val="00242605"/>
    <w:rsid w:val="002440DB"/>
    <w:rsid w:val="00244530"/>
    <w:rsid w:val="00244CBA"/>
    <w:rsid w:val="00245FE6"/>
    <w:rsid w:val="00250281"/>
    <w:rsid w:val="0025048D"/>
    <w:rsid w:val="00253E96"/>
    <w:rsid w:val="00254346"/>
    <w:rsid w:val="00254700"/>
    <w:rsid w:val="00254C72"/>
    <w:rsid w:val="00254FEE"/>
    <w:rsid w:val="00255C23"/>
    <w:rsid w:val="00255FFF"/>
    <w:rsid w:val="002567AB"/>
    <w:rsid w:val="002604C4"/>
    <w:rsid w:val="00262045"/>
    <w:rsid w:val="00262C77"/>
    <w:rsid w:val="002631E2"/>
    <w:rsid w:val="0026373A"/>
    <w:rsid w:val="00263ABA"/>
    <w:rsid w:val="00263EA5"/>
    <w:rsid w:val="00266204"/>
    <w:rsid w:val="00267124"/>
    <w:rsid w:val="00271E13"/>
    <w:rsid w:val="00272208"/>
    <w:rsid w:val="00272BF7"/>
    <w:rsid w:val="0027527F"/>
    <w:rsid w:val="002753D0"/>
    <w:rsid w:val="00275604"/>
    <w:rsid w:val="002773C5"/>
    <w:rsid w:val="002778DA"/>
    <w:rsid w:val="002804A8"/>
    <w:rsid w:val="0028213C"/>
    <w:rsid w:val="00282E22"/>
    <w:rsid w:val="00285837"/>
    <w:rsid w:val="002902DB"/>
    <w:rsid w:val="00290FA9"/>
    <w:rsid w:val="00291C8C"/>
    <w:rsid w:val="0029272E"/>
    <w:rsid w:val="002945D2"/>
    <w:rsid w:val="00294DFA"/>
    <w:rsid w:val="002951EB"/>
    <w:rsid w:val="00295AFD"/>
    <w:rsid w:val="00296588"/>
    <w:rsid w:val="0029725A"/>
    <w:rsid w:val="002A0E20"/>
    <w:rsid w:val="002A102A"/>
    <w:rsid w:val="002A3255"/>
    <w:rsid w:val="002A3825"/>
    <w:rsid w:val="002A4D07"/>
    <w:rsid w:val="002A586A"/>
    <w:rsid w:val="002A6CAC"/>
    <w:rsid w:val="002B2E5D"/>
    <w:rsid w:val="002B3F70"/>
    <w:rsid w:val="002B46D4"/>
    <w:rsid w:val="002B48CB"/>
    <w:rsid w:val="002B55C9"/>
    <w:rsid w:val="002B5D6D"/>
    <w:rsid w:val="002B6DE8"/>
    <w:rsid w:val="002B6F8F"/>
    <w:rsid w:val="002B723F"/>
    <w:rsid w:val="002C120B"/>
    <w:rsid w:val="002C12E2"/>
    <w:rsid w:val="002C1856"/>
    <w:rsid w:val="002C27A9"/>
    <w:rsid w:val="002C5959"/>
    <w:rsid w:val="002C7A84"/>
    <w:rsid w:val="002D06AD"/>
    <w:rsid w:val="002D15B6"/>
    <w:rsid w:val="002D16B6"/>
    <w:rsid w:val="002D237B"/>
    <w:rsid w:val="002D24A4"/>
    <w:rsid w:val="002D5819"/>
    <w:rsid w:val="002D5DF8"/>
    <w:rsid w:val="002D6C8C"/>
    <w:rsid w:val="002D7C73"/>
    <w:rsid w:val="002E1B0E"/>
    <w:rsid w:val="002E3AF6"/>
    <w:rsid w:val="002E58FD"/>
    <w:rsid w:val="002E5985"/>
    <w:rsid w:val="002E5F19"/>
    <w:rsid w:val="002E6AD6"/>
    <w:rsid w:val="002E6C11"/>
    <w:rsid w:val="002E6E6A"/>
    <w:rsid w:val="002E6EFA"/>
    <w:rsid w:val="002F066E"/>
    <w:rsid w:val="002F0A14"/>
    <w:rsid w:val="002F111F"/>
    <w:rsid w:val="002F218A"/>
    <w:rsid w:val="002F260F"/>
    <w:rsid w:val="002F2C33"/>
    <w:rsid w:val="002F405A"/>
    <w:rsid w:val="002F40E8"/>
    <w:rsid w:val="002F62F5"/>
    <w:rsid w:val="002F651A"/>
    <w:rsid w:val="002F7C3E"/>
    <w:rsid w:val="00300F24"/>
    <w:rsid w:val="003014B3"/>
    <w:rsid w:val="00301C79"/>
    <w:rsid w:val="00302AED"/>
    <w:rsid w:val="00302CD3"/>
    <w:rsid w:val="00303372"/>
    <w:rsid w:val="003033DA"/>
    <w:rsid w:val="00304E33"/>
    <w:rsid w:val="00305234"/>
    <w:rsid w:val="00305F1B"/>
    <w:rsid w:val="00306B27"/>
    <w:rsid w:val="003078D8"/>
    <w:rsid w:val="003078EE"/>
    <w:rsid w:val="00307F95"/>
    <w:rsid w:val="00310D4D"/>
    <w:rsid w:val="003116AE"/>
    <w:rsid w:val="00313C9A"/>
    <w:rsid w:val="00314A99"/>
    <w:rsid w:val="00314E03"/>
    <w:rsid w:val="00315D2E"/>
    <w:rsid w:val="00315E5E"/>
    <w:rsid w:val="003169BB"/>
    <w:rsid w:val="00316BE1"/>
    <w:rsid w:val="003173A7"/>
    <w:rsid w:val="003202CB"/>
    <w:rsid w:val="003212F1"/>
    <w:rsid w:val="00322774"/>
    <w:rsid w:val="003236FF"/>
    <w:rsid w:val="00323D6E"/>
    <w:rsid w:val="0032447B"/>
    <w:rsid w:val="00325CD9"/>
    <w:rsid w:val="00330752"/>
    <w:rsid w:val="00331BAB"/>
    <w:rsid w:val="00332084"/>
    <w:rsid w:val="00332387"/>
    <w:rsid w:val="003328C3"/>
    <w:rsid w:val="003335F8"/>
    <w:rsid w:val="00333769"/>
    <w:rsid w:val="003338E9"/>
    <w:rsid w:val="00333E5E"/>
    <w:rsid w:val="0033570D"/>
    <w:rsid w:val="0033573F"/>
    <w:rsid w:val="00335B73"/>
    <w:rsid w:val="0033670F"/>
    <w:rsid w:val="00336B0F"/>
    <w:rsid w:val="00336B2C"/>
    <w:rsid w:val="0033779C"/>
    <w:rsid w:val="00337EBB"/>
    <w:rsid w:val="00337F45"/>
    <w:rsid w:val="003411BD"/>
    <w:rsid w:val="003420A2"/>
    <w:rsid w:val="003421A1"/>
    <w:rsid w:val="003425DC"/>
    <w:rsid w:val="0034417A"/>
    <w:rsid w:val="00344499"/>
    <w:rsid w:val="003448F6"/>
    <w:rsid w:val="0034561B"/>
    <w:rsid w:val="00347433"/>
    <w:rsid w:val="003535B3"/>
    <w:rsid w:val="003535E3"/>
    <w:rsid w:val="00353E64"/>
    <w:rsid w:val="00354902"/>
    <w:rsid w:val="00356C2D"/>
    <w:rsid w:val="00360FF7"/>
    <w:rsid w:val="0036371F"/>
    <w:rsid w:val="00364796"/>
    <w:rsid w:val="00365056"/>
    <w:rsid w:val="00365139"/>
    <w:rsid w:val="0036524D"/>
    <w:rsid w:val="003712D0"/>
    <w:rsid w:val="003713DE"/>
    <w:rsid w:val="00372D49"/>
    <w:rsid w:val="00373F0B"/>
    <w:rsid w:val="00374F58"/>
    <w:rsid w:val="003750BE"/>
    <w:rsid w:val="003762C6"/>
    <w:rsid w:val="003768EC"/>
    <w:rsid w:val="003771B5"/>
    <w:rsid w:val="0038086D"/>
    <w:rsid w:val="00382802"/>
    <w:rsid w:val="00383DFE"/>
    <w:rsid w:val="0038416F"/>
    <w:rsid w:val="0038490B"/>
    <w:rsid w:val="00384FA4"/>
    <w:rsid w:val="00385210"/>
    <w:rsid w:val="00386EC7"/>
    <w:rsid w:val="00393230"/>
    <w:rsid w:val="00395F89"/>
    <w:rsid w:val="00396A80"/>
    <w:rsid w:val="00397054"/>
    <w:rsid w:val="003A0BB3"/>
    <w:rsid w:val="003A0CB9"/>
    <w:rsid w:val="003A0EA5"/>
    <w:rsid w:val="003A1181"/>
    <w:rsid w:val="003A277E"/>
    <w:rsid w:val="003A29EF"/>
    <w:rsid w:val="003A2D62"/>
    <w:rsid w:val="003A3542"/>
    <w:rsid w:val="003A4243"/>
    <w:rsid w:val="003A4D4A"/>
    <w:rsid w:val="003B272E"/>
    <w:rsid w:val="003B296F"/>
    <w:rsid w:val="003B3BBE"/>
    <w:rsid w:val="003B3C1B"/>
    <w:rsid w:val="003B3E21"/>
    <w:rsid w:val="003B4BA1"/>
    <w:rsid w:val="003B6443"/>
    <w:rsid w:val="003B7A1A"/>
    <w:rsid w:val="003C11E0"/>
    <w:rsid w:val="003C1C23"/>
    <w:rsid w:val="003C25B7"/>
    <w:rsid w:val="003C45BD"/>
    <w:rsid w:val="003C5AF8"/>
    <w:rsid w:val="003C6020"/>
    <w:rsid w:val="003C7D85"/>
    <w:rsid w:val="003D3664"/>
    <w:rsid w:val="003D3940"/>
    <w:rsid w:val="003D3E1A"/>
    <w:rsid w:val="003D571F"/>
    <w:rsid w:val="003D6552"/>
    <w:rsid w:val="003E04CA"/>
    <w:rsid w:val="003E05B2"/>
    <w:rsid w:val="003E09DA"/>
    <w:rsid w:val="003E1221"/>
    <w:rsid w:val="003E1764"/>
    <w:rsid w:val="003E1FAC"/>
    <w:rsid w:val="003E30A6"/>
    <w:rsid w:val="003E4189"/>
    <w:rsid w:val="003E4B3E"/>
    <w:rsid w:val="003E5175"/>
    <w:rsid w:val="003E5EF8"/>
    <w:rsid w:val="003E752B"/>
    <w:rsid w:val="003F1C72"/>
    <w:rsid w:val="003F2254"/>
    <w:rsid w:val="003F276F"/>
    <w:rsid w:val="003F3172"/>
    <w:rsid w:val="003F37E1"/>
    <w:rsid w:val="003F58A9"/>
    <w:rsid w:val="003F6DE8"/>
    <w:rsid w:val="003F6F7D"/>
    <w:rsid w:val="0040251F"/>
    <w:rsid w:val="004025CF"/>
    <w:rsid w:val="004031EA"/>
    <w:rsid w:val="0040389A"/>
    <w:rsid w:val="00404ACA"/>
    <w:rsid w:val="00404E25"/>
    <w:rsid w:val="004050DD"/>
    <w:rsid w:val="00406510"/>
    <w:rsid w:val="004069A4"/>
    <w:rsid w:val="00407A34"/>
    <w:rsid w:val="00411AED"/>
    <w:rsid w:val="00411D97"/>
    <w:rsid w:val="004120D3"/>
    <w:rsid w:val="0041389A"/>
    <w:rsid w:val="004172D0"/>
    <w:rsid w:val="0041738B"/>
    <w:rsid w:val="00417E09"/>
    <w:rsid w:val="00420FAB"/>
    <w:rsid w:val="00420FDD"/>
    <w:rsid w:val="0042103F"/>
    <w:rsid w:val="0042209E"/>
    <w:rsid w:val="0042349F"/>
    <w:rsid w:val="0042372C"/>
    <w:rsid w:val="004247A5"/>
    <w:rsid w:val="00424E51"/>
    <w:rsid w:val="00425665"/>
    <w:rsid w:val="0042716A"/>
    <w:rsid w:val="00427EBD"/>
    <w:rsid w:val="00430AAC"/>
    <w:rsid w:val="00430AFA"/>
    <w:rsid w:val="004310A3"/>
    <w:rsid w:val="00431E2F"/>
    <w:rsid w:val="0043289B"/>
    <w:rsid w:val="00433098"/>
    <w:rsid w:val="00433115"/>
    <w:rsid w:val="004341CD"/>
    <w:rsid w:val="00435FAF"/>
    <w:rsid w:val="004364FC"/>
    <w:rsid w:val="004373C8"/>
    <w:rsid w:val="00437458"/>
    <w:rsid w:val="00437674"/>
    <w:rsid w:val="00437C92"/>
    <w:rsid w:val="00440AFD"/>
    <w:rsid w:val="004427B4"/>
    <w:rsid w:val="00442B36"/>
    <w:rsid w:val="004434E1"/>
    <w:rsid w:val="004444AF"/>
    <w:rsid w:val="00444FC2"/>
    <w:rsid w:val="004477AD"/>
    <w:rsid w:val="00447D88"/>
    <w:rsid w:val="004508E7"/>
    <w:rsid w:val="00451F62"/>
    <w:rsid w:val="00451F67"/>
    <w:rsid w:val="00452469"/>
    <w:rsid w:val="00452AAB"/>
    <w:rsid w:val="00452F1A"/>
    <w:rsid w:val="00453026"/>
    <w:rsid w:val="00453F80"/>
    <w:rsid w:val="0045445C"/>
    <w:rsid w:val="0045451A"/>
    <w:rsid w:val="00454A07"/>
    <w:rsid w:val="00454E83"/>
    <w:rsid w:val="004551D0"/>
    <w:rsid w:val="00455362"/>
    <w:rsid w:val="0045553F"/>
    <w:rsid w:val="004555F8"/>
    <w:rsid w:val="00455801"/>
    <w:rsid w:val="00455F50"/>
    <w:rsid w:val="00456378"/>
    <w:rsid w:val="00456662"/>
    <w:rsid w:val="004577D9"/>
    <w:rsid w:val="00460896"/>
    <w:rsid w:val="00460ADB"/>
    <w:rsid w:val="004619FF"/>
    <w:rsid w:val="00463098"/>
    <w:rsid w:val="0046371C"/>
    <w:rsid w:val="0046486A"/>
    <w:rsid w:val="00464D12"/>
    <w:rsid w:val="004653F0"/>
    <w:rsid w:val="00466042"/>
    <w:rsid w:val="004668DF"/>
    <w:rsid w:val="00466EE9"/>
    <w:rsid w:val="0047186B"/>
    <w:rsid w:val="004739C1"/>
    <w:rsid w:val="00474DDF"/>
    <w:rsid w:val="00475343"/>
    <w:rsid w:val="00475631"/>
    <w:rsid w:val="00475968"/>
    <w:rsid w:val="00480CB6"/>
    <w:rsid w:val="00481956"/>
    <w:rsid w:val="00486489"/>
    <w:rsid w:val="004864CE"/>
    <w:rsid w:val="004869C1"/>
    <w:rsid w:val="00487CAF"/>
    <w:rsid w:val="00490562"/>
    <w:rsid w:val="00490A04"/>
    <w:rsid w:val="00490A0C"/>
    <w:rsid w:val="00491352"/>
    <w:rsid w:val="00491E93"/>
    <w:rsid w:val="0049396C"/>
    <w:rsid w:val="00495692"/>
    <w:rsid w:val="004971A1"/>
    <w:rsid w:val="004A1758"/>
    <w:rsid w:val="004A1E64"/>
    <w:rsid w:val="004A30EA"/>
    <w:rsid w:val="004A5930"/>
    <w:rsid w:val="004A6D1C"/>
    <w:rsid w:val="004B1035"/>
    <w:rsid w:val="004B1104"/>
    <w:rsid w:val="004B1C39"/>
    <w:rsid w:val="004B36AB"/>
    <w:rsid w:val="004B3E32"/>
    <w:rsid w:val="004B5F50"/>
    <w:rsid w:val="004B653B"/>
    <w:rsid w:val="004B6AF6"/>
    <w:rsid w:val="004C0F24"/>
    <w:rsid w:val="004C222B"/>
    <w:rsid w:val="004C2A52"/>
    <w:rsid w:val="004C2D28"/>
    <w:rsid w:val="004C3D6B"/>
    <w:rsid w:val="004C5783"/>
    <w:rsid w:val="004C6157"/>
    <w:rsid w:val="004C711A"/>
    <w:rsid w:val="004C7B25"/>
    <w:rsid w:val="004C7C83"/>
    <w:rsid w:val="004C7ED5"/>
    <w:rsid w:val="004D054A"/>
    <w:rsid w:val="004D0D72"/>
    <w:rsid w:val="004D2056"/>
    <w:rsid w:val="004D246A"/>
    <w:rsid w:val="004D2C1F"/>
    <w:rsid w:val="004D2FC9"/>
    <w:rsid w:val="004D3743"/>
    <w:rsid w:val="004D3FFB"/>
    <w:rsid w:val="004D48A1"/>
    <w:rsid w:val="004D6B7C"/>
    <w:rsid w:val="004E0E31"/>
    <w:rsid w:val="004E15D1"/>
    <w:rsid w:val="004E32CD"/>
    <w:rsid w:val="004E4DEB"/>
    <w:rsid w:val="004E62E0"/>
    <w:rsid w:val="004E67AB"/>
    <w:rsid w:val="004F026C"/>
    <w:rsid w:val="004F2E8B"/>
    <w:rsid w:val="004F409D"/>
    <w:rsid w:val="004F4A05"/>
    <w:rsid w:val="004F6851"/>
    <w:rsid w:val="004F7E56"/>
    <w:rsid w:val="0050142B"/>
    <w:rsid w:val="0050201A"/>
    <w:rsid w:val="005020F2"/>
    <w:rsid w:val="0050237D"/>
    <w:rsid w:val="00502575"/>
    <w:rsid w:val="00503041"/>
    <w:rsid w:val="00503867"/>
    <w:rsid w:val="00503B96"/>
    <w:rsid w:val="00503F69"/>
    <w:rsid w:val="00504FE3"/>
    <w:rsid w:val="00505171"/>
    <w:rsid w:val="0050587A"/>
    <w:rsid w:val="005111A1"/>
    <w:rsid w:val="00511C23"/>
    <w:rsid w:val="00512D04"/>
    <w:rsid w:val="0051509F"/>
    <w:rsid w:val="0051518D"/>
    <w:rsid w:val="00516741"/>
    <w:rsid w:val="00516F2E"/>
    <w:rsid w:val="00522C11"/>
    <w:rsid w:val="00523DBE"/>
    <w:rsid w:val="005241AE"/>
    <w:rsid w:val="00524C3A"/>
    <w:rsid w:val="0053003A"/>
    <w:rsid w:val="005303DC"/>
    <w:rsid w:val="005309D1"/>
    <w:rsid w:val="005314E7"/>
    <w:rsid w:val="00531B25"/>
    <w:rsid w:val="00533005"/>
    <w:rsid w:val="00533241"/>
    <w:rsid w:val="005333D9"/>
    <w:rsid w:val="00533AC3"/>
    <w:rsid w:val="00534031"/>
    <w:rsid w:val="005356C9"/>
    <w:rsid w:val="00536C35"/>
    <w:rsid w:val="00536E89"/>
    <w:rsid w:val="0053754A"/>
    <w:rsid w:val="005377E2"/>
    <w:rsid w:val="005400F1"/>
    <w:rsid w:val="00541E4F"/>
    <w:rsid w:val="00542AA2"/>
    <w:rsid w:val="00544027"/>
    <w:rsid w:val="0054581C"/>
    <w:rsid w:val="00546BD7"/>
    <w:rsid w:val="00550BB0"/>
    <w:rsid w:val="00551606"/>
    <w:rsid w:val="00551BA3"/>
    <w:rsid w:val="00551D43"/>
    <w:rsid w:val="0055210E"/>
    <w:rsid w:val="005525C3"/>
    <w:rsid w:val="005528CA"/>
    <w:rsid w:val="0055375D"/>
    <w:rsid w:val="00553845"/>
    <w:rsid w:val="005545FE"/>
    <w:rsid w:val="00555A7B"/>
    <w:rsid w:val="005566F7"/>
    <w:rsid w:val="005579CA"/>
    <w:rsid w:val="005605FB"/>
    <w:rsid w:val="00560C0A"/>
    <w:rsid w:val="005613AE"/>
    <w:rsid w:val="005631B5"/>
    <w:rsid w:val="005634B0"/>
    <w:rsid w:val="005637D0"/>
    <w:rsid w:val="00563E2B"/>
    <w:rsid w:val="005642E6"/>
    <w:rsid w:val="00566CE2"/>
    <w:rsid w:val="0057023A"/>
    <w:rsid w:val="005716AC"/>
    <w:rsid w:val="005716EC"/>
    <w:rsid w:val="00571D57"/>
    <w:rsid w:val="0057277F"/>
    <w:rsid w:val="0057482A"/>
    <w:rsid w:val="005766E4"/>
    <w:rsid w:val="005766E7"/>
    <w:rsid w:val="00580D15"/>
    <w:rsid w:val="00581F1D"/>
    <w:rsid w:val="00583298"/>
    <w:rsid w:val="005835DB"/>
    <w:rsid w:val="00583BE5"/>
    <w:rsid w:val="0058533F"/>
    <w:rsid w:val="00585FC2"/>
    <w:rsid w:val="005868D7"/>
    <w:rsid w:val="00586D5C"/>
    <w:rsid w:val="005875DC"/>
    <w:rsid w:val="00590F1E"/>
    <w:rsid w:val="005923FA"/>
    <w:rsid w:val="00593160"/>
    <w:rsid w:val="00593E5F"/>
    <w:rsid w:val="005945D7"/>
    <w:rsid w:val="00595E76"/>
    <w:rsid w:val="005969D7"/>
    <w:rsid w:val="00596F1D"/>
    <w:rsid w:val="0059785B"/>
    <w:rsid w:val="005978ED"/>
    <w:rsid w:val="00597F54"/>
    <w:rsid w:val="005A0A61"/>
    <w:rsid w:val="005A0D06"/>
    <w:rsid w:val="005A3C33"/>
    <w:rsid w:val="005A423D"/>
    <w:rsid w:val="005A4289"/>
    <w:rsid w:val="005A4F74"/>
    <w:rsid w:val="005A6C4B"/>
    <w:rsid w:val="005A722B"/>
    <w:rsid w:val="005B1074"/>
    <w:rsid w:val="005B2B2E"/>
    <w:rsid w:val="005B50FC"/>
    <w:rsid w:val="005B61A7"/>
    <w:rsid w:val="005B70CE"/>
    <w:rsid w:val="005B7625"/>
    <w:rsid w:val="005C136E"/>
    <w:rsid w:val="005C236E"/>
    <w:rsid w:val="005C3457"/>
    <w:rsid w:val="005C3E3F"/>
    <w:rsid w:val="005C4E73"/>
    <w:rsid w:val="005C5B80"/>
    <w:rsid w:val="005D04C1"/>
    <w:rsid w:val="005D12D1"/>
    <w:rsid w:val="005D1551"/>
    <w:rsid w:val="005D309E"/>
    <w:rsid w:val="005D33E0"/>
    <w:rsid w:val="005D37AF"/>
    <w:rsid w:val="005D4A10"/>
    <w:rsid w:val="005D4E81"/>
    <w:rsid w:val="005D763E"/>
    <w:rsid w:val="005D7C24"/>
    <w:rsid w:val="005E1548"/>
    <w:rsid w:val="005E171C"/>
    <w:rsid w:val="005E2CAE"/>
    <w:rsid w:val="005E4044"/>
    <w:rsid w:val="005E4698"/>
    <w:rsid w:val="005E6B6B"/>
    <w:rsid w:val="005E6C17"/>
    <w:rsid w:val="005E74AE"/>
    <w:rsid w:val="005F3A65"/>
    <w:rsid w:val="005F3AFE"/>
    <w:rsid w:val="005F3B69"/>
    <w:rsid w:val="005F50B7"/>
    <w:rsid w:val="005F5A21"/>
    <w:rsid w:val="005F752D"/>
    <w:rsid w:val="005F76C5"/>
    <w:rsid w:val="0060095F"/>
    <w:rsid w:val="00600E56"/>
    <w:rsid w:val="00600F1D"/>
    <w:rsid w:val="006023C1"/>
    <w:rsid w:val="006024E0"/>
    <w:rsid w:val="00604222"/>
    <w:rsid w:val="00604FAD"/>
    <w:rsid w:val="00605605"/>
    <w:rsid w:val="0060569E"/>
    <w:rsid w:val="006067DB"/>
    <w:rsid w:val="00606A7C"/>
    <w:rsid w:val="00607871"/>
    <w:rsid w:val="00607927"/>
    <w:rsid w:val="006111B8"/>
    <w:rsid w:val="00612612"/>
    <w:rsid w:val="00612E47"/>
    <w:rsid w:val="006130DB"/>
    <w:rsid w:val="006139DD"/>
    <w:rsid w:val="00613CDB"/>
    <w:rsid w:val="00615311"/>
    <w:rsid w:val="006159DE"/>
    <w:rsid w:val="00616A1C"/>
    <w:rsid w:val="00621996"/>
    <w:rsid w:val="006222C7"/>
    <w:rsid w:val="00622635"/>
    <w:rsid w:val="00623ACB"/>
    <w:rsid w:val="006245EA"/>
    <w:rsid w:val="00624711"/>
    <w:rsid w:val="00631A8A"/>
    <w:rsid w:val="006347AA"/>
    <w:rsid w:val="006359C0"/>
    <w:rsid w:val="00637AAC"/>
    <w:rsid w:val="00640F54"/>
    <w:rsid w:val="00643842"/>
    <w:rsid w:val="006457D6"/>
    <w:rsid w:val="0064607D"/>
    <w:rsid w:val="00646DA5"/>
    <w:rsid w:val="0064723F"/>
    <w:rsid w:val="00652302"/>
    <w:rsid w:val="00652427"/>
    <w:rsid w:val="00657856"/>
    <w:rsid w:val="0066107C"/>
    <w:rsid w:val="0066119E"/>
    <w:rsid w:val="00661E23"/>
    <w:rsid w:val="0066248D"/>
    <w:rsid w:val="0066496A"/>
    <w:rsid w:val="00664C22"/>
    <w:rsid w:val="00664E09"/>
    <w:rsid w:val="00664ECD"/>
    <w:rsid w:val="00665A0F"/>
    <w:rsid w:val="00666208"/>
    <w:rsid w:val="006700EB"/>
    <w:rsid w:val="006734B2"/>
    <w:rsid w:val="006743D1"/>
    <w:rsid w:val="00675430"/>
    <w:rsid w:val="006764BB"/>
    <w:rsid w:val="00677C07"/>
    <w:rsid w:val="006817C2"/>
    <w:rsid w:val="00681807"/>
    <w:rsid w:val="00681B29"/>
    <w:rsid w:val="0068265B"/>
    <w:rsid w:val="00682D1C"/>
    <w:rsid w:val="006839FA"/>
    <w:rsid w:val="00683A6B"/>
    <w:rsid w:val="0068504A"/>
    <w:rsid w:val="00685679"/>
    <w:rsid w:val="00686104"/>
    <w:rsid w:val="00686291"/>
    <w:rsid w:val="0068665B"/>
    <w:rsid w:val="006867AB"/>
    <w:rsid w:val="006872BE"/>
    <w:rsid w:val="0068777B"/>
    <w:rsid w:val="006877BB"/>
    <w:rsid w:val="00690A02"/>
    <w:rsid w:val="006918FF"/>
    <w:rsid w:val="00692D8C"/>
    <w:rsid w:val="00695BB6"/>
    <w:rsid w:val="00696E72"/>
    <w:rsid w:val="0069765C"/>
    <w:rsid w:val="006976CC"/>
    <w:rsid w:val="00697EEA"/>
    <w:rsid w:val="006A2990"/>
    <w:rsid w:val="006A2F09"/>
    <w:rsid w:val="006A3082"/>
    <w:rsid w:val="006A3764"/>
    <w:rsid w:val="006A38DE"/>
    <w:rsid w:val="006A5469"/>
    <w:rsid w:val="006A5F1D"/>
    <w:rsid w:val="006A624A"/>
    <w:rsid w:val="006A74B6"/>
    <w:rsid w:val="006A7809"/>
    <w:rsid w:val="006A7D0A"/>
    <w:rsid w:val="006B1975"/>
    <w:rsid w:val="006B3435"/>
    <w:rsid w:val="006B402E"/>
    <w:rsid w:val="006B49F4"/>
    <w:rsid w:val="006B4D05"/>
    <w:rsid w:val="006B4E31"/>
    <w:rsid w:val="006B54B1"/>
    <w:rsid w:val="006B7464"/>
    <w:rsid w:val="006B7A89"/>
    <w:rsid w:val="006C12A1"/>
    <w:rsid w:val="006C3B94"/>
    <w:rsid w:val="006C42C5"/>
    <w:rsid w:val="006C4F0E"/>
    <w:rsid w:val="006C6373"/>
    <w:rsid w:val="006C639E"/>
    <w:rsid w:val="006C662D"/>
    <w:rsid w:val="006D12B7"/>
    <w:rsid w:val="006D3574"/>
    <w:rsid w:val="006D3639"/>
    <w:rsid w:val="006D3FA1"/>
    <w:rsid w:val="006D44DF"/>
    <w:rsid w:val="006D4DC3"/>
    <w:rsid w:val="006D5E06"/>
    <w:rsid w:val="006D63C2"/>
    <w:rsid w:val="006D677C"/>
    <w:rsid w:val="006D69B9"/>
    <w:rsid w:val="006E01A2"/>
    <w:rsid w:val="006E0449"/>
    <w:rsid w:val="006E0813"/>
    <w:rsid w:val="006E29D8"/>
    <w:rsid w:val="006E7B8B"/>
    <w:rsid w:val="006F23F6"/>
    <w:rsid w:val="006F3D7D"/>
    <w:rsid w:val="006F53A5"/>
    <w:rsid w:val="006F5D73"/>
    <w:rsid w:val="006F7954"/>
    <w:rsid w:val="006F7F1E"/>
    <w:rsid w:val="0070367C"/>
    <w:rsid w:val="00703E3E"/>
    <w:rsid w:val="0070487A"/>
    <w:rsid w:val="00705F0E"/>
    <w:rsid w:val="00707AAF"/>
    <w:rsid w:val="007104AF"/>
    <w:rsid w:val="00710585"/>
    <w:rsid w:val="00710DAB"/>
    <w:rsid w:val="00710DB1"/>
    <w:rsid w:val="00711891"/>
    <w:rsid w:val="007121C7"/>
    <w:rsid w:val="00712E2C"/>
    <w:rsid w:val="00712F0D"/>
    <w:rsid w:val="00713869"/>
    <w:rsid w:val="007158BB"/>
    <w:rsid w:val="00716393"/>
    <w:rsid w:val="00716654"/>
    <w:rsid w:val="0071715C"/>
    <w:rsid w:val="0071777A"/>
    <w:rsid w:val="0072055E"/>
    <w:rsid w:val="00721572"/>
    <w:rsid w:val="00723998"/>
    <w:rsid w:val="007256DE"/>
    <w:rsid w:val="00725862"/>
    <w:rsid w:val="0072593A"/>
    <w:rsid w:val="00725F5B"/>
    <w:rsid w:val="00727199"/>
    <w:rsid w:val="00727547"/>
    <w:rsid w:val="00731427"/>
    <w:rsid w:val="007319D4"/>
    <w:rsid w:val="0073215F"/>
    <w:rsid w:val="00735618"/>
    <w:rsid w:val="00735A20"/>
    <w:rsid w:val="00736A1B"/>
    <w:rsid w:val="00736DD1"/>
    <w:rsid w:val="0073728D"/>
    <w:rsid w:val="00737FE4"/>
    <w:rsid w:val="00741C43"/>
    <w:rsid w:val="00742088"/>
    <w:rsid w:val="00743C0A"/>
    <w:rsid w:val="00743DD1"/>
    <w:rsid w:val="00745612"/>
    <w:rsid w:val="00747402"/>
    <w:rsid w:val="00747930"/>
    <w:rsid w:val="00747ED8"/>
    <w:rsid w:val="00747FC2"/>
    <w:rsid w:val="007502EC"/>
    <w:rsid w:val="00751955"/>
    <w:rsid w:val="00751C58"/>
    <w:rsid w:val="007522FD"/>
    <w:rsid w:val="007525B4"/>
    <w:rsid w:val="0075492E"/>
    <w:rsid w:val="00754F74"/>
    <w:rsid w:val="0075587E"/>
    <w:rsid w:val="00755F64"/>
    <w:rsid w:val="00756339"/>
    <w:rsid w:val="007574A1"/>
    <w:rsid w:val="007576B1"/>
    <w:rsid w:val="00760A95"/>
    <w:rsid w:val="00760DF1"/>
    <w:rsid w:val="00760ECA"/>
    <w:rsid w:val="0076121C"/>
    <w:rsid w:val="007613A6"/>
    <w:rsid w:val="00761431"/>
    <w:rsid w:val="00762330"/>
    <w:rsid w:val="0076358A"/>
    <w:rsid w:val="00763B10"/>
    <w:rsid w:val="00763FC6"/>
    <w:rsid w:val="00764E65"/>
    <w:rsid w:val="007653BC"/>
    <w:rsid w:val="007657B2"/>
    <w:rsid w:val="00766C91"/>
    <w:rsid w:val="0076740E"/>
    <w:rsid w:val="00771309"/>
    <w:rsid w:val="0077135C"/>
    <w:rsid w:val="00771594"/>
    <w:rsid w:val="00771C6D"/>
    <w:rsid w:val="00773DDE"/>
    <w:rsid w:val="007763ED"/>
    <w:rsid w:val="007765BC"/>
    <w:rsid w:val="00777C10"/>
    <w:rsid w:val="00777F2F"/>
    <w:rsid w:val="00780A18"/>
    <w:rsid w:val="00781AF8"/>
    <w:rsid w:val="00782F52"/>
    <w:rsid w:val="00783D67"/>
    <w:rsid w:val="00784541"/>
    <w:rsid w:val="00784FED"/>
    <w:rsid w:val="00785357"/>
    <w:rsid w:val="00785B95"/>
    <w:rsid w:val="00786E88"/>
    <w:rsid w:val="00787EBC"/>
    <w:rsid w:val="00790925"/>
    <w:rsid w:val="00792E2B"/>
    <w:rsid w:val="00793AE6"/>
    <w:rsid w:val="00793FB7"/>
    <w:rsid w:val="007968DF"/>
    <w:rsid w:val="007973DD"/>
    <w:rsid w:val="007A03A6"/>
    <w:rsid w:val="007A2BA1"/>
    <w:rsid w:val="007A2C6C"/>
    <w:rsid w:val="007A3298"/>
    <w:rsid w:val="007A39EA"/>
    <w:rsid w:val="007A450F"/>
    <w:rsid w:val="007A4C94"/>
    <w:rsid w:val="007A5A9C"/>
    <w:rsid w:val="007B1245"/>
    <w:rsid w:val="007B14C7"/>
    <w:rsid w:val="007B1A7B"/>
    <w:rsid w:val="007B1B55"/>
    <w:rsid w:val="007B348E"/>
    <w:rsid w:val="007B384F"/>
    <w:rsid w:val="007B3B5F"/>
    <w:rsid w:val="007B5442"/>
    <w:rsid w:val="007B73BE"/>
    <w:rsid w:val="007C0AF8"/>
    <w:rsid w:val="007C0B82"/>
    <w:rsid w:val="007C1430"/>
    <w:rsid w:val="007C2839"/>
    <w:rsid w:val="007C6128"/>
    <w:rsid w:val="007C6AF5"/>
    <w:rsid w:val="007C72CA"/>
    <w:rsid w:val="007C7345"/>
    <w:rsid w:val="007C79B2"/>
    <w:rsid w:val="007D3D0F"/>
    <w:rsid w:val="007D4A30"/>
    <w:rsid w:val="007D4D8D"/>
    <w:rsid w:val="007D6EAC"/>
    <w:rsid w:val="007D71AF"/>
    <w:rsid w:val="007D7BE6"/>
    <w:rsid w:val="007D7D29"/>
    <w:rsid w:val="007D7D94"/>
    <w:rsid w:val="007D7F86"/>
    <w:rsid w:val="007E2071"/>
    <w:rsid w:val="007E2731"/>
    <w:rsid w:val="007E335A"/>
    <w:rsid w:val="007E403E"/>
    <w:rsid w:val="007E443D"/>
    <w:rsid w:val="007E48DA"/>
    <w:rsid w:val="007E5766"/>
    <w:rsid w:val="007F05B3"/>
    <w:rsid w:val="007F11A6"/>
    <w:rsid w:val="007F13B2"/>
    <w:rsid w:val="007F2310"/>
    <w:rsid w:val="007F25BB"/>
    <w:rsid w:val="007F2B87"/>
    <w:rsid w:val="007F6373"/>
    <w:rsid w:val="007F7E2D"/>
    <w:rsid w:val="00801688"/>
    <w:rsid w:val="0080181A"/>
    <w:rsid w:val="008046AA"/>
    <w:rsid w:val="00805783"/>
    <w:rsid w:val="008074AA"/>
    <w:rsid w:val="008079B7"/>
    <w:rsid w:val="008118D3"/>
    <w:rsid w:val="00812BF1"/>
    <w:rsid w:val="00813324"/>
    <w:rsid w:val="00813527"/>
    <w:rsid w:val="00813DB3"/>
    <w:rsid w:val="00814434"/>
    <w:rsid w:val="00814BFA"/>
    <w:rsid w:val="00816519"/>
    <w:rsid w:val="00821254"/>
    <w:rsid w:val="00822448"/>
    <w:rsid w:val="00825812"/>
    <w:rsid w:val="00825CD3"/>
    <w:rsid w:val="00826463"/>
    <w:rsid w:val="00826CD2"/>
    <w:rsid w:val="00826E62"/>
    <w:rsid w:val="008274F3"/>
    <w:rsid w:val="008302EE"/>
    <w:rsid w:val="00830C66"/>
    <w:rsid w:val="0083284D"/>
    <w:rsid w:val="0083292E"/>
    <w:rsid w:val="008352E6"/>
    <w:rsid w:val="008358DB"/>
    <w:rsid w:val="00835B9B"/>
    <w:rsid w:val="0083757A"/>
    <w:rsid w:val="00841C1E"/>
    <w:rsid w:val="0084251E"/>
    <w:rsid w:val="00843A1D"/>
    <w:rsid w:val="00844C4F"/>
    <w:rsid w:val="00845B4B"/>
    <w:rsid w:val="008467D5"/>
    <w:rsid w:val="00846B32"/>
    <w:rsid w:val="008478D7"/>
    <w:rsid w:val="00851376"/>
    <w:rsid w:val="0085372C"/>
    <w:rsid w:val="00853A3C"/>
    <w:rsid w:val="008543FB"/>
    <w:rsid w:val="008578B3"/>
    <w:rsid w:val="008607CE"/>
    <w:rsid w:val="00862532"/>
    <w:rsid w:val="008631D4"/>
    <w:rsid w:val="008637C9"/>
    <w:rsid w:val="00864933"/>
    <w:rsid w:val="00864C78"/>
    <w:rsid w:val="00865490"/>
    <w:rsid w:val="0086597B"/>
    <w:rsid w:val="00870697"/>
    <w:rsid w:val="00870F40"/>
    <w:rsid w:val="00870FBF"/>
    <w:rsid w:val="008719B7"/>
    <w:rsid w:val="008722EC"/>
    <w:rsid w:val="00872CC9"/>
    <w:rsid w:val="008730ED"/>
    <w:rsid w:val="00873FCC"/>
    <w:rsid w:val="00874C27"/>
    <w:rsid w:val="00874D07"/>
    <w:rsid w:val="008775E8"/>
    <w:rsid w:val="00880A27"/>
    <w:rsid w:val="00880C1D"/>
    <w:rsid w:val="00883D9E"/>
    <w:rsid w:val="00884264"/>
    <w:rsid w:val="008863E6"/>
    <w:rsid w:val="00886C56"/>
    <w:rsid w:val="008875F4"/>
    <w:rsid w:val="00887E1A"/>
    <w:rsid w:val="00890673"/>
    <w:rsid w:val="008909CD"/>
    <w:rsid w:val="00891EA5"/>
    <w:rsid w:val="00894E9F"/>
    <w:rsid w:val="008959F3"/>
    <w:rsid w:val="008976DE"/>
    <w:rsid w:val="00897D39"/>
    <w:rsid w:val="008A052E"/>
    <w:rsid w:val="008A339D"/>
    <w:rsid w:val="008A34CD"/>
    <w:rsid w:val="008A3E73"/>
    <w:rsid w:val="008A581D"/>
    <w:rsid w:val="008A5C73"/>
    <w:rsid w:val="008A5EE0"/>
    <w:rsid w:val="008A680D"/>
    <w:rsid w:val="008A7A3D"/>
    <w:rsid w:val="008A7C2A"/>
    <w:rsid w:val="008B0A52"/>
    <w:rsid w:val="008B105E"/>
    <w:rsid w:val="008B34E9"/>
    <w:rsid w:val="008B3B93"/>
    <w:rsid w:val="008B4A81"/>
    <w:rsid w:val="008B5DE7"/>
    <w:rsid w:val="008B6522"/>
    <w:rsid w:val="008B70AE"/>
    <w:rsid w:val="008B7373"/>
    <w:rsid w:val="008C0527"/>
    <w:rsid w:val="008C0E13"/>
    <w:rsid w:val="008C0E38"/>
    <w:rsid w:val="008C38AF"/>
    <w:rsid w:val="008C3D0D"/>
    <w:rsid w:val="008C3D0E"/>
    <w:rsid w:val="008C47AC"/>
    <w:rsid w:val="008C4C6A"/>
    <w:rsid w:val="008C5504"/>
    <w:rsid w:val="008C5886"/>
    <w:rsid w:val="008C5E65"/>
    <w:rsid w:val="008C636F"/>
    <w:rsid w:val="008C6688"/>
    <w:rsid w:val="008C78DC"/>
    <w:rsid w:val="008D0D71"/>
    <w:rsid w:val="008D0F8B"/>
    <w:rsid w:val="008D466C"/>
    <w:rsid w:val="008D4D28"/>
    <w:rsid w:val="008E0FE7"/>
    <w:rsid w:val="008E2278"/>
    <w:rsid w:val="008E537C"/>
    <w:rsid w:val="008E5A0B"/>
    <w:rsid w:val="008E767D"/>
    <w:rsid w:val="008E7872"/>
    <w:rsid w:val="008E7BBC"/>
    <w:rsid w:val="008F00E5"/>
    <w:rsid w:val="008F0BED"/>
    <w:rsid w:val="008F2B29"/>
    <w:rsid w:val="008F2B87"/>
    <w:rsid w:val="008F3309"/>
    <w:rsid w:val="008F3651"/>
    <w:rsid w:val="008F37CE"/>
    <w:rsid w:val="008F4276"/>
    <w:rsid w:val="008F54E9"/>
    <w:rsid w:val="008F5EA3"/>
    <w:rsid w:val="008F62B6"/>
    <w:rsid w:val="009023D9"/>
    <w:rsid w:val="00902A72"/>
    <w:rsid w:val="00904340"/>
    <w:rsid w:val="00904FCB"/>
    <w:rsid w:val="0090664A"/>
    <w:rsid w:val="0090709A"/>
    <w:rsid w:val="0090748F"/>
    <w:rsid w:val="009103BA"/>
    <w:rsid w:val="00910B4A"/>
    <w:rsid w:val="00911984"/>
    <w:rsid w:val="0091340A"/>
    <w:rsid w:val="009134C6"/>
    <w:rsid w:val="00913725"/>
    <w:rsid w:val="00913A1E"/>
    <w:rsid w:val="0091456E"/>
    <w:rsid w:val="0091469B"/>
    <w:rsid w:val="009147B3"/>
    <w:rsid w:val="009157DF"/>
    <w:rsid w:val="00916DA0"/>
    <w:rsid w:val="009176C8"/>
    <w:rsid w:val="0092030F"/>
    <w:rsid w:val="00920344"/>
    <w:rsid w:val="00920927"/>
    <w:rsid w:val="009217CA"/>
    <w:rsid w:val="00923AA8"/>
    <w:rsid w:val="0092445D"/>
    <w:rsid w:val="009248E1"/>
    <w:rsid w:val="009261AD"/>
    <w:rsid w:val="00930717"/>
    <w:rsid w:val="0093096B"/>
    <w:rsid w:val="00930D11"/>
    <w:rsid w:val="00931F79"/>
    <w:rsid w:val="00932BDD"/>
    <w:rsid w:val="00934E30"/>
    <w:rsid w:val="0093573D"/>
    <w:rsid w:val="00935C89"/>
    <w:rsid w:val="009363C3"/>
    <w:rsid w:val="00936ECD"/>
    <w:rsid w:val="00940FFB"/>
    <w:rsid w:val="00941B74"/>
    <w:rsid w:val="00941C9B"/>
    <w:rsid w:val="00942066"/>
    <w:rsid w:val="00942414"/>
    <w:rsid w:val="00942F99"/>
    <w:rsid w:val="0094354A"/>
    <w:rsid w:val="00946663"/>
    <w:rsid w:val="00946F37"/>
    <w:rsid w:val="00947052"/>
    <w:rsid w:val="00950D68"/>
    <w:rsid w:val="00951DC0"/>
    <w:rsid w:val="00953410"/>
    <w:rsid w:val="00955D5A"/>
    <w:rsid w:val="0095672E"/>
    <w:rsid w:val="00956D03"/>
    <w:rsid w:val="0096071C"/>
    <w:rsid w:val="0096076D"/>
    <w:rsid w:val="00964A16"/>
    <w:rsid w:val="0096566A"/>
    <w:rsid w:val="009658C4"/>
    <w:rsid w:val="00965C62"/>
    <w:rsid w:val="00967027"/>
    <w:rsid w:val="009672B8"/>
    <w:rsid w:val="00967BEA"/>
    <w:rsid w:val="00970CD0"/>
    <w:rsid w:val="00971D67"/>
    <w:rsid w:val="009737AD"/>
    <w:rsid w:val="00975A5D"/>
    <w:rsid w:val="00975AAB"/>
    <w:rsid w:val="009763EA"/>
    <w:rsid w:val="0097658E"/>
    <w:rsid w:val="0097680A"/>
    <w:rsid w:val="00977072"/>
    <w:rsid w:val="0098014B"/>
    <w:rsid w:val="00980252"/>
    <w:rsid w:val="00980C7F"/>
    <w:rsid w:val="009815D5"/>
    <w:rsid w:val="00983D7C"/>
    <w:rsid w:val="009847E7"/>
    <w:rsid w:val="00986081"/>
    <w:rsid w:val="009879A3"/>
    <w:rsid w:val="009908D1"/>
    <w:rsid w:val="009923FD"/>
    <w:rsid w:val="0099305C"/>
    <w:rsid w:val="00993C08"/>
    <w:rsid w:val="00994672"/>
    <w:rsid w:val="00994E0C"/>
    <w:rsid w:val="00995A65"/>
    <w:rsid w:val="00996865"/>
    <w:rsid w:val="009A028B"/>
    <w:rsid w:val="009A151D"/>
    <w:rsid w:val="009A1B71"/>
    <w:rsid w:val="009A3379"/>
    <w:rsid w:val="009A397C"/>
    <w:rsid w:val="009A5260"/>
    <w:rsid w:val="009A6227"/>
    <w:rsid w:val="009A6BAB"/>
    <w:rsid w:val="009A7A31"/>
    <w:rsid w:val="009A7DCE"/>
    <w:rsid w:val="009B16B4"/>
    <w:rsid w:val="009B2FC2"/>
    <w:rsid w:val="009B42E3"/>
    <w:rsid w:val="009B5618"/>
    <w:rsid w:val="009B6440"/>
    <w:rsid w:val="009B6856"/>
    <w:rsid w:val="009B6B02"/>
    <w:rsid w:val="009C18D2"/>
    <w:rsid w:val="009C2BD2"/>
    <w:rsid w:val="009C2FBD"/>
    <w:rsid w:val="009C5B08"/>
    <w:rsid w:val="009C72A9"/>
    <w:rsid w:val="009D0C24"/>
    <w:rsid w:val="009D2B45"/>
    <w:rsid w:val="009D2CF6"/>
    <w:rsid w:val="009D5C6C"/>
    <w:rsid w:val="009D691E"/>
    <w:rsid w:val="009D6E17"/>
    <w:rsid w:val="009D7007"/>
    <w:rsid w:val="009E015D"/>
    <w:rsid w:val="009E1C70"/>
    <w:rsid w:val="009E2729"/>
    <w:rsid w:val="009E2737"/>
    <w:rsid w:val="009E4084"/>
    <w:rsid w:val="009E52BF"/>
    <w:rsid w:val="009E7FCF"/>
    <w:rsid w:val="009F0E65"/>
    <w:rsid w:val="009F1185"/>
    <w:rsid w:val="009F26C9"/>
    <w:rsid w:val="009F3748"/>
    <w:rsid w:val="009F40B6"/>
    <w:rsid w:val="009F4ECE"/>
    <w:rsid w:val="009F638D"/>
    <w:rsid w:val="009F73A7"/>
    <w:rsid w:val="00A00270"/>
    <w:rsid w:val="00A00366"/>
    <w:rsid w:val="00A005A2"/>
    <w:rsid w:val="00A00774"/>
    <w:rsid w:val="00A01BE3"/>
    <w:rsid w:val="00A0249D"/>
    <w:rsid w:val="00A03047"/>
    <w:rsid w:val="00A047C6"/>
    <w:rsid w:val="00A05568"/>
    <w:rsid w:val="00A06D2A"/>
    <w:rsid w:val="00A072DD"/>
    <w:rsid w:val="00A1089E"/>
    <w:rsid w:val="00A134D9"/>
    <w:rsid w:val="00A13C91"/>
    <w:rsid w:val="00A14439"/>
    <w:rsid w:val="00A16933"/>
    <w:rsid w:val="00A16AE9"/>
    <w:rsid w:val="00A20519"/>
    <w:rsid w:val="00A2091D"/>
    <w:rsid w:val="00A20D43"/>
    <w:rsid w:val="00A20E6E"/>
    <w:rsid w:val="00A211A3"/>
    <w:rsid w:val="00A231C1"/>
    <w:rsid w:val="00A2392D"/>
    <w:rsid w:val="00A2692D"/>
    <w:rsid w:val="00A26E29"/>
    <w:rsid w:val="00A27911"/>
    <w:rsid w:val="00A309ED"/>
    <w:rsid w:val="00A32456"/>
    <w:rsid w:val="00A32A55"/>
    <w:rsid w:val="00A338B3"/>
    <w:rsid w:val="00A33BE2"/>
    <w:rsid w:val="00A349D8"/>
    <w:rsid w:val="00A352FC"/>
    <w:rsid w:val="00A365C9"/>
    <w:rsid w:val="00A36958"/>
    <w:rsid w:val="00A37773"/>
    <w:rsid w:val="00A37F6F"/>
    <w:rsid w:val="00A4067B"/>
    <w:rsid w:val="00A41410"/>
    <w:rsid w:val="00A41596"/>
    <w:rsid w:val="00A41CBC"/>
    <w:rsid w:val="00A42063"/>
    <w:rsid w:val="00A42196"/>
    <w:rsid w:val="00A42C01"/>
    <w:rsid w:val="00A42D3E"/>
    <w:rsid w:val="00A43353"/>
    <w:rsid w:val="00A43630"/>
    <w:rsid w:val="00A43ABF"/>
    <w:rsid w:val="00A4441D"/>
    <w:rsid w:val="00A44A35"/>
    <w:rsid w:val="00A4503B"/>
    <w:rsid w:val="00A453A8"/>
    <w:rsid w:val="00A47848"/>
    <w:rsid w:val="00A47EFE"/>
    <w:rsid w:val="00A50425"/>
    <w:rsid w:val="00A505EA"/>
    <w:rsid w:val="00A50DBC"/>
    <w:rsid w:val="00A51DDC"/>
    <w:rsid w:val="00A52B3F"/>
    <w:rsid w:val="00A55BDA"/>
    <w:rsid w:val="00A562AA"/>
    <w:rsid w:val="00A5647D"/>
    <w:rsid w:val="00A56EFA"/>
    <w:rsid w:val="00A577BA"/>
    <w:rsid w:val="00A604F0"/>
    <w:rsid w:val="00A61467"/>
    <w:rsid w:val="00A62EDA"/>
    <w:rsid w:val="00A6363B"/>
    <w:rsid w:val="00A65465"/>
    <w:rsid w:val="00A65650"/>
    <w:rsid w:val="00A659F7"/>
    <w:rsid w:val="00A65DE2"/>
    <w:rsid w:val="00A67402"/>
    <w:rsid w:val="00A67536"/>
    <w:rsid w:val="00A71BB6"/>
    <w:rsid w:val="00A71C4B"/>
    <w:rsid w:val="00A72DD1"/>
    <w:rsid w:val="00A7491F"/>
    <w:rsid w:val="00A75ED6"/>
    <w:rsid w:val="00A80BC0"/>
    <w:rsid w:val="00A81BF6"/>
    <w:rsid w:val="00A82561"/>
    <w:rsid w:val="00A82FF6"/>
    <w:rsid w:val="00A84C03"/>
    <w:rsid w:val="00A8522A"/>
    <w:rsid w:val="00A86E35"/>
    <w:rsid w:val="00A86F6E"/>
    <w:rsid w:val="00A872B3"/>
    <w:rsid w:val="00A8738C"/>
    <w:rsid w:val="00A912C2"/>
    <w:rsid w:val="00A949B7"/>
    <w:rsid w:val="00A95446"/>
    <w:rsid w:val="00A97A26"/>
    <w:rsid w:val="00AA05F9"/>
    <w:rsid w:val="00AA0FF6"/>
    <w:rsid w:val="00AA11B2"/>
    <w:rsid w:val="00AA1C00"/>
    <w:rsid w:val="00AA1F81"/>
    <w:rsid w:val="00AA3706"/>
    <w:rsid w:val="00AA3CBB"/>
    <w:rsid w:val="00AA465B"/>
    <w:rsid w:val="00AA568A"/>
    <w:rsid w:val="00AA59EF"/>
    <w:rsid w:val="00AB1EA3"/>
    <w:rsid w:val="00AB2899"/>
    <w:rsid w:val="00AB32FD"/>
    <w:rsid w:val="00AB5761"/>
    <w:rsid w:val="00AB609D"/>
    <w:rsid w:val="00AB76A2"/>
    <w:rsid w:val="00AC04E1"/>
    <w:rsid w:val="00AC4787"/>
    <w:rsid w:val="00AC4C90"/>
    <w:rsid w:val="00AC58B8"/>
    <w:rsid w:val="00AC7A7C"/>
    <w:rsid w:val="00AD0520"/>
    <w:rsid w:val="00AD0FFA"/>
    <w:rsid w:val="00AD1A92"/>
    <w:rsid w:val="00AD25BE"/>
    <w:rsid w:val="00AD28DF"/>
    <w:rsid w:val="00AD2B11"/>
    <w:rsid w:val="00AD4D61"/>
    <w:rsid w:val="00AD4ECC"/>
    <w:rsid w:val="00AD5200"/>
    <w:rsid w:val="00AD533F"/>
    <w:rsid w:val="00AD659A"/>
    <w:rsid w:val="00AD70ED"/>
    <w:rsid w:val="00AE062F"/>
    <w:rsid w:val="00AE1443"/>
    <w:rsid w:val="00AE20A0"/>
    <w:rsid w:val="00AE52D2"/>
    <w:rsid w:val="00AE5CFE"/>
    <w:rsid w:val="00AE6766"/>
    <w:rsid w:val="00AE726C"/>
    <w:rsid w:val="00AF01C5"/>
    <w:rsid w:val="00AF2829"/>
    <w:rsid w:val="00AF2971"/>
    <w:rsid w:val="00AF2CD3"/>
    <w:rsid w:val="00AF438B"/>
    <w:rsid w:val="00AF5C79"/>
    <w:rsid w:val="00AF6C45"/>
    <w:rsid w:val="00AF6E54"/>
    <w:rsid w:val="00AF73D6"/>
    <w:rsid w:val="00B00546"/>
    <w:rsid w:val="00B0197C"/>
    <w:rsid w:val="00B019F5"/>
    <w:rsid w:val="00B0263E"/>
    <w:rsid w:val="00B04654"/>
    <w:rsid w:val="00B04B49"/>
    <w:rsid w:val="00B05AE6"/>
    <w:rsid w:val="00B05BA8"/>
    <w:rsid w:val="00B05F68"/>
    <w:rsid w:val="00B0616B"/>
    <w:rsid w:val="00B079E8"/>
    <w:rsid w:val="00B105D2"/>
    <w:rsid w:val="00B10984"/>
    <w:rsid w:val="00B1289C"/>
    <w:rsid w:val="00B13BF8"/>
    <w:rsid w:val="00B142D9"/>
    <w:rsid w:val="00B16EDC"/>
    <w:rsid w:val="00B17365"/>
    <w:rsid w:val="00B17E65"/>
    <w:rsid w:val="00B2054C"/>
    <w:rsid w:val="00B21CC1"/>
    <w:rsid w:val="00B2356F"/>
    <w:rsid w:val="00B238FB"/>
    <w:rsid w:val="00B245CA"/>
    <w:rsid w:val="00B256A4"/>
    <w:rsid w:val="00B260A9"/>
    <w:rsid w:val="00B264F8"/>
    <w:rsid w:val="00B302A5"/>
    <w:rsid w:val="00B321BC"/>
    <w:rsid w:val="00B32C88"/>
    <w:rsid w:val="00B33A47"/>
    <w:rsid w:val="00B3626B"/>
    <w:rsid w:val="00B4042B"/>
    <w:rsid w:val="00B423CF"/>
    <w:rsid w:val="00B43779"/>
    <w:rsid w:val="00B446C7"/>
    <w:rsid w:val="00B44A33"/>
    <w:rsid w:val="00B4529C"/>
    <w:rsid w:val="00B463F8"/>
    <w:rsid w:val="00B4765F"/>
    <w:rsid w:val="00B512EC"/>
    <w:rsid w:val="00B51976"/>
    <w:rsid w:val="00B52110"/>
    <w:rsid w:val="00B52384"/>
    <w:rsid w:val="00B5273B"/>
    <w:rsid w:val="00B5392D"/>
    <w:rsid w:val="00B556A2"/>
    <w:rsid w:val="00B56AE5"/>
    <w:rsid w:val="00B6145F"/>
    <w:rsid w:val="00B62752"/>
    <w:rsid w:val="00B62D7F"/>
    <w:rsid w:val="00B63129"/>
    <w:rsid w:val="00B643AB"/>
    <w:rsid w:val="00B64876"/>
    <w:rsid w:val="00B64F96"/>
    <w:rsid w:val="00B65465"/>
    <w:rsid w:val="00B67DFA"/>
    <w:rsid w:val="00B71214"/>
    <w:rsid w:val="00B72214"/>
    <w:rsid w:val="00B72772"/>
    <w:rsid w:val="00B72810"/>
    <w:rsid w:val="00B72BE5"/>
    <w:rsid w:val="00B734F1"/>
    <w:rsid w:val="00B75A0B"/>
    <w:rsid w:val="00B76DBF"/>
    <w:rsid w:val="00B76F0F"/>
    <w:rsid w:val="00B8023F"/>
    <w:rsid w:val="00B81312"/>
    <w:rsid w:val="00B81E17"/>
    <w:rsid w:val="00B83891"/>
    <w:rsid w:val="00B83EF5"/>
    <w:rsid w:val="00B86210"/>
    <w:rsid w:val="00B879C2"/>
    <w:rsid w:val="00B87CF0"/>
    <w:rsid w:val="00B9027B"/>
    <w:rsid w:val="00B909EA"/>
    <w:rsid w:val="00B90E44"/>
    <w:rsid w:val="00B91C24"/>
    <w:rsid w:val="00B93356"/>
    <w:rsid w:val="00B93D24"/>
    <w:rsid w:val="00B93D75"/>
    <w:rsid w:val="00B9468C"/>
    <w:rsid w:val="00B95DD7"/>
    <w:rsid w:val="00B962A1"/>
    <w:rsid w:val="00B9699A"/>
    <w:rsid w:val="00B96D31"/>
    <w:rsid w:val="00B97888"/>
    <w:rsid w:val="00B97CBA"/>
    <w:rsid w:val="00BA00B8"/>
    <w:rsid w:val="00BA0120"/>
    <w:rsid w:val="00BA041F"/>
    <w:rsid w:val="00BA27B5"/>
    <w:rsid w:val="00BA48F9"/>
    <w:rsid w:val="00BA4A5C"/>
    <w:rsid w:val="00BA53C2"/>
    <w:rsid w:val="00BA7A0C"/>
    <w:rsid w:val="00BB0AB1"/>
    <w:rsid w:val="00BB1F6B"/>
    <w:rsid w:val="00BB27EA"/>
    <w:rsid w:val="00BB3596"/>
    <w:rsid w:val="00BB3996"/>
    <w:rsid w:val="00BB6CF9"/>
    <w:rsid w:val="00BB7142"/>
    <w:rsid w:val="00BB7B7A"/>
    <w:rsid w:val="00BC1963"/>
    <w:rsid w:val="00BC1CC5"/>
    <w:rsid w:val="00BC3245"/>
    <w:rsid w:val="00BC41EF"/>
    <w:rsid w:val="00BC42CA"/>
    <w:rsid w:val="00BC492C"/>
    <w:rsid w:val="00BC6436"/>
    <w:rsid w:val="00BD1CB9"/>
    <w:rsid w:val="00BD2F47"/>
    <w:rsid w:val="00BD3CAC"/>
    <w:rsid w:val="00BD47A3"/>
    <w:rsid w:val="00BD484B"/>
    <w:rsid w:val="00BD4CBF"/>
    <w:rsid w:val="00BD5514"/>
    <w:rsid w:val="00BD6155"/>
    <w:rsid w:val="00BD65EB"/>
    <w:rsid w:val="00BE0B33"/>
    <w:rsid w:val="00BE0D14"/>
    <w:rsid w:val="00BE0F22"/>
    <w:rsid w:val="00BE13F6"/>
    <w:rsid w:val="00BE1E43"/>
    <w:rsid w:val="00BE25B1"/>
    <w:rsid w:val="00BE25E9"/>
    <w:rsid w:val="00BE2874"/>
    <w:rsid w:val="00BE4E1E"/>
    <w:rsid w:val="00BE5A5F"/>
    <w:rsid w:val="00BE7242"/>
    <w:rsid w:val="00BF0AD7"/>
    <w:rsid w:val="00BF0D75"/>
    <w:rsid w:val="00BF127C"/>
    <w:rsid w:val="00BF137E"/>
    <w:rsid w:val="00BF1B57"/>
    <w:rsid w:val="00BF1CCF"/>
    <w:rsid w:val="00BF2BD1"/>
    <w:rsid w:val="00BF35A1"/>
    <w:rsid w:val="00BF4AD0"/>
    <w:rsid w:val="00BF7B13"/>
    <w:rsid w:val="00BF7B8F"/>
    <w:rsid w:val="00BF7FE0"/>
    <w:rsid w:val="00C0138B"/>
    <w:rsid w:val="00C02177"/>
    <w:rsid w:val="00C02781"/>
    <w:rsid w:val="00C0315D"/>
    <w:rsid w:val="00C038A6"/>
    <w:rsid w:val="00C04CEC"/>
    <w:rsid w:val="00C056F1"/>
    <w:rsid w:val="00C0674E"/>
    <w:rsid w:val="00C0758A"/>
    <w:rsid w:val="00C10B92"/>
    <w:rsid w:val="00C11506"/>
    <w:rsid w:val="00C11A82"/>
    <w:rsid w:val="00C11C96"/>
    <w:rsid w:val="00C12337"/>
    <w:rsid w:val="00C130CF"/>
    <w:rsid w:val="00C130DA"/>
    <w:rsid w:val="00C131FD"/>
    <w:rsid w:val="00C13614"/>
    <w:rsid w:val="00C13936"/>
    <w:rsid w:val="00C13B6E"/>
    <w:rsid w:val="00C15A0F"/>
    <w:rsid w:val="00C15E6C"/>
    <w:rsid w:val="00C166B0"/>
    <w:rsid w:val="00C17C7D"/>
    <w:rsid w:val="00C204BA"/>
    <w:rsid w:val="00C2056C"/>
    <w:rsid w:val="00C2134A"/>
    <w:rsid w:val="00C22558"/>
    <w:rsid w:val="00C23551"/>
    <w:rsid w:val="00C24034"/>
    <w:rsid w:val="00C2538B"/>
    <w:rsid w:val="00C27367"/>
    <w:rsid w:val="00C304C5"/>
    <w:rsid w:val="00C305D0"/>
    <w:rsid w:val="00C32D1C"/>
    <w:rsid w:val="00C33228"/>
    <w:rsid w:val="00C364F9"/>
    <w:rsid w:val="00C40CA7"/>
    <w:rsid w:val="00C42313"/>
    <w:rsid w:val="00C425A7"/>
    <w:rsid w:val="00C4344F"/>
    <w:rsid w:val="00C43E8D"/>
    <w:rsid w:val="00C4520A"/>
    <w:rsid w:val="00C452B3"/>
    <w:rsid w:val="00C4570F"/>
    <w:rsid w:val="00C46885"/>
    <w:rsid w:val="00C46C68"/>
    <w:rsid w:val="00C47715"/>
    <w:rsid w:val="00C47D16"/>
    <w:rsid w:val="00C520A3"/>
    <w:rsid w:val="00C524BF"/>
    <w:rsid w:val="00C5534D"/>
    <w:rsid w:val="00C60703"/>
    <w:rsid w:val="00C60F12"/>
    <w:rsid w:val="00C64FFC"/>
    <w:rsid w:val="00C668B2"/>
    <w:rsid w:val="00C6766A"/>
    <w:rsid w:val="00C719DC"/>
    <w:rsid w:val="00C71B0E"/>
    <w:rsid w:val="00C71BB9"/>
    <w:rsid w:val="00C72AD3"/>
    <w:rsid w:val="00C73251"/>
    <w:rsid w:val="00C743C8"/>
    <w:rsid w:val="00C74877"/>
    <w:rsid w:val="00C76328"/>
    <w:rsid w:val="00C778DB"/>
    <w:rsid w:val="00C812F6"/>
    <w:rsid w:val="00C81856"/>
    <w:rsid w:val="00C81E10"/>
    <w:rsid w:val="00C81F7C"/>
    <w:rsid w:val="00C827A5"/>
    <w:rsid w:val="00C844A8"/>
    <w:rsid w:val="00C8540B"/>
    <w:rsid w:val="00C857E4"/>
    <w:rsid w:val="00C86A29"/>
    <w:rsid w:val="00C86BA7"/>
    <w:rsid w:val="00C86D51"/>
    <w:rsid w:val="00C91102"/>
    <w:rsid w:val="00C91991"/>
    <w:rsid w:val="00C91DDB"/>
    <w:rsid w:val="00C92D26"/>
    <w:rsid w:val="00C934E0"/>
    <w:rsid w:val="00C94EAC"/>
    <w:rsid w:val="00C95BAE"/>
    <w:rsid w:val="00C95BE4"/>
    <w:rsid w:val="00C95FE4"/>
    <w:rsid w:val="00C96EF8"/>
    <w:rsid w:val="00CA036E"/>
    <w:rsid w:val="00CA31F3"/>
    <w:rsid w:val="00CA4444"/>
    <w:rsid w:val="00CA4A34"/>
    <w:rsid w:val="00CA67AD"/>
    <w:rsid w:val="00CA75F1"/>
    <w:rsid w:val="00CB29EF"/>
    <w:rsid w:val="00CB2B46"/>
    <w:rsid w:val="00CB3A5E"/>
    <w:rsid w:val="00CB487C"/>
    <w:rsid w:val="00CB495D"/>
    <w:rsid w:val="00CB5A5D"/>
    <w:rsid w:val="00CB7100"/>
    <w:rsid w:val="00CC22AB"/>
    <w:rsid w:val="00CC23D3"/>
    <w:rsid w:val="00CC297A"/>
    <w:rsid w:val="00CC29A3"/>
    <w:rsid w:val="00CC2EE6"/>
    <w:rsid w:val="00CC3B73"/>
    <w:rsid w:val="00CC5213"/>
    <w:rsid w:val="00CC68AC"/>
    <w:rsid w:val="00CD0192"/>
    <w:rsid w:val="00CD0C65"/>
    <w:rsid w:val="00CD3020"/>
    <w:rsid w:val="00CD3C1B"/>
    <w:rsid w:val="00CD6E42"/>
    <w:rsid w:val="00CE1394"/>
    <w:rsid w:val="00CE146B"/>
    <w:rsid w:val="00CE323D"/>
    <w:rsid w:val="00CE5609"/>
    <w:rsid w:val="00CE5BE5"/>
    <w:rsid w:val="00CE5FC4"/>
    <w:rsid w:val="00CE679E"/>
    <w:rsid w:val="00CE6D60"/>
    <w:rsid w:val="00CE6FC5"/>
    <w:rsid w:val="00CE73EB"/>
    <w:rsid w:val="00CF0585"/>
    <w:rsid w:val="00CF0672"/>
    <w:rsid w:val="00CF1C38"/>
    <w:rsid w:val="00CF3595"/>
    <w:rsid w:val="00CF464F"/>
    <w:rsid w:val="00CF47F3"/>
    <w:rsid w:val="00CF541B"/>
    <w:rsid w:val="00CF5435"/>
    <w:rsid w:val="00CF6040"/>
    <w:rsid w:val="00D0148D"/>
    <w:rsid w:val="00D03515"/>
    <w:rsid w:val="00D0404C"/>
    <w:rsid w:val="00D04F2C"/>
    <w:rsid w:val="00D056B2"/>
    <w:rsid w:val="00D0590F"/>
    <w:rsid w:val="00D06530"/>
    <w:rsid w:val="00D0668C"/>
    <w:rsid w:val="00D06A2F"/>
    <w:rsid w:val="00D06B42"/>
    <w:rsid w:val="00D06CEE"/>
    <w:rsid w:val="00D07C2F"/>
    <w:rsid w:val="00D10A74"/>
    <w:rsid w:val="00D118CA"/>
    <w:rsid w:val="00D11BDD"/>
    <w:rsid w:val="00D127B6"/>
    <w:rsid w:val="00D12981"/>
    <w:rsid w:val="00D12A77"/>
    <w:rsid w:val="00D12B89"/>
    <w:rsid w:val="00D12BF8"/>
    <w:rsid w:val="00D14222"/>
    <w:rsid w:val="00D14D5D"/>
    <w:rsid w:val="00D164E6"/>
    <w:rsid w:val="00D1684F"/>
    <w:rsid w:val="00D2046C"/>
    <w:rsid w:val="00D2094E"/>
    <w:rsid w:val="00D2156F"/>
    <w:rsid w:val="00D2211F"/>
    <w:rsid w:val="00D23C89"/>
    <w:rsid w:val="00D23EFF"/>
    <w:rsid w:val="00D241A4"/>
    <w:rsid w:val="00D253E0"/>
    <w:rsid w:val="00D32E73"/>
    <w:rsid w:val="00D336F5"/>
    <w:rsid w:val="00D33C14"/>
    <w:rsid w:val="00D34172"/>
    <w:rsid w:val="00D35BEF"/>
    <w:rsid w:val="00D35C8E"/>
    <w:rsid w:val="00D36489"/>
    <w:rsid w:val="00D36EA0"/>
    <w:rsid w:val="00D375B0"/>
    <w:rsid w:val="00D37A19"/>
    <w:rsid w:val="00D37DB0"/>
    <w:rsid w:val="00D4014C"/>
    <w:rsid w:val="00D404B8"/>
    <w:rsid w:val="00D409C7"/>
    <w:rsid w:val="00D40C95"/>
    <w:rsid w:val="00D42B1F"/>
    <w:rsid w:val="00D42B5C"/>
    <w:rsid w:val="00D42FD7"/>
    <w:rsid w:val="00D43F46"/>
    <w:rsid w:val="00D4469D"/>
    <w:rsid w:val="00D47B06"/>
    <w:rsid w:val="00D5103A"/>
    <w:rsid w:val="00D51142"/>
    <w:rsid w:val="00D51945"/>
    <w:rsid w:val="00D51F9C"/>
    <w:rsid w:val="00D53F4F"/>
    <w:rsid w:val="00D55E32"/>
    <w:rsid w:val="00D568FB"/>
    <w:rsid w:val="00D57D42"/>
    <w:rsid w:val="00D60B07"/>
    <w:rsid w:val="00D61178"/>
    <w:rsid w:val="00D62418"/>
    <w:rsid w:val="00D63914"/>
    <w:rsid w:val="00D6393D"/>
    <w:rsid w:val="00D64E4F"/>
    <w:rsid w:val="00D67A26"/>
    <w:rsid w:val="00D67C4B"/>
    <w:rsid w:val="00D7181B"/>
    <w:rsid w:val="00D71D9B"/>
    <w:rsid w:val="00D72BA5"/>
    <w:rsid w:val="00D72D8F"/>
    <w:rsid w:val="00D72DD4"/>
    <w:rsid w:val="00D73066"/>
    <w:rsid w:val="00D73BB7"/>
    <w:rsid w:val="00D74F0A"/>
    <w:rsid w:val="00D7526A"/>
    <w:rsid w:val="00D758F4"/>
    <w:rsid w:val="00D7792B"/>
    <w:rsid w:val="00D80537"/>
    <w:rsid w:val="00D80C36"/>
    <w:rsid w:val="00D81C19"/>
    <w:rsid w:val="00D835D4"/>
    <w:rsid w:val="00D83689"/>
    <w:rsid w:val="00D83A4B"/>
    <w:rsid w:val="00D856A5"/>
    <w:rsid w:val="00D90760"/>
    <w:rsid w:val="00D92FEF"/>
    <w:rsid w:val="00D932AC"/>
    <w:rsid w:val="00D94BA7"/>
    <w:rsid w:val="00D96D58"/>
    <w:rsid w:val="00D96FD9"/>
    <w:rsid w:val="00DA0F5B"/>
    <w:rsid w:val="00DA1CE8"/>
    <w:rsid w:val="00DA264D"/>
    <w:rsid w:val="00DA3EB1"/>
    <w:rsid w:val="00DA445B"/>
    <w:rsid w:val="00DA4486"/>
    <w:rsid w:val="00DA48FA"/>
    <w:rsid w:val="00DA5AE4"/>
    <w:rsid w:val="00DA65C6"/>
    <w:rsid w:val="00DA799A"/>
    <w:rsid w:val="00DA7CB3"/>
    <w:rsid w:val="00DA7FC7"/>
    <w:rsid w:val="00DB00FC"/>
    <w:rsid w:val="00DB1E46"/>
    <w:rsid w:val="00DB1F1F"/>
    <w:rsid w:val="00DB33E6"/>
    <w:rsid w:val="00DB3953"/>
    <w:rsid w:val="00DB466F"/>
    <w:rsid w:val="00DB5825"/>
    <w:rsid w:val="00DB5F34"/>
    <w:rsid w:val="00DB6269"/>
    <w:rsid w:val="00DB72F7"/>
    <w:rsid w:val="00DB7870"/>
    <w:rsid w:val="00DB79EE"/>
    <w:rsid w:val="00DB7B6C"/>
    <w:rsid w:val="00DC0AA8"/>
    <w:rsid w:val="00DC1620"/>
    <w:rsid w:val="00DC22E1"/>
    <w:rsid w:val="00DC2EC9"/>
    <w:rsid w:val="00DC3915"/>
    <w:rsid w:val="00DC5270"/>
    <w:rsid w:val="00DC6EAE"/>
    <w:rsid w:val="00DC7EA1"/>
    <w:rsid w:val="00DD0967"/>
    <w:rsid w:val="00DD286E"/>
    <w:rsid w:val="00DD3634"/>
    <w:rsid w:val="00DD3DB2"/>
    <w:rsid w:val="00DD5E75"/>
    <w:rsid w:val="00DE123E"/>
    <w:rsid w:val="00DE14CA"/>
    <w:rsid w:val="00DE16FB"/>
    <w:rsid w:val="00DE54ED"/>
    <w:rsid w:val="00DE5683"/>
    <w:rsid w:val="00DE57FC"/>
    <w:rsid w:val="00DF009F"/>
    <w:rsid w:val="00DF05E4"/>
    <w:rsid w:val="00DF12F7"/>
    <w:rsid w:val="00DF22D5"/>
    <w:rsid w:val="00DF2788"/>
    <w:rsid w:val="00DF68D9"/>
    <w:rsid w:val="00E0189E"/>
    <w:rsid w:val="00E0216A"/>
    <w:rsid w:val="00E04120"/>
    <w:rsid w:val="00E041E3"/>
    <w:rsid w:val="00E05039"/>
    <w:rsid w:val="00E06CD1"/>
    <w:rsid w:val="00E07165"/>
    <w:rsid w:val="00E079D7"/>
    <w:rsid w:val="00E07F8D"/>
    <w:rsid w:val="00E10B28"/>
    <w:rsid w:val="00E11E6D"/>
    <w:rsid w:val="00E1517F"/>
    <w:rsid w:val="00E15684"/>
    <w:rsid w:val="00E168A6"/>
    <w:rsid w:val="00E17F0E"/>
    <w:rsid w:val="00E226BB"/>
    <w:rsid w:val="00E235F0"/>
    <w:rsid w:val="00E23739"/>
    <w:rsid w:val="00E27709"/>
    <w:rsid w:val="00E30718"/>
    <w:rsid w:val="00E30CF4"/>
    <w:rsid w:val="00E311C6"/>
    <w:rsid w:val="00E3131E"/>
    <w:rsid w:val="00E31925"/>
    <w:rsid w:val="00E32AD7"/>
    <w:rsid w:val="00E32DE3"/>
    <w:rsid w:val="00E33241"/>
    <w:rsid w:val="00E413C5"/>
    <w:rsid w:val="00E4362D"/>
    <w:rsid w:val="00E43ED6"/>
    <w:rsid w:val="00E45D9D"/>
    <w:rsid w:val="00E472C5"/>
    <w:rsid w:val="00E47397"/>
    <w:rsid w:val="00E47A6B"/>
    <w:rsid w:val="00E47DFA"/>
    <w:rsid w:val="00E5025A"/>
    <w:rsid w:val="00E50AA1"/>
    <w:rsid w:val="00E512C2"/>
    <w:rsid w:val="00E5352D"/>
    <w:rsid w:val="00E54F71"/>
    <w:rsid w:val="00E556C0"/>
    <w:rsid w:val="00E56A22"/>
    <w:rsid w:val="00E56D5A"/>
    <w:rsid w:val="00E5756F"/>
    <w:rsid w:val="00E61474"/>
    <w:rsid w:val="00E62467"/>
    <w:rsid w:val="00E6294E"/>
    <w:rsid w:val="00E62BB9"/>
    <w:rsid w:val="00E62D1F"/>
    <w:rsid w:val="00E63E97"/>
    <w:rsid w:val="00E64CCC"/>
    <w:rsid w:val="00E67B9F"/>
    <w:rsid w:val="00E7239D"/>
    <w:rsid w:val="00E7281A"/>
    <w:rsid w:val="00E74F81"/>
    <w:rsid w:val="00E7532C"/>
    <w:rsid w:val="00E76417"/>
    <w:rsid w:val="00E7688E"/>
    <w:rsid w:val="00E76961"/>
    <w:rsid w:val="00E76B7D"/>
    <w:rsid w:val="00E81B64"/>
    <w:rsid w:val="00E832DE"/>
    <w:rsid w:val="00E9063C"/>
    <w:rsid w:val="00E90853"/>
    <w:rsid w:val="00E90BC3"/>
    <w:rsid w:val="00E9118B"/>
    <w:rsid w:val="00E9212F"/>
    <w:rsid w:val="00E926A2"/>
    <w:rsid w:val="00E92B92"/>
    <w:rsid w:val="00E92CE0"/>
    <w:rsid w:val="00E937D7"/>
    <w:rsid w:val="00E95AF8"/>
    <w:rsid w:val="00EA1974"/>
    <w:rsid w:val="00EA20F8"/>
    <w:rsid w:val="00EA39D4"/>
    <w:rsid w:val="00EA602B"/>
    <w:rsid w:val="00EA6DEE"/>
    <w:rsid w:val="00EB037A"/>
    <w:rsid w:val="00EB0758"/>
    <w:rsid w:val="00EB296B"/>
    <w:rsid w:val="00EB2FC3"/>
    <w:rsid w:val="00EB6C72"/>
    <w:rsid w:val="00EB6D13"/>
    <w:rsid w:val="00EB7199"/>
    <w:rsid w:val="00EB7DDA"/>
    <w:rsid w:val="00EC2941"/>
    <w:rsid w:val="00EC2E04"/>
    <w:rsid w:val="00EC2E89"/>
    <w:rsid w:val="00EC6A55"/>
    <w:rsid w:val="00EC6C7E"/>
    <w:rsid w:val="00ED035B"/>
    <w:rsid w:val="00ED035C"/>
    <w:rsid w:val="00ED176F"/>
    <w:rsid w:val="00ED1CA1"/>
    <w:rsid w:val="00ED4C65"/>
    <w:rsid w:val="00ED5EE4"/>
    <w:rsid w:val="00ED61A2"/>
    <w:rsid w:val="00ED797A"/>
    <w:rsid w:val="00EE008C"/>
    <w:rsid w:val="00EE051D"/>
    <w:rsid w:val="00EE2024"/>
    <w:rsid w:val="00EE445D"/>
    <w:rsid w:val="00EE4A40"/>
    <w:rsid w:val="00EE6364"/>
    <w:rsid w:val="00EE6B1D"/>
    <w:rsid w:val="00EE743F"/>
    <w:rsid w:val="00EE75DE"/>
    <w:rsid w:val="00EF0722"/>
    <w:rsid w:val="00EF0EEC"/>
    <w:rsid w:val="00EF17A6"/>
    <w:rsid w:val="00EF5AA5"/>
    <w:rsid w:val="00EF644D"/>
    <w:rsid w:val="00EF7367"/>
    <w:rsid w:val="00F00275"/>
    <w:rsid w:val="00F01FD3"/>
    <w:rsid w:val="00F034B3"/>
    <w:rsid w:val="00F038D8"/>
    <w:rsid w:val="00F04175"/>
    <w:rsid w:val="00F04DA2"/>
    <w:rsid w:val="00F05507"/>
    <w:rsid w:val="00F05EDE"/>
    <w:rsid w:val="00F06C13"/>
    <w:rsid w:val="00F06C18"/>
    <w:rsid w:val="00F06CDD"/>
    <w:rsid w:val="00F110C7"/>
    <w:rsid w:val="00F11225"/>
    <w:rsid w:val="00F119E5"/>
    <w:rsid w:val="00F12829"/>
    <w:rsid w:val="00F1289C"/>
    <w:rsid w:val="00F12B56"/>
    <w:rsid w:val="00F13D34"/>
    <w:rsid w:val="00F14355"/>
    <w:rsid w:val="00F155AA"/>
    <w:rsid w:val="00F15879"/>
    <w:rsid w:val="00F201CD"/>
    <w:rsid w:val="00F20816"/>
    <w:rsid w:val="00F212B9"/>
    <w:rsid w:val="00F228B2"/>
    <w:rsid w:val="00F22AAA"/>
    <w:rsid w:val="00F24932"/>
    <w:rsid w:val="00F25578"/>
    <w:rsid w:val="00F26BA5"/>
    <w:rsid w:val="00F27545"/>
    <w:rsid w:val="00F27F9B"/>
    <w:rsid w:val="00F307FF"/>
    <w:rsid w:val="00F3246A"/>
    <w:rsid w:val="00F32B03"/>
    <w:rsid w:val="00F35651"/>
    <w:rsid w:val="00F379A4"/>
    <w:rsid w:val="00F40A4C"/>
    <w:rsid w:val="00F41040"/>
    <w:rsid w:val="00F43CC4"/>
    <w:rsid w:val="00F4642E"/>
    <w:rsid w:val="00F46CD2"/>
    <w:rsid w:val="00F50259"/>
    <w:rsid w:val="00F50E3E"/>
    <w:rsid w:val="00F51FFD"/>
    <w:rsid w:val="00F52379"/>
    <w:rsid w:val="00F52B32"/>
    <w:rsid w:val="00F54D71"/>
    <w:rsid w:val="00F551AC"/>
    <w:rsid w:val="00F5648A"/>
    <w:rsid w:val="00F569A4"/>
    <w:rsid w:val="00F602F7"/>
    <w:rsid w:val="00F61870"/>
    <w:rsid w:val="00F61F7A"/>
    <w:rsid w:val="00F6448E"/>
    <w:rsid w:val="00F64B9D"/>
    <w:rsid w:val="00F65391"/>
    <w:rsid w:val="00F66108"/>
    <w:rsid w:val="00F666BA"/>
    <w:rsid w:val="00F66E3A"/>
    <w:rsid w:val="00F67DDD"/>
    <w:rsid w:val="00F71DC7"/>
    <w:rsid w:val="00F72DF0"/>
    <w:rsid w:val="00F746A7"/>
    <w:rsid w:val="00F762B2"/>
    <w:rsid w:val="00F763AE"/>
    <w:rsid w:val="00F76ABB"/>
    <w:rsid w:val="00F80461"/>
    <w:rsid w:val="00F80A23"/>
    <w:rsid w:val="00F81825"/>
    <w:rsid w:val="00F81E4F"/>
    <w:rsid w:val="00F82B0F"/>
    <w:rsid w:val="00F83598"/>
    <w:rsid w:val="00F84719"/>
    <w:rsid w:val="00F852FA"/>
    <w:rsid w:val="00F86DB7"/>
    <w:rsid w:val="00F90991"/>
    <w:rsid w:val="00F90ED6"/>
    <w:rsid w:val="00F924E3"/>
    <w:rsid w:val="00F94758"/>
    <w:rsid w:val="00F947A6"/>
    <w:rsid w:val="00F94C5E"/>
    <w:rsid w:val="00F94F9B"/>
    <w:rsid w:val="00F9513C"/>
    <w:rsid w:val="00F9585B"/>
    <w:rsid w:val="00F9678C"/>
    <w:rsid w:val="00FA1CE7"/>
    <w:rsid w:val="00FA27E7"/>
    <w:rsid w:val="00FA4119"/>
    <w:rsid w:val="00FA416D"/>
    <w:rsid w:val="00FB062F"/>
    <w:rsid w:val="00FB11D0"/>
    <w:rsid w:val="00FB21C9"/>
    <w:rsid w:val="00FB34B1"/>
    <w:rsid w:val="00FB47D4"/>
    <w:rsid w:val="00FB6E11"/>
    <w:rsid w:val="00FB7BBC"/>
    <w:rsid w:val="00FB7EB4"/>
    <w:rsid w:val="00FC04E6"/>
    <w:rsid w:val="00FC0711"/>
    <w:rsid w:val="00FC1513"/>
    <w:rsid w:val="00FC15CC"/>
    <w:rsid w:val="00FC19DA"/>
    <w:rsid w:val="00FC1BB6"/>
    <w:rsid w:val="00FC230D"/>
    <w:rsid w:val="00FC2705"/>
    <w:rsid w:val="00FC2E20"/>
    <w:rsid w:val="00FC3435"/>
    <w:rsid w:val="00FC54C1"/>
    <w:rsid w:val="00FC6081"/>
    <w:rsid w:val="00FC7106"/>
    <w:rsid w:val="00FC74DF"/>
    <w:rsid w:val="00FD23E3"/>
    <w:rsid w:val="00FD2DFC"/>
    <w:rsid w:val="00FD2FE2"/>
    <w:rsid w:val="00FD6C0C"/>
    <w:rsid w:val="00FD6EE7"/>
    <w:rsid w:val="00FE139C"/>
    <w:rsid w:val="00FE2817"/>
    <w:rsid w:val="00FE2B7E"/>
    <w:rsid w:val="00FE4D70"/>
    <w:rsid w:val="00FE5454"/>
    <w:rsid w:val="00FE67AE"/>
    <w:rsid w:val="00FF00B2"/>
    <w:rsid w:val="00FF0D5F"/>
    <w:rsid w:val="00FF1E20"/>
    <w:rsid w:val="00FF3213"/>
    <w:rsid w:val="00FF3FD7"/>
    <w:rsid w:val="00FF4090"/>
    <w:rsid w:val="00FF6C36"/>
    <w:rsid w:val="00FF6DA6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8B066A-3912-44EB-A92C-05334AF2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1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6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A264D"/>
    <w:pPr>
      <w:ind w:left="720"/>
      <w:contextualSpacing/>
    </w:pPr>
  </w:style>
  <w:style w:type="paragraph" w:styleId="a5">
    <w:name w:val="Normal (Web)"/>
    <w:basedOn w:val="a"/>
    <w:rsid w:val="00242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qFormat/>
    <w:locked/>
    <w:rsid w:val="0024241E"/>
    <w:rPr>
      <w:i/>
      <w:iCs/>
    </w:rPr>
  </w:style>
  <w:style w:type="character" w:styleId="a7">
    <w:name w:val="Strong"/>
    <w:qFormat/>
    <w:locked/>
    <w:rsid w:val="0024241E"/>
    <w:rPr>
      <w:b/>
      <w:bCs/>
    </w:rPr>
  </w:style>
  <w:style w:type="paragraph" w:styleId="a8">
    <w:name w:val="Plain Text"/>
    <w:basedOn w:val="a"/>
    <w:link w:val="a9"/>
    <w:uiPriority w:val="99"/>
    <w:unhideWhenUsed/>
    <w:rsid w:val="0024241E"/>
    <w:pPr>
      <w:spacing w:after="0" w:line="240" w:lineRule="auto"/>
      <w:jc w:val="center"/>
    </w:pPr>
    <w:rPr>
      <w:rFonts w:ascii="Consolas" w:hAnsi="Consolas"/>
      <w:sz w:val="21"/>
      <w:szCs w:val="21"/>
      <w:lang w:val="x-none"/>
    </w:rPr>
  </w:style>
  <w:style w:type="character" w:customStyle="1" w:styleId="a9">
    <w:name w:val="Текст Знак"/>
    <w:link w:val="a8"/>
    <w:uiPriority w:val="99"/>
    <w:rsid w:val="0024241E"/>
    <w:rPr>
      <w:rFonts w:ascii="Consolas" w:hAnsi="Consolas"/>
      <w:sz w:val="21"/>
      <w:szCs w:val="21"/>
      <w:lang w:eastAsia="en-US"/>
    </w:rPr>
  </w:style>
  <w:style w:type="paragraph" w:styleId="aa">
    <w:name w:val="header"/>
    <w:basedOn w:val="a"/>
    <w:link w:val="ab"/>
    <w:uiPriority w:val="99"/>
    <w:unhideWhenUsed/>
    <w:rsid w:val="001638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1638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638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16385D"/>
    <w:rPr>
      <w:sz w:val="22"/>
      <w:szCs w:val="22"/>
      <w:lang w:eastAsia="en-US"/>
    </w:rPr>
  </w:style>
  <w:style w:type="paragraph" w:customStyle="1" w:styleId="c0">
    <w:name w:val="c0"/>
    <w:basedOn w:val="a"/>
    <w:rsid w:val="00BA48F9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BA48F9"/>
  </w:style>
  <w:style w:type="paragraph" w:customStyle="1" w:styleId="c1">
    <w:name w:val="c1"/>
    <w:basedOn w:val="a"/>
    <w:rsid w:val="00BA48F9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A48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e">
    <w:name w:val="Hyperlink"/>
    <w:uiPriority w:val="99"/>
    <w:unhideWhenUsed/>
    <w:rsid w:val="00C2056C"/>
    <w:rPr>
      <w:color w:val="0000FF"/>
      <w:u w:val="single"/>
    </w:rPr>
  </w:style>
  <w:style w:type="paragraph" w:styleId="af">
    <w:name w:val="footnote text"/>
    <w:basedOn w:val="a"/>
    <w:link w:val="af0"/>
    <w:uiPriority w:val="99"/>
    <w:unhideWhenUsed/>
    <w:rsid w:val="000F32AE"/>
    <w:rPr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rsid w:val="000F32AE"/>
    <w:rPr>
      <w:lang w:eastAsia="en-US"/>
    </w:rPr>
  </w:style>
  <w:style w:type="character" w:styleId="af1">
    <w:name w:val="footnote reference"/>
    <w:uiPriority w:val="99"/>
    <w:semiHidden/>
    <w:unhideWhenUsed/>
    <w:rsid w:val="000F32AE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63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63B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441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8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4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8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9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80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91349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094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97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70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33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432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7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2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195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19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41A6-ABAC-4037-9BA5-91BF0FC1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/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home</dc:creator>
  <cp:lastModifiedBy>Алла</cp:lastModifiedBy>
  <cp:revision>5</cp:revision>
  <cp:lastPrinted>2019-12-05T11:18:00Z</cp:lastPrinted>
  <dcterms:created xsi:type="dcterms:W3CDTF">2019-10-21T09:52:00Z</dcterms:created>
  <dcterms:modified xsi:type="dcterms:W3CDTF">2019-12-05T11:18:00Z</dcterms:modified>
</cp:coreProperties>
</file>